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503A" w14:textId="77777777" w:rsidR="00F73901" w:rsidRPr="00713ED4" w:rsidRDefault="004365B5" w:rsidP="001667B8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32620" behindDoc="0" locked="0" layoutInCell="1" allowOverlap="1" wp14:anchorId="311D7F21" wp14:editId="53A2EFE0">
            <wp:simplePos x="0" y="0"/>
            <wp:positionH relativeFrom="column">
              <wp:posOffset>3348292</wp:posOffset>
            </wp:positionH>
            <wp:positionV relativeFrom="paragraph">
              <wp:posOffset>-323054</wp:posOffset>
            </wp:positionV>
            <wp:extent cx="3420000" cy="3261774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7E" w:rsidRPr="00713ED4">
        <w:rPr>
          <w:noProof/>
          <w:lang w:val="en-GB" w:eastAsia="cy-GB"/>
        </w:rPr>
        <w:drawing>
          <wp:anchor distT="0" distB="0" distL="114300" distR="114300" simplePos="0" relativeHeight="251653120" behindDoc="1" locked="0" layoutInCell="1" allowOverlap="1" wp14:anchorId="2CD94AE1" wp14:editId="271A5FCC">
            <wp:simplePos x="0" y="0"/>
            <wp:positionH relativeFrom="margin">
              <wp:posOffset>-1064260</wp:posOffset>
            </wp:positionH>
            <wp:positionV relativeFrom="margin">
              <wp:posOffset>-745490</wp:posOffset>
            </wp:positionV>
            <wp:extent cx="8182098" cy="10747507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26235" r="8242" b="4344"/>
                    <a:stretch/>
                  </pic:blipFill>
                  <pic:spPr bwMode="auto">
                    <a:xfrm>
                      <a:off x="0" y="0"/>
                      <a:ext cx="8182098" cy="107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3ABB2" w14:textId="77777777" w:rsidR="00A62F68" w:rsidRPr="00713ED4" w:rsidRDefault="004365B5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31595" behindDoc="0" locked="0" layoutInCell="1" allowOverlap="1" wp14:anchorId="39D9E895" wp14:editId="77BC5CF0">
            <wp:simplePos x="0" y="0"/>
            <wp:positionH relativeFrom="column">
              <wp:posOffset>4606253</wp:posOffset>
            </wp:positionH>
            <wp:positionV relativeFrom="paragraph">
              <wp:posOffset>3122794</wp:posOffset>
            </wp:positionV>
            <wp:extent cx="2160000" cy="701183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16" w:rsidRPr="00713ED4">
        <w:rPr>
          <w:noProof/>
          <w:lang w:val="en-GB" w:eastAsia="cy-GB"/>
        </w:rPr>
        <w:drawing>
          <wp:anchor distT="0" distB="0" distL="114300" distR="114300" simplePos="0" relativeHeight="251656192" behindDoc="0" locked="0" layoutInCell="1" allowOverlap="1" wp14:anchorId="104667F7" wp14:editId="780F1D1C">
            <wp:simplePos x="0" y="0"/>
            <wp:positionH relativeFrom="margin">
              <wp:posOffset>-54610</wp:posOffset>
            </wp:positionH>
            <wp:positionV relativeFrom="page">
              <wp:posOffset>8662137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713ED4">
        <w:rPr>
          <w:lang w:val="en-GB"/>
        </w:rPr>
        <w:br w:type="page"/>
      </w:r>
    </w:p>
    <w:p w14:paraId="0B08E1B0" w14:textId="19BE60E8" w:rsidR="00870608" w:rsidRPr="00862591" w:rsidRDefault="00870608" w:rsidP="00870608">
      <w:pPr>
        <w:jc w:val="center"/>
        <w:rPr>
          <w:b/>
          <w:sz w:val="14"/>
        </w:rPr>
      </w:pPr>
      <w:r w:rsidRPr="00870608">
        <w:lastRenderedPageBreak/>
        <w:drawing>
          <wp:inline distT="0" distB="0" distL="0" distR="0" wp14:anchorId="40892231" wp14:editId="6A42A4EF">
            <wp:extent cx="5400000" cy="840217"/>
            <wp:effectExtent l="0" t="0" r="0" b="0"/>
            <wp:docPr id="75548410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96"/>
        </w:rPr>
        <w:br/>
      </w:r>
      <w:bookmarkStart w:id="0" w:name="_Hlk523220070"/>
      <w:bookmarkStart w:id="1" w:name="_Hlk523219850"/>
      <w:bookmarkStart w:id="2" w:name="_Hlk523220398"/>
    </w:p>
    <w:p w14:paraId="6EC6CBC4" w14:textId="3C382682" w:rsidR="00870608" w:rsidRPr="00870608" w:rsidRDefault="00870608" w:rsidP="00870608">
      <w:pPr>
        <w:rPr>
          <w:sz w:val="40"/>
          <w:szCs w:val="40"/>
          <w:lang w:val="en-GB"/>
        </w:rPr>
      </w:pPr>
      <w:bookmarkStart w:id="3" w:name="_Hlk143951746"/>
      <w:bookmarkEnd w:id="0"/>
      <w:bookmarkEnd w:id="1"/>
      <w:bookmarkEnd w:id="2"/>
      <w:r>
        <w:br/>
      </w:r>
      <w:bookmarkStart w:id="4" w:name="_Hlk92467446"/>
      <w:bookmarkStart w:id="5" w:name="_Hlk14851826"/>
      <w:bookmarkStart w:id="6" w:name="_Hlk14852543"/>
      <w:bookmarkStart w:id="7" w:name="_Hlk173321015"/>
      <w:r w:rsidRPr="00870608">
        <w:rPr>
          <w:sz w:val="40"/>
          <w:szCs w:val="40"/>
          <w:lang w:val="en-GB"/>
        </w:rPr>
        <w:t>This workbook will help you prepare for the national numeracy tests:</w:t>
      </w:r>
    </w:p>
    <w:p w14:paraId="5B840C32" w14:textId="3E5CB009" w:rsidR="00870608" w:rsidRPr="00870608" w:rsidRDefault="00870608" w:rsidP="00870608">
      <w:pPr>
        <w:pStyle w:val="ListParagraph"/>
        <w:numPr>
          <w:ilvl w:val="0"/>
          <w:numId w:val="5"/>
        </w:numPr>
        <w:rPr>
          <w:sz w:val="40"/>
          <w:szCs w:val="40"/>
          <w:lang w:val="en-GB"/>
        </w:rPr>
      </w:pPr>
      <w:r w:rsidRPr="00870608">
        <w:rPr>
          <w:sz w:val="40"/>
          <w:szCs w:val="40"/>
          <w:lang w:val="en-GB"/>
        </w:rPr>
        <w:t xml:space="preserve">The procedural test without a </w:t>
      </w:r>
      <w:proofErr w:type="gramStart"/>
      <w:r w:rsidRPr="00870608">
        <w:rPr>
          <w:sz w:val="40"/>
          <w:szCs w:val="40"/>
          <w:lang w:val="en-GB"/>
        </w:rPr>
        <w:t>calculator;</w:t>
      </w:r>
      <w:proofErr w:type="gramEnd"/>
    </w:p>
    <w:p w14:paraId="73D4CCE0" w14:textId="45351F7B" w:rsidR="00870608" w:rsidRPr="00870608" w:rsidRDefault="00870608" w:rsidP="00870608">
      <w:pPr>
        <w:pStyle w:val="ListParagraph"/>
        <w:numPr>
          <w:ilvl w:val="0"/>
          <w:numId w:val="5"/>
        </w:numPr>
        <w:rPr>
          <w:sz w:val="40"/>
          <w:szCs w:val="40"/>
          <w:lang w:val="en-GB"/>
        </w:rPr>
      </w:pPr>
      <w:r w:rsidRPr="00870608">
        <w:rPr>
          <w:sz w:val="40"/>
          <w:szCs w:val="40"/>
          <w:lang w:val="en-GB"/>
        </w:rPr>
        <w:t>The reasoning test with a calculator.</w:t>
      </w:r>
    </w:p>
    <w:p w14:paraId="45C4B119" w14:textId="7C5FB263" w:rsidR="00870608" w:rsidRPr="00870608" w:rsidRDefault="00870608" w:rsidP="00870608">
      <w:pPr>
        <w:rPr>
          <w:sz w:val="40"/>
          <w:szCs w:val="40"/>
          <w:lang w:val="en-GB"/>
        </w:rPr>
      </w:pPr>
      <w:r w:rsidRPr="00870608">
        <w:rPr>
          <w:sz w:val="40"/>
          <w:szCs w:val="40"/>
          <w:lang w:val="en-GB"/>
        </w:rPr>
        <w:t>Each week there will be a set of “bread &amp; butter” questions practicing procedural skills, and a “reasoning” question practicing reasoning skills.</w:t>
      </w:r>
    </w:p>
    <w:p w14:paraId="25CAF283" w14:textId="5D725179" w:rsidR="00870608" w:rsidRPr="00870608" w:rsidRDefault="00870608" w:rsidP="00870608">
      <w:pPr>
        <w:rPr>
          <w:sz w:val="40"/>
          <w:szCs w:val="40"/>
          <w:lang w:val="en-GB"/>
        </w:rPr>
      </w:pPr>
      <w:r w:rsidRPr="00870608">
        <w:rPr>
          <w:sz w:val="40"/>
          <w:szCs w:val="40"/>
          <w:lang w:val="en-GB"/>
        </w:rPr>
        <w:t>Space for rough work</w:t>
      </w:r>
      <w:r w:rsidRPr="00870608">
        <w:rPr>
          <w:sz w:val="40"/>
          <w:szCs w:val="40"/>
          <w:lang w:val="en-GB"/>
        </w:rPr>
        <w:t>:</w:t>
      </w:r>
    </w:p>
    <w:p w14:paraId="75C64AAD" w14:textId="77777777" w:rsidR="00870608" w:rsidRPr="009102F3" w:rsidRDefault="00870608" w:rsidP="00870608">
      <w:pPr>
        <w:rPr>
          <w:sz w:val="40"/>
          <w:szCs w:val="40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8B87CB7" wp14:editId="389552FF">
                <wp:simplePos x="0" y="0"/>
                <wp:positionH relativeFrom="margin">
                  <wp:posOffset>0</wp:posOffset>
                </wp:positionH>
                <wp:positionV relativeFrom="paragraph">
                  <wp:posOffset>98738</wp:posOffset>
                </wp:positionV>
                <wp:extent cx="6619240" cy="4680000"/>
                <wp:effectExtent l="19050" t="19050" r="10160" b="25400"/>
                <wp:wrapNone/>
                <wp:docPr id="481891655" name="Text Box 48189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70608" w14:paraId="3A49CBA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3ED61CB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CDA0A2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98324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CEB0C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6199F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D5FD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3A34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0C070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776E5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D0D9B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3E3B9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8018F2" w14:textId="77777777" w:rsidR="00870608" w:rsidRDefault="00870608" w:rsidP="00574B1B"/>
                              </w:tc>
                            </w:tr>
                            <w:tr w:rsidR="00870608" w14:paraId="2BDFB66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C16103F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7A072C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71E50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6AE57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F14C5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09633E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31149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F0DC1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3877B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563A2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02596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2D1087" w14:textId="77777777" w:rsidR="00870608" w:rsidRDefault="00870608" w:rsidP="00574B1B"/>
                              </w:tc>
                            </w:tr>
                            <w:tr w:rsidR="00870608" w14:paraId="51E9313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06653F5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AFA81C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D1064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EB806E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AC83E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D0A28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F8E59E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8DDBE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3A104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8F21B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D9D5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58CE26" w14:textId="77777777" w:rsidR="00870608" w:rsidRDefault="00870608" w:rsidP="00574B1B"/>
                              </w:tc>
                            </w:tr>
                            <w:tr w:rsidR="00870608" w14:paraId="0734078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A12DC28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94D30E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71A8E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69D0E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801B1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9C0DC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995FB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8BC6C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559F3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CA533B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E7CC2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8F1C0D" w14:textId="77777777" w:rsidR="00870608" w:rsidRDefault="00870608" w:rsidP="00574B1B"/>
                              </w:tc>
                            </w:tr>
                            <w:tr w:rsidR="00870608" w14:paraId="740752D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12641E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97C012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B03F0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6F4DE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0D817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2DBD7B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CAD11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C3CB5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5D028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35DB4B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A8A3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051BC7" w14:textId="77777777" w:rsidR="00870608" w:rsidRDefault="00870608" w:rsidP="00574B1B"/>
                              </w:tc>
                            </w:tr>
                            <w:tr w:rsidR="00870608" w14:paraId="792A617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011E99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FFCB65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2AA62E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35E6F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E94FD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A7DB7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9B5CA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3DD585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35365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729E85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3811E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13D6F6" w14:textId="77777777" w:rsidR="00870608" w:rsidRDefault="00870608" w:rsidP="00574B1B"/>
                              </w:tc>
                            </w:tr>
                            <w:tr w:rsidR="00870608" w14:paraId="698847E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EB45F0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E6EB52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DE682E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4F79D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010DE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7E718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D69E4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82561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2DA3D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F285A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FF4E9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778DD1" w14:textId="77777777" w:rsidR="00870608" w:rsidRDefault="00870608" w:rsidP="00574B1B"/>
                              </w:tc>
                            </w:tr>
                            <w:tr w:rsidR="00870608" w14:paraId="461B4DC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3BD6AB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A71EDD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57B55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D589A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E8F7B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A323E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A5DE1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45EB8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69657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678F9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FD0F5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416061" w14:textId="77777777" w:rsidR="00870608" w:rsidRDefault="00870608" w:rsidP="00574B1B"/>
                              </w:tc>
                            </w:tr>
                          </w:tbl>
                          <w:p w14:paraId="20843599" w14:textId="77777777" w:rsidR="00870608" w:rsidRDefault="00870608" w:rsidP="0087060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87CB7" id="_x0000_t202" coordsize="21600,21600" o:spt="202" path="m,l,21600r21600,l21600,xe">
                <v:stroke joinstyle="miter"/>
                <v:path gradientshapeok="t" o:connecttype="rect"/>
              </v:shapetype>
              <v:shape id="Text Box 481891655" o:spid="_x0000_s1026" type="#_x0000_t202" style="position:absolute;margin-left:0;margin-top:7.75pt;width:521.2pt;height:368.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70608" w14:paraId="3A49CBA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3ED61CB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24CDA0A2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7F98324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CCEB0C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06199F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B5D5FD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833A34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00C070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8776E5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8D0D9B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F3E3B9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18018F2" w14:textId="77777777" w:rsidR="00870608" w:rsidRDefault="00870608" w:rsidP="00574B1B"/>
                        </w:tc>
                      </w:tr>
                      <w:tr w:rsidR="00870608" w14:paraId="2BDFB66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C16103F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357A072C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2571E50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D6AE57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8F14C5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C09633E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F31149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8F0DC1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B3877B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0563A2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702596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02D1087" w14:textId="77777777" w:rsidR="00870608" w:rsidRDefault="00870608" w:rsidP="00574B1B"/>
                        </w:tc>
                      </w:tr>
                      <w:tr w:rsidR="00870608" w14:paraId="51E9313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06653F5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30AFA81C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5DD1064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6EB806E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3AAC83E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9D0A28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3F8E59E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E8DDBE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33A104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58F21B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F0D9D5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858CE26" w14:textId="77777777" w:rsidR="00870608" w:rsidRDefault="00870608" w:rsidP="00574B1B"/>
                        </w:tc>
                      </w:tr>
                      <w:tr w:rsidR="00870608" w14:paraId="0734078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A12DC28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4094D30E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2871A8E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B69D0E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5801B1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E9C0DC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3C995FB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78BC6C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8559F3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7CA533B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7E7CC2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28F1C0D" w14:textId="77777777" w:rsidR="00870608" w:rsidRDefault="00870608" w:rsidP="00574B1B"/>
                        </w:tc>
                      </w:tr>
                      <w:tr w:rsidR="00870608" w14:paraId="740752D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12641E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4697C012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46B03F0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26F4DE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30D817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82DBD7B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DCAD11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8C3CB5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A5D028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D35DB4B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62A8A3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9051BC7" w14:textId="77777777" w:rsidR="00870608" w:rsidRDefault="00870608" w:rsidP="00574B1B"/>
                        </w:tc>
                      </w:tr>
                      <w:tr w:rsidR="00870608" w14:paraId="792A617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011E99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3DFFCB65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192AA62E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435E6F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2E94FD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BA7DB7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19B5CA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03DD585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F35365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7729E85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33811E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913D6F6" w14:textId="77777777" w:rsidR="00870608" w:rsidRDefault="00870608" w:rsidP="00574B1B"/>
                        </w:tc>
                      </w:tr>
                      <w:tr w:rsidR="00870608" w14:paraId="698847E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EB45F0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01E6EB52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12DE682E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94F79D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9010DE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87E718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5D69E4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582561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42DA3D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5F285A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3FF4E9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4778DD1" w14:textId="77777777" w:rsidR="00870608" w:rsidRDefault="00870608" w:rsidP="00574B1B"/>
                        </w:tc>
                      </w:tr>
                      <w:tr w:rsidR="00870608" w14:paraId="461B4DC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3BD6AB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0EA71EDD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3C57B55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BD589A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A0E8F7B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BA323E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CA5DE1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245EB8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F69657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9678F9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4FD0F5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B416061" w14:textId="77777777" w:rsidR="00870608" w:rsidRDefault="00870608" w:rsidP="00574B1B"/>
                        </w:tc>
                      </w:tr>
                    </w:tbl>
                    <w:p w14:paraId="20843599" w14:textId="77777777" w:rsidR="00870608" w:rsidRDefault="00870608" w:rsidP="00870608"/>
                  </w:txbxContent>
                </v:textbox>
                <w10:wrap anchorx="margin"/>
              </v:shape>
            </w:pict>
          </mc:Fallback>
        </mc:AlternateContent>
      </w:r>
    </w:p>
    <w:p w14:paraId="532BCCCD" w14:textId="77777777" w:rsidR="00870608" w:rsidRDefault="00870608" w:rsidP="00870608">
      <w:pPr>
        <w:jc w:val="center"/>
      </w:pPr>
    </w:p>
    <w:bookmarkEnd w:id="6"/>
    <w:p w14:paraId="525CBB59" w14:textId="77777777" w:rsidR="00870608" w:rsidRDefault="00870608" w:rsidP="00870608">
      <w:pPr>
        <w:jc w:val="center"/>
      </w:pPr>
    </w:p>
    <w:p w14:paraId="4A8C2E3B" w14:textId="77777777" w:rsidR="00870608" w:rsidRDefault="00870608" w:rsidP="00870608">
      <w:pPr>
        <w:jc w:val="center"/>
      </w:pPr>
    </w:p>
    <w:p w14:paraId="7ED672A9" w14:textId="77777777" w:rsidR="00870608" w:rsidRDefault="00870608" w:rsidP="00870608">
      <w:pPr>
        <w:rPr>
          <w:noProof/>
          <w:lang w:eastAsia="cy-GB"/>
        </w:rPr>
      </w:pPr>
    </w:p>
    <w:bookmarkEnd w:id="7"/>
    <w:p w14:paraId="03F9A673" w14:textId="77777777" w:rsidR="00870608" w:rsidRDefault="00870608" w:rsidP="00870608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  <w:bookmarkEnd w:id="4"/>
    </w:p>
    <w:bookmarkEnd w:id="3"/>
    <w:bookmarkEnd w:id="5"/>
    <w:p w14:paraId="2CDE2369" w14:textId="3DAEDF9C" w:rsidR="00B31ADA" w:rsidRPr="00713ED4" w:rsidRDefault="00B31ADA" w:rsidP="00986EE0">
      <w:pPr>
        <w:jc w:val="center"/>
        <w:rPr>
          <w:lang w:val="en-GB"/>
        </w:rPr>
      </w:pPr>
      <w:r w:rsidRPr="00713ED4">
        <w:rPr>
          <w:noProof/>
          <w:lang w:val="en-GB" w:eastAsia="cy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70BDF" wp14:editId="3DEF6618">
                <wp:simplePos x="0" y="0"/>
                <wp:positionH relativeFrom="column">
                  <wp:posOffset>4556125</wp:posOffset>
                </wp:positionH>
                <wp:positionV relativeFrom="paragraph">
                  <wp:posOffset>-207323</wp:posOffset>
                </wp:positionV>
                <wp:extent cx="3601720" cy="819785"/>
                <wp:effectExtent l="0" t="266700" r="0" b="266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284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E06B6" w14:textId="77777777" w:rsidR="00814AC2" w:rsidRPr="00B31ADA" w:rsidRDefault="00814AC2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Registration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br/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0BDF" id="Text Box 164" o:spid="_x0000_s1027" type="#_x0000_t202" style="position:absolute;left:0;text-align:left;margin-left:358.75pt;margin-top:-16.3pt;width:283.6pt;height:64.55pt;rotation:-6085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" filled="f" stroked="f" strokeweight=".5pt">
                <v:textbox>
                  <w:txbxContent>
                    <w:p w14:paraId="0B3E06B6" w14:textId="77777777" w:rsidR="00814AC2" w:rsidRPr="00B31ADA" w:rsidRDefault="00814AC2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Registration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br/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C78C4" wp14:editId="5921CD12">
                <wp:simplePos x="0" y="0"/>
                <wp:positionH relativeFrom="column">
                  <wp:posOffset>1245462</wp:posOffset>
                </wp:positionH>
                <wp:positionV relativeFrom="paragraph">
                  <wp:posOffset>-88208</wp:posOffset>
                </wp:positionV>
                <wp:extent cx="3601720" cy="739140"/>
                <wp:effectExtent l="0" t="76200" r="0" b="800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257">
                          <a:off x="0" y="0"/>
                          <a:ext cx="36017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B943F" w14:textId="77777777" w:rsidR="00814AC2" w:rsidRPr="00EC4EE0" w:rsidRDefault="00814AC2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78C4" id="Text Box 161" o:spid="_x0000_s1028" type="#_x0000_t202" style="position:absolute;left:0;text-align:left;margin-left:98.05pt;margin-top:-6.95pt;width:283.6pt;height:58.2pt;rotation:-17011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" filled="f" stroked="f" strokeweight=".5pt">
                <v:textbox>
                  <w:txbxContent>
                    <w:p w14:paraId="011B943F" w14:textId="77777777" w:rsidR="00814AC2" w:rsidRPr="00EC4EE0" w:rsidRDefault="00814AC2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663360" behindDoc="0" locked="0" layoutInCell="1" allowOverlap="1" wp14:anchorId="00C50B87" wp14:editId="2257E14F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561715" cy="1191895"/>
            <wp:effectExtent l="0" t="0" r="635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132D5" w14:textId="77777777" w:rsidR="00B31ADA" w:rsidRPr="00713ED4" w:rsidRDefault="003374C6">
      <w:pPr>
        <w:rPr>
          <w:lang w:val="en-GB"/>
        </w:rPr>
      </w:pPr>
      <w:r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B4E12" wp14:editId="30113B02">
                <wp:simplePos x="0" y="0"/>
                <wp:positionH relativeFrom="column">
                  <wp:posOffset>2407607</wp:posOffset>
                </wp:positionH>
                <wp:positionV relativeFrom="paragraph">
                  <wp:posOffset>1694815</wp:posOffset>
                </wp:positionV>
                <wp:extent cx="3601720" cy="819785"/>
                <wp:effectExtent l="0" t="13335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135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AAA1A" w14:textId="3457AF21" w:rsidR="00814AC2" w:rsidRPr="003F23E1" w:rsidRDefault="00870608" w:rsidP="003F23E1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Mathematics Teacher</w:t>
                            </w:r>
                            <w:r w:rsidR="00814AC2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4E12" id="Text Box 9" o:spid="_x0000_s1029" type="#_x0000_t202" style="position:absolute;margin-left:189.6pt;margin-top:133.45pt;width:283.6pt;height:64.55pt;rotation:-32620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" filled="f" stroked="f" strokeweight=".5pt">
                <v:textbox>
                  <w:txbxContent>
                    <w:p w14:paraId="625AAA1A" w14:textId="3457AF21" w:rsidR="00814AC2" w:rsidRPr="003F23E1" w:rsidRDefault="00870608" w:rsidP="003F23E1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Mathematics Teacher</w:t>
                      </w:r>
                      <w:r w:rsidR="00814AC2">
                        <w:rPr>
                          <w:rFonts w:ascii="Berlin Sans FB" w:hAnsi="Berlin Sans FB"/>
                          <w:sz w:val="48"/>
                          <w:szCs w:val="8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E46ED" w:rsidRPr="00713ED4">
        <w:rPr>
          <w:noProof/>
          <w:lang w:val="en-GB" w:eastAsia="cy-GB"/>
        </w:rPr>
        <w:drawing>
          <wp:anchor distT="0" distB="0" distL="114300" distR="114300" simplePos="0" relativeHeight="251683840" behindDoc="0" locked="0" layoutInCell="1" allowOverlap="1" wp14:anchorId="1C35F24C" wp14:editId="5C9D1863">
            <wp:simplePos x="0" y="0"/>
            <wp:positionH relativeFrom="column">
              <wp:posOffset>292100</wp:posOffset>
            </wp:positionH>
            <wp:positionV relativeFrom="paragraph">
              <wp:posOffset>8259445</wp:posOffset>
            </wp:positionV>
            <wp:extent cx="539750" cy="5397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val="en-GB" w:eastAsia="cy-GB"/>
        </w:rPr>
        <w:drawing>
          <wp:anchor distT="0" distB="0" distL="114300" distR="114300" simplePos="0" relativeHeight="251684864" behindDoc="0" locked="0" layoutInCell="1" allowOverlap="1" wp14:anchorId="11BD7272" wp14:editId="2BDC4925">
            <wp:simplePos x="0" y="0"/>
            <wp:positionH relativeFrom="column">
              <wp:posOffset>292100</wp:posOffset>
            </wp:positionH>
            <wp:positionV relativeFrom="paragraph">
              <wp:posOffset>6943725</wp:posOffset>
            </wp:positionV>
            <wp:extent cx="539750" cy="5397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val="en-GB" w:eastAsia="cy-GB"/>
        </w:rPr>
        <w:drawing>
          <wp:anchor distT="0" distB="0" distL="114300" distR="114300" simplePos="0" relativeHeight="251685888" behindDoc="0" locked="0" layoutInCell="1" allowOverlap="1" wp14:anchorId="3CEEE017" wp14:editId="3317AF6B">
            <wp:simplePos x="0" y="0"/>
            <wp:positionH relativeFrom="column">
              <wp:posOffset>293370</wp:posOffset>
            </wp:positionH>
            <wp:positionV relativeFrom="paragraph">
              <wp:posOffset>7606970</wp:posOffset>
            </wp:positionV>
            <wp:extent cx="539750" cy="5397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val="en-GB" w:eastAsia="cy-GB"/>
        </w:rPr>
        <w:drawing>
          <wp:anchor distT="0" distB="0" distL="114300" distR="114300" simplePos="0" relativeHeight="251675648" behindDoc="0" locked="0" layoutInCell="1" allowOverlap="1" wp14:anchorId="2EB16647" wp14:editId="66AD736E">
            <wp:simplePos x="0" y="0"/>
            <wp:positionH relativeFrom="column">
              <wp:posOffset>286385</wp:posOffset>
            </wp:positionH>
            <wp:positionV relativeFrom="paragraph">
              <wp:posOffset>5538470</wp:posOffset>
            </wp:positionV>
            <wp:extent cx="540000" cy="540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val="en-GB" w:eastAsia="cy-GB"/>
        </w:rPr>
        <w:drawing>
          <wp:anchor distT="0" distB="0" distL="114300" distR="114300" simplePos="0" relativeHeight="251677696" behindDoc="0" locked="0" layoutInCell="1" allowOverlap="1" wp14:anchorId="2732214C" wp14:editId="49342E62">
            <wp:simplePos x="0" y="0"/>
            <wp:positionH relativeFrom="column">
              <wp:posOffset>287655</wp:posOffset>
            </wp:positionH>
            <wp:positionV relativeFrom="paragraph">
              <wp:posOffset>4885690</wp:posOffset>
            </wp:positionV>
            <wp:extent cx="540000" cy="54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val="en-GB" w:eastAsia="cy-GB"/>
        </w:rPr>
        <w:drawing>
          <wp:anchor distT="0" distB="0" distL="114300" distR="114300" simplePos="0" relativeHeight="251676672" behindDoc="0" locked="0" layoutInCell="1" allowOverlap="1" wp14:anchorId="71E45445" wp14:editId="5F81BFC5">
            <wp:simplePos x="0" y="0"/>
            <wp:positionH relativeFrom="column">
              <wp:posOffset>286385</wp:posOffset>
            </wp:positionH>
            <wp:positionV relativeFrom="paragraph">
              <wp:posOffset>4222750</wp:posOffset>
            </wp:positionV>
            <wp:extent cx="540000" cy="540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FA6C734" wp14:editId="0C34D92E">
                <wp:simplePos x="0" y="0"/>
                <wp:positionH relativeFrom="margin">
                  <wp:posOffset>145149</wp:posOffset>
                </wp:positionH>
                <wp:positionV relativeFrom="paragraph">
                  <wp:posOffset>6418580</wp:posOffset>
                </wp:positionV>
                <wp:extent cx="6358890" cy="2592000"/>
                <wp:effectExtent l="19050" t="19050" r="22860" b="184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FF71883" w14:textId="77777777" w:rsidR="00814AC2" w:rsidRPr="006E46ED" w:rsidRDefault="00814AC2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Half Term 2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C734" id="Text Box 162" o:spid="_x0000_s1030" type="#_x0000_t202" style="position:absolute;margin-left:11.45pt;margin-top:505.4pt;width:500.7pt;height:204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" fillcolor="white [3201]" strokeweight="3pt">
                <v:stroke dashstyle="longDash"/>
                <v:textbox>
                  <w:txbxContent>
                    <w:p w14:paraId="6FF71883" w14:textId="77777777" w:rsidR="00814AC2" w:rsidRPr="006E46ED" w:rsidRDefault="00814AC2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Half Term 2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6ED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27C7188" wp14:editId="5B1C549B">
                <wp:simplePos x="0" y="0"/>
                <wp:positionH relativeFrom="margin">
                  <wp:posOffset>151130</wp:posOffset>
                </wp:positionH>
                <wp:positionV relativeFrom="paragraph">
                  <wp:posOffset>3675380</wp:posOffset>
                </wp:positionV>
                <wp:extent cx="6358890" cy="2592000"/>
                <wp:effectExtent l="19050" t="19050" r="2286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8D6F2D4" w14:textId="77777777" w:rsidR="00814AC2" w:rsidRPr="006E46ED" w:rsidRDefault="00814AC2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Half Term 1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7188" id="Text Box 31" o:spid="_x0000_s1031" type="#_x0000_t202" style="position:absolute;margin-left:11.9pt;margin-top:289.4pt;width:500.7pt;height:204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" fillcolor="white [3201]" strokeweight="3pt">
                <v:stroke dashstyle="longDash"/>
                <v:textbox>
                  <w:txbxContent>
                    <w:p w14:paraId="08D6F2D4" w14:textId="77777777" w:rsidR="00814AC2" w:rsidRPr="006E46ED" w:rsidRDefault="00814AC2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Half Term 1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3E1" w:rsidRPr="00713ED4">
        <w:rPr>
          <w:noProof/>
          <w:lang w:val="en-GB" w:eastAsia="cy-GB"/>
        </w:rPr>
        <w:drawing>
          <wp:anchor distT="0" distB="0" distL="114300" distR="114300" simplePos="0" relativeHeight="251672576" behindDoc="0" locked="0" layoutInCell="1" allowOverlap="1" wp14:anchorId="68E6B538" wp14:editId="75C3094C">
            <wp:simplePos x="0" y="0"/>
            <wp:positionH relativeFrom="column">
              <wp:posOffset>3260725</wp:posOffset>
            </wp:positionH>
            <wp:positionV relativeFrom="paragraph">
              <wp:posOffset>1953886</wp:posOffset>
            </wp:positionV>
            <wp:extent cx="2734945" cy="1521460"/>
            <wp:effectExtent l="0" t="0" r="825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88E49" wp14:editId="38877317">
                <wp:simplePos x="0" y="0"/>
                <wp:positionH relativeFrom="column">
                  <wp:posOffset>201295</wp:posOffset>
                </wp:positionH>
                <wp:positionV relativeFrom="paragraph">
                  <wp:posOffset>1213485</wp:posOffset>
                </wp:positionV>
                <wp:extent cx="2727960" cy="1208405"/>
                <wp:effectExtent l="0" t="209550" r="53340" b="22034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629">
                          <a:off x="0" y="0"/>
                          <a:ext cx="2727960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D8BA3" w14:textId="3D26466D" w:rsidR="00814AC2" w:rsidRPr="00B31ADA" w:rsidRDefault="00870608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Room</w:t>
                            </w:r>
                            <w:r w:rsidR="00814AC2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8E49" id="Text Box 167" o:spid="_x0000_s1032" type="#_x0000_t202" style="position:absolute;margin-left:15.85pt;margin-top:95.55pt;width:214.8pt;height:95.15pt;rotation:66150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" filled="f" stroked="f" strokeweight=".5pt">
                <v:textbox>
                  <w:txbxContent>
                    <w:p w14:paraId="43AD8BA3" w14:textId="3D26466D" w:rsidR="00814AC2" w:rsidRPr="00B31ADA" w:rsidRDefault="00870608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Room</w:t>
                      </w:r>
                      <w:r w:rsidR="00814AC2">
                        <w:rPr>
                          <w:rFonts w:ascii="Berlin Sans FB" w:hAnsi="Berlin Sans FB"/>
                          <w:sz w:val="48"/>
                          <w:szCs w:val="8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31ADA" w:rsidRPr="00713ED4">
        <w:rPr>
          <w:noProof/>
          <w:lang w:val="en-GB" w:eastAsia="cy-GB"/>
        </w:rPr>
        <w:drawing>
          <wp:anchor distT="0" distB="0" distL="114300" distR="114300" simplePos="0" relativeHeight="251669504" behindDoc="0" locked="0" layoutInCell="1" allowOverlap="1" wp14:anchorId="3F571AC3" wp14:editId="0BAA89C7">
            <wp:simplePos x="0" y="0"/>
            <wp:positionH relativeFrom="column">
              <wp:posOffset>10160</wp:posOffset>
            </wp:positionH>
            <wp:positionV relativeFrom="paragraph">
              <wp:posOffset>1186189</wp:posOffset>
            </wp:positionV>
            <wp:extent cx="1971675" cy="1987550"/>
            <wp:effectExtent l="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val="en-GB" w:eastAsia="cy-GB"/>
        </w:rPr>
        <w:drawing>
          <wp:anchor distT="0" distB="0" distL="114300" distR="114300" simplePos="0" relativeHeight="251666432" behindDoc="0" locked="0" layoutInCell="1" allowOverlap="1" wp14:anchorId="28745017" wp14:editId="1131500F">
            <wp:simplePos x="0" y="0"/>
            <wp:positionH relativeFrom="column">
              <wp:posOffset>4094638</wp:posOffset>
            </wp:positionH>
            <wp:positionV relativeFrom="paragraph">
              <wp:posOffset>341630</wp:posOffset>
            </wp:positionV>
            <wp:extent cx="2385695" cy="1327785"/>
            <wp:effectExtent l="0" t="0" r="0" b="571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lang w:val="en-GB"/>
        </w:rPr>
        <w:br w:type="page"/>
      </w:r>
    </w:p>
    <w:p w14:paraId="0607FE5B" w14:textId="77777777" w:rsidR="00EC1FF0" w:rsidRPr="00713ED4" w:rsidRDefault="00814AC2" w:rsidP="001667B8">
      <w:pPr>
        <w:rPr>
          <w:lang w:val="en-GB"/>
        </w:rPr>
      </w:pPr>
      <w:bookmarkStart w:id="8" w:name="W1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30570" behindDoc="0" locked="0" layoutInCell="1" allowOverlap="1" wp14:anchorId="2BD910CA" wp14:editId="4165D7D8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9E7C51" w:rsidRPr="00713ED4">
        <w:rPr>
          <w:noProof/>
          <w:lang w:val="en-GB" w:eastAsia="cy-GB"/>
        </w:rPr>
        <w:drawing>
          <wp:anchor distT="0" distB="0" distL="114300" distR="114300" simplePos="0" relativeHeight="251649020" behindDoc="0" locked="0" layoutInCell="1" allowOverlap="1" wp14:anchorId="7B1657BA" wp14:editId="233067BE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1C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1308B087" wp14:editId="4F68EFFA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814AC2" w:rsidRPr="00713ED4" w14:paraId="57DDA2F6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50DFAE6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45F30E2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£10.54 – £6.9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2E31429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8 × 0.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C893C5E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CD00E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down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0%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decimal, in its simplest form.</w:t>
                                  </w:r>
                                </w:p>
                              </w:tc>
                            </w:tr>
                            <w:tr w:rsidR="00814AC2" w:rsidRPr="00713ED4" w14:paraId="234775E0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C195C6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8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99BC809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10% o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84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855EBE4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177 ÷ 3</w:t>
                                  </w:r>
                                </w:p>
                              </w:tc>
                            </w:tr>
                            <w:tr w:rsidR="00814AC2" w:rsidRPr="00713ED4" w14:paraId="4442E8F8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81E95F" w14:textId="25C238F2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CD00E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hat is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e area of a rectangle</w:t>
                                  </w:r>
                                  <w:r w:rsidR="00CD00E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measuring 5</w:t>
                                  </w:r>
                                  <w:r w:rsidR="00870608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CD00E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m by 7</w:t>
                                  </w:r>
                                  <w:r w:rsidR="00870608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CD00E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m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DE29092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1.4 × 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7D0E737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2 + 7 × 3</w:t>
                                  </w:r>
                                </w:p>
                              </w:tc>
                            </w:tr>
                          </w:tbl>
                          <w:p w14:paraId="55F05094" w14:textId="77777777" w:rsidR="00814AC2" w:rsidRPr="00713ED4" w:rsidRDefault="00814AC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B087" id="Text Box 25" o:spid="_x0000_s1033" type="#_x0000_t202" style="position:absolute;margin-left:10.35pt;margin-top:93.55pt;width:500.7pt;height:592.9pt;z-index:-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EV/gg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814AC2" w:rsidRPr="00713ED4" w14:paraId="57DDA2F6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50DFAE6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345F30E2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£10.54 – £6.9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2E31429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2) 18 × 0.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C893C5E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CD00E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down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0%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decimal, in its simplest form.</w:t>
                            </w:r>
                          </w:p>
                        </w:tc>
                      </w:tr>
                      <w:tr w:rsidR="00814AC2" w:rsidRPr="00713ED4" w14:paraId="234775E0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C195C6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 8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99BC809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5) 10% o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84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855EBE4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6) 177 ÷ 3</w:t>
                            </w:r>
                          </w:p>
                        </w:tc>
                      </w:tr>
                      <w:tr w:rsidR="00814AC2" w:rsidRPr="00713ED4" w14:paraId="4442E8F8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81E95F" w14:textId="25C238F2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CD00E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hat is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the area of a rectangle</w:t>
                            </w:r>
                            <w:r w:rsidR="00CD00E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measuring 5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CD00E3">
                              <w:rPr>
                                <w:sz w:val="40"/>
                                <w:szCs w:val="40"/>
                                <w:lang w:val="en-GB"/>
                              </w:rPr>
                              <w:t>cm by 7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CD00E3">
                              <w:rPr>
                                <w:sz w:val="40"/>
                                <w:szCs w:val="40"/>
                                <w:lang w:val="en-GB"/>
                              </w:rPr>
                              <w:t>cm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DE29092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8) 1.4 × 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7D0E737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9) 2 + 7 × 3</w:t>
                            </w:r>
                          </w:p>
                        </w:tc>
                      </w:tr>
                    </w:tbl>
                    <w:p w14:paraId="55F05094" w14:textId="77777777" w:rsidR="00814AC2" w:rsidRPr="00713ED4" w:rsidRDefault="00814AC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5AEE3" w14:textId="77777777" w:rsidR="00250366" w:rsidRPr="00713ED4" w:rsidRDefault="0018216B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594695" behindDoc="0" locked="0" layoutInCell="1" allowOverlap="1" wp14:anchorId="07CB27DC" wp14:editId="17C4D4D4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51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57B70" wp14:editId="39FD8142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E43BF" w14:textId="77777777" w:rsidR="00814AC2" w:rsidRPr="00682A4A" w:rsidRDefault="00814AC2" w:rsidP="00682A4A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7B70" id="Text Box 23" o:spid="_x0000_s1034" type="#_x0000_t202" style="position:absolute;margin-left:28.75pt;margin-top:1.4pt;width:99.3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TZGg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" filled="f" stroked="f" strokeweight=".5pt">
                <v:textbox>
                  <w:txbxContent>
                    <w:p w14:paraId="3EEE43BF" w14:textId="77777777" w:rsidR="00814AC2" w:rsidRPr="00682A4A" w:rsidRDefault="00814AC2" w:rsidP="00682A4A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</w:txbxContent>
                </v:textbox>
              </v:shape>
            </w:pict>
          </mc:Fallback>
        </mc:AlternateContent>
      </w:r>
      <w:r w:rsidR="00250366" w:rsidRPr="00713ED4">
        <w:rPr>
          <w:lang w:val="en-GB"/>
        </w:rPr>
        <w:br w:type="page"/>
      </w:r>
    </w:p>
    <w:p w14:paraId="040345C3" w14:textId="77777777" w:rsidR="00296179" w:rsidRPr="00713ED4" w:rsidRDefault="0075206C" w:rsidP="001667B8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D548755" wp14:editId="3ED8B739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19793C5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0667E9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12635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7A7C7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04C17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7F81F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AAE63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E6B0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6D308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EB996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69405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D6125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8B3B93" w14:textId="77777777" w:rsidR="00814AC2" w:rsidRDefault="00814AC2" w:rsidP="00574B1B"/>
                              </w:tc>
                            </w:tr>
                            <w:tr w:rsidR="00814AC2" w14:paraId="3998CE1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B0B8E9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6A4CA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0AE6E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47FB2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7B414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84953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5D36F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11C55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CC9C4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95464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B6323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B13DB2" w14:textId="77777777" w:rsidR="00814AC2" w:rsidRDefault="00814AC2" w:rsidP="00574B1B"/>
                              </w:tc>
                            </w:tr>
                            <w:tr w:rsidR="00814AC2" w14:paraId="6675850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2684C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C0598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3843D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8FBC9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41CD4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6C3B0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20BA5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9A0DF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17E0C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1716C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D173A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4EEA0B" w14:textId="77777777" w:rsidR="00814AC2" w:rsidRDefault="00814AC2" w:rsidP="00574B1B"/>
                              </w:tc>
                            </w:tr>
                            <w:tr w:rsidR="00814AC2" w14:paraId="312E2B9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7E5AD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70453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1B6D8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44954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1F8D1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74DCC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46E9A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7E955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33229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C3A0E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FF81E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281EB1" w14:textId="77777777" w:rsidR="00814AC2" w:rsidRDefault="00814AC2" w:rsidP="00574B1B"/>
                              </w:tc>
                            </w:tr>
                            <w:tr w:rsidR="00814AC2" w14:paraId="464E23D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34C128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6FC5D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05D28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6A3D7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C4CF7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576B1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B3EB9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617CA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F7425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B90E9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71DB4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F4EDA8" w14:textId="77777777" w:rsidR="00814AC2" w:rsidRDefault="00814AC2" w:rsidP="00574B1B"/>
                              </w:tc>
                            </w:tr>
                            <w:tr w:rsidR="00814AC2" w14:paraId="7E0168E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C1D8D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A8222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33ADB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9BA35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D5147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801D3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ED689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D38AF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86A1C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F877A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12216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980B96" w14:textId="77777777" w:rsidR="00814AC2" w:rsidRDefault="00814AC2" w:rsidP="00574B1B"/>
                              </w:tc>
                            </w:tr>
                            <w:tr w:rsidR="00814AC2" w14:paraId="00D331A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722904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06DC4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3D3E6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8FA82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326C2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6C16C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B24E0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68EAF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0ADFF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3E151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AF20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E41A57" w14:textId="77777777" w:rsidR="00814AC2" w:rsidRDefault="00814AC2" w:rsidP="00574B1B"/>
                              </w:tc>
                            </w:tr>
                            <w:tr w:rsidR="00814AC2" w14:paraId="79E5E0A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123C5E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6C15A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87415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E3989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2238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FA259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8033F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569A7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6FC9E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A074A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A7580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E8AA9B" w14:textId="77777777" w:rsidR="00814AC2" w:rsidRDefault="00814AC2" w:rsidP="00574B1B"/>
                              </w:tc>
                            </w:tr>
                            <w:tr w:rsidR="00814AC2" w14:paraId="532FBD5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2E7AF7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42875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4F407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6A067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86F8F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091D1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AE495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40286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9FDA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650FD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1E789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05E505" w14:textId="77777777" w:rsidR="00814AC2" w:rsidRDefault="00814AC2" w:rsidP="00574B1B"/>
                              </w:tc>
                            </w:tr>
                            <w:tr w:rsidR="00814AC2" w14:paraId="558B076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7EB7B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5B123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D7ACC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0C9A2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836D3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00B72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7F68D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E7301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2BDC2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A9DE9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CD54E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3FA432" w14:textId="77777777" w:rsidR="00814AC2" w:rsidRDefault="00814AC2" w:rsidP="00574B1B"/>
                              </w:tc>
                            </w:tr>
                          </w:tbl>
                          <w:p w14:paraId="51A8C4B3" w14:textId="77777777" w:rsidR="00814AC2" w:rsidRDefault="00814AC2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8755" id="Text Box 174" o:spid="_x0000_s1035" type="#_x0000_t202" style="position:absolute;margin-left:.95pt;margin-top:221.3pt;width:521.2pt;height:458.9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F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iZ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ybZR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19793C5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0667E9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712635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77A7C7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104C17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E7F81F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CAAE63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4E6B0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6D308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1EB996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69405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ED6125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8B3B93" w14:textId="77777777" w:rsidR="00814AC2" w:rsidRDefault="00814AC2" w:rsidP="00574B1B"/>
                        </w:tc>
                      </w:tr>
                      <w:tr w:rsidR="00814AC2" w14:paraId="3998CE1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B0B8E9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56A4CA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A0AE6E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47FB2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7B414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84953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5D36F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11C55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CC9C4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E95464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FB6323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BB13DB2" w14:textId="77777777" w:rsidR="00814AC2" w:rsidRDefault="00814AC2" w:rsidP="00574B1B"/>
                        </w:tc>
                      </w:tr>
                      <w:tr w:rsidR="00814AC2" w14:paraId="6675850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2684C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EC0598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43843D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8FBC9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E41CD4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D6C3B0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C20BA5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9A0DF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717E0C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1716C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D173A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84EEA0B" w14:textId="77777777" w:rsidR="00814AC2" w:rsidRDefault="00814AC2" w:rsidP="00574B1B"/>
                        </w:tc>
                      </w:tr>
                      <w:tr w:rsidR="00814AC2" w14:paraId="312E2B9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7E5AD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B70453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D1B6D8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044954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1F8D1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74DCC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146E9A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87E955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B33229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C3A0E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FF81E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281EB1" w14:textId="77777777" w:rsidR="00814AC2" w:rsidRDefault="00814AC2" w:rsidP="00574B1B"/>
                        </w:tc>
                      </w:tr>
                      <w:tr w:rsidR="00814AC2" w14:paraId="464E23D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34C128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86FC5D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305D28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16A3D7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C4CF7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576B1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4B3EB9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617CA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7F7425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B90E9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D71DB4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3F4EDA8" w14:textId="77777777" w:rsidR="00814AC2" w:rsidRDefault="00814AC2" w:rsidP="00574B1B"/>
                        </w:tc>
                      </w:tr>
                      <w:tr w:rsidR="00814AC2" w14:paraId="7E0168E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C1D8D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DA8222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633ADB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79BA35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8D5147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801D3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AED689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D38AF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E86A1C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F877A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012216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980B96" w14:textId="77777777" w:rsidR="00814AC2" w:rsidRDefault="00814AC2" w:rsidP="00574B1B"/>
                        </w:tc>
                      </w:tr>
                      <w:tr w:rsidR="00814AC2" w14:paraId="00D331A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722904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406DC4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63D3E6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8FA82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326C2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6C16C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B24E0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68EAF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0ADFF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53E151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9BAF20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E41A57" w14:textId="77777777" w:rsidR="00814AC2" w:rsidRDefault="00814AC2" w:rsidP="00574B1B"/>
                        </w:tc>
                      </w:tr>
                      <w:tr w:rsidR="00814AC2" w14:paraId="79E5E0A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123C5E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46C15A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187415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CE3989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262238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FA259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C8033F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D569A7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6FC9E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A074A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A7580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E8AA9B" w14:textId="77777777" w:rsidR="00814AC2" w:rsidRDefault="00814AC2" w:rsidP="00574B1B"/>
                        </w:tc>
                      </w:tr>
                      <w:tr w:rsidR="00814AC2" w14:paraId="532FBD5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2E7AF7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D42875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C4F407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6A067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86F8F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A091D1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AE495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40286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759FDA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650FD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1E789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05E505" w14:textId="77777777" w:rsidR="00814AC2" w:rsidRDefault="00814AC2" w:rsidP="00574B1B"/>
                        </w:tc>
                      </w:tr>
                      <w:tr w:rsidR="00814AC2" w14:paraId="558B076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7EB7B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D5B123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9D7ACC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20C9A2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836D3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500B72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77F68D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E7301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2BDC2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A9DE9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9CD54E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3FA432" w14:textId="77777777" w:rsidR="00814AC2" w:rsidRDefault="00814AC2" w:rsidP="00574B1B"/>
                        </w:tc>
                      </w:tr>
                    </w:tbl>
                    <w:p w14:paraId="51A8C4B3" w14:textId="77777777" w:rsidR="00814AC2" w:rsidRDefault="00814AC2" w:rsidP="00574B1B"/>
                  </w:txbxContent>
                </v:textbox>
                <w10:wrap anchorx="margin"/>
              </v:shape>
            </w:pict>
          </mc:Fallback>
        </mc:AlternateContent>
      </w:r>
      <w:r w:rsidR="00B86F83" w:rsidRPr="00713ED4">
        <w:rPr>
          <w:noProof/>
          <w:lang w:val="en-GB" w:eastAsia="cy-GB"/>
        </w:rPr>
        <w:drawing>
          <wp:anchor distT="0" distB="0" distL="114300" distR="114300" simplePos="0" relativeHeight="251694080" behindDoc="0" locked="0" layoutInCell="1" allowOverlap="1" wp14:anchorId="1AF9DC67" wp14:editId="7E8914F6">
            <wp:simplePos x="0" y="0"/>
            <wp:positionH relativeFrom="column">
              <wp:posOffset>4528185</wp:posOffset>
            </wp:positionH>
            <wp:positionV relativeFrom="paragraph">
              <wp:posOffset>225977</wp:posOffset>
            </wp:positionV>
            <wp:extent cx="2033270" cy="1585595"/>
            <wp:effectExtent l="0" t="0" r="0" b="0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16271" r="4285" b="12661"/>
                    <a:stretch/>
                  </pic:blipFill>
                  <pic:spPr bwMode="auto">
                    <a:xfrm>
                      <a:off x="0" y="0"/>
                      <a:ext cx="203327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95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60E63" wp14:editId="5992D0E4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49D5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6E474B90" w14:textId="77777777" w:rsidR="00814AC2" w:rsidRPr="00682A4A" w:rsidRDefault="00814AC2" w:rsidP="0025036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0E63" id="Text Box 171" o:spid="_x0000_s1036" type="#_x0000_t202" style="position:absolute;margin-left:-15.95pt;margin-top:85.4pt;width:122.85pt;height:6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A6vOpb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523249D5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6E474B90" w14:textId="77777777" w:rsidR="00814AC2" w:rsidRPr="00682A4A" w:rsidRDefault="00814AC2" w:rsidP="0025036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52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064AE71" wp14:editId="6185094E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6549CE0" w14:textId="77777777" w:rsidR="00814AC2" w:rsidRPr="00713ED4" w:rsidRDefault="00D27000" w:rsidP="00B073F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hys is arranging a raffle for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chool fair. The tickets cost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50p each.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he main prize of the raffle i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£20. The second prize is £5.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How much </w:t>
                            </w:r>
                            <w:r w:rsidRPr="00D27000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profit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will Rhys make if he manages to sell 140 ticke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AE71" id="Text Box 173" o:spid="_x0000_s1037" type="#_x0000_t202" style="position:absolute;margin-left:107.35pt;margin-top:.9pt;width:414.15pt;height:202.8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cfKyWk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46549CE0" w14:textId="77777777" w:rsidR="00814AC2" w:rsidRPr="00713ED4" w:rsidRDefault="00D27000" w:rsidP="00B073F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Rhys is arranging a raffle for 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chool fair. The tickets cost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50p each.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he main prize of the raffle i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£20. The second prize is £5.</w:t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How much </w:t>
                      </w:r>
                      <w:r w:rsidRPr="00D27000">
                        <w:rPr>
                          <w:b/>
                          <w:sz w:val="40"/>
                          <w:szCs w:val="40"/>
                          <w:lang w:val="en-GB"/>
                        </w:rPr>
                        <w:t>profit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will Rhys make if he manages to sell 140 ticket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366" w:rsidRPr="00713ED4">
        <w:rPr>
          <w:noProof/>
          <w:lang w:val="en-GB" w:eastAsia="cy-GB"/>
        </w:rPr>
        <w:drawing>
          <wp:anchor distT="0" distB="0" distL="114300" distR="114300" simplePos="0" relativeHeight="251651070" behindDoc="0" locked="0" layoutInCell="1" allowOverlap="1" wp14:anchorId="47C2D0AC" wp14:editId="17CC4070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7F0BB" w14:textId="77777777" w:rsidR="00296179" w:rsidRPr="00713ED4" w:rsidRDefault="00814AC2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18270" behindDoc="0" locked="0" layoutInCell="1" allowOverlap="1" wp14:anchorId="11D0B606" wp14:editId="0EE3B38A">
            <wp:simplePos x="0" y="0"/>
            <wp:positionH relativeFrom="column">
              <wp:posOffset>1527598</wp:posOffset>
            </wp:positionH>
            <wp:positionV relativeFrom="paragraph">
              <wp:posOffset>8517946</wp:posOffset>
            </wp:positionV>
            <wp:extent cx="3600000" cy="558364"/>
            <wp:effectExtent l="0" t="0" r="635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BFAF3D3" w14:textId="77777777" w:rsidR="00296179" w:rsidRPr="00713ED4" w:rsidRDefault="00814AC2" w:rsidP="00296179">
      <w:pPr>
        <w:rPr>
          <w:lang w:val="en-GB"/>
        </w:rPr>
      </w:pPr>
      <w:bookmarkStart w:id="9" w:name="W2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9545" behindDoc="0" locked="0" layoutInCell="1" allowOverlap="1" wp14:anchorId="506B60D1" wp14:editId="426E07CB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697152" behindDoc="0" locked="0" layoutInCell="1" allowOverlap="1" wp14:anchorId="122DD6BB" wp14:editId="03939190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F43FBAE" wp14:editId="7E1B2F27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814AC2" w:rsidRPr="00713ED4" w14:paraId="3B7FDA01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1B3930E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11D7F2B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248 – 120 – 3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3A44A7F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</w:t>
                                  </w:r>
                                  <w:r w:rsidR="00E210B2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dow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percentag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CAB49E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£45.23 – £20.45</w:t>
                                  </w:r>
                                </w:p>
                              </w:tc>
                            </w:tr>
                            <w:tr w:rsidR="00814AC2" w:rsidRPr="00713ED4" w14:paraId="750767A0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2DB3294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number is two less than one millio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E3025EB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85</w:t>
                                  </w:r>
                                  <w:r w:rsidR="00CD00E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cm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metre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2B6D28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7 × ___ = 2 × 28</w:t>
                                  </w:r>
                                </w:p>
                              </w:tc>
                            </w:tr>
                            <w:tr w:rsidR="00814AC2" w:rsidRPr="00713ED4" w14:paraId="0FB7B84A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81F6BFF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Estimate the cost of buying six books costing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1.99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each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87EEDAE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hat time is 53 minutes after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07:46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870F019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hich number is </w:t>
                                  </w:r>
                                  <w:proofErr w:type="gramStart"/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alf way</w:t>
                                  </w:r>
                                  <w:proofErr w:type="gramEnd"/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betwee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–7 a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?</w:t>
                                  </w:r>
                                </w:p>
                              </w:tc>
                            </w:tr>
                          </w:tbl>
                          <w:p w14:paraId="1625B41F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FBAE" id="Text Box 233" o:spid="_x0000_s1038" type="#_x0000_t202" style="position:absolute;margin-left:10.35pt;margin-top:93.55pt;width:500.7pt;height:592.9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R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Ww2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Bbk6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814AC2" w:rsidRPr="00713ED4" w14:paraId="3B7FDA01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1B3930E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111D7F2B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248 – 120 – 3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3A44A7F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</w:t>
                            </w:r>
                            <w:r w:rsidR="00E210B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dow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percentag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CAB49E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3) £45.23 – £20.45</w:t>
                            </w:r>
                          </w:p>
                        </w:tc>
                      </w:tr>
                      <w:tr w:rsidR="00814AC2" w:rsidRPr="00713ED4" w14:paraId="750767A0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2DB3294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number is two less than one millio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E3025EB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85</w:t>
                            </w:r>
                            <w:r w:rsidR="00CD00E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m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in metre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82B6D28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6) 7 × ___ = 2 × 28</w:t>
                            </w:r>
                          </w:p>
                        </w:tc>
                      </w:tr>
                      <w:tr w:rsidR="00814AC2" w:rsidRPr="00713ED4" w14:paraId="0FB7B84A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81F6BFF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Estimate the cost of buying six books costing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1.99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each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87EEDAE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hat time is 53 minutes after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07:46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870F019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hich number is </w:t>
                            </w:r>
                            <w:proofErr w:type="gramStart"/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half way</w:t>
                            </w:r>
                            <w:proofErr w:type="gramEnd"/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betwee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–7 a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?</w:t>
                            </w:r>
                          </w:p>
                        </w:tc>
                      </w:tr>
                    </w:tbl>
                    <w:p w14:paraId="1625B41F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8C0D8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595720" behindDoc="0" locked="0" layoutInCell="1" allowOverlap="1" wp14:anchorId="73ECEF6A" wp14:editId="63A9A646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5CB380" wp14:editId="455F412B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2FB33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B3B8774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B380" id="Text Box 234" o:spid="_x0000_s1039" type="#_x0000_t202" style="position:absolute;margin-left:28.75pt;margin-top:1.4pt;width:99.35pt;height:6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me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JHmpwX2UJ5xP0cdNR7y1c1DrFm&#10;Prwwh1zjSqjf8IyHVIDN4GRRUoH79bf/MR4pQC8lDWqnoP7nnjlBifphkJzZYDSKYkuX0Xg6xIu7&#10;9WxvPWavHwDlOcCXYnkyY3xQZ1M60O8o82Xsii5mOPYuaDibD6FTND4TLpbLFITysiyszcbyWDrC&#10;GiF+bd+ZsyceAjL4BGeVsfwDHV1sR8hyH0DWiasIdIfqCX+UZqLw9Iyi9m/vKer62Be/AQ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BruIme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0812FB33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5B3B8774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3EBAD41E" w14:textId="77777777" w:rsidR="00296179" w:rsidRPr="00713ED4" w:rsidRDefault="00D230A5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w:drawing>
          <wp:anchor distT="0" distB="0" distL="114300" distR="114300" simplePos="0" relativeHeight="251832320" behindDoc="0" locked="0" layoutInCell="1" allowOverlap="1" wp14:anchorId="7253D846" wp14:editId="159CE47A">
            <wp:simplePos x="0" y="0"/>
            <wp:positionH relativeFrom="column">
              <wp:posOffset>4724362</wp:posOffset>
            </wp:positionH>
            <wp:positionV relativeFrom="paragraph">
              <wp:posOffset>-65613</wp:posOffset>
            </wp:positionV>
            <wp:extent cx="1909024" cy="1853574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24" cy="185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EF5D74A" wp14:editId="785109D8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63D7773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A2C50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6C87D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A3F9B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B03E5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55884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599D0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E9E6D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49A30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FFB34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8DC16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4143A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CCBF65" w14:textId="77777777" w:rsidR="00814AC2" w:rsidRDefault="00814AC2" w:rsidP="00574B1B"/>
                              </w:tc>
                            </w:tr>
                            <w:tr w:rsidR="00814AC2" w14:paraId="3B842CB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051B9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00934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1EC45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5F044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33634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741B3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45F6C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1A428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7650D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90DB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61271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246004" w14:textId="77777777" w:rsidR="00814AC2" w:rsidRDefault="00814AC2" w:rsidP="00574B1B"/>
                              </w:tc>
                            </w:tr>
                            <w:tr w:rsidR="00814AC2" w14:paraId="73BC7F5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B3D88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864C1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211BA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E38E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498CA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A48B0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76482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BB24C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7F0F5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7C015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4BB81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E19276" w14:textId="77777777" w:rsidR="00814AC2" w:rsidRDefault="00814AC2" w:rsidP="00574B1B"/>
                              </w:tc>
                            </w:tr>
                            <w:tr w:rsidR="00814AC2" w14:paraId="47168A8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6F5CC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47A63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BFACD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5DA4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A344C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92A40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AB14D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4BE28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3D83F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FCACC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7CB5B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541781" w14:textId="77777777" w:rsidR="00814AC2" w:rsidRDefault="00814AC2" w:rsidP="00574B1B"/>
                              </w:tc>
                            </w:tr>
                            <w:tr w:rsidR="00814AC2" w14:paraId="279FAD5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CD2EA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831C0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8D5FE5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8B67B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16809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50FC9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F7533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3F884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5C8B0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4D4C1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6D57C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CCB744" w14:textId="77777777" w:rsidR="00814AC2" w:rsidRDefault="00814AC2" w:rsidP="00574B1B"/>
                              </w:tc>
                            </w:tr>
                            <w:tr w:rsidR="00814AC2" w14:paraId="673767C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3C952A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7469B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079EC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629B8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F520B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F61AB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6C153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77531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BBB7A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8260A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C1F93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81E4E7" w14:textId="77777777" w:rsidR="00814AC2" w:rsidRDefault="00814AC2" w:rsidP="00574B1B"/>
                              </w:tc>
                            </w:tr>
                            <w:tr w:rsidR="00814AC2" w14:paraId="1D98BD6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39532C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C9F54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D4723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2EDA1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714E9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E1C7F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C0E38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E6D1F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11FC0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FE3F6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D4433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237051" w14:textId="77777777" w:rsidR="00814AC2" w:rsidRDefault="00814AC2" w:rsidP="00574B1B"/>
                              </w:tc>
                            </w:tr>
                            <w:tr w:rsidR="00814AC2" w14:paraId="4D16034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A5DF9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7EB9C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A9198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4FF8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0C896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FF414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772D7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18C3D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1DE81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5EBF0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D2902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F145F8" w14:textId="77777777" w:rsidR="00814AC2" w:rsidRDefault="00814AC2" w:rsidP="00574B1B"/>
                              </w:tc>
                            </w:tr>
                            <w:tr w:rsidR="00814AC2" w14:paraId="40BE5AE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87850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06D15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996C6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E103B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92C5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07362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B4B47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7BBAE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BD2EE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BE32D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16A8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500436" w14:textId="77777777" w:rsidR="00814AC2" w:rsidRDefault="00814AC2" w:rsidP="00574B1B"/>
                              </w:tc>
                            </w:tr>
                            <w:tr w:rsidR="00814AC2" w14:paraId="2AA53E7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1B32D6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E0E90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58CF5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172AF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D881A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F2AC6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CD936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9C02E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2710E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C083B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947C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92E698" w14:textId="77777777" w:rsidR="00814AC2" w:rsidRDefault="00814AC2" w:rsidP="00574B1B"/>
                              </w:tc>
                            </w:tr>
                          </w:tbl>
                          <w:p w14:paraId="205B498F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D74A" id="Text Box 235" o:spid="_x0000_s1040" type="#_x0000_t202" style="position:absolute;margin-left:.95pt;margin-top:221.3pt;width:521.2pt;height:458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/0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pAzj4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9v9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63D7773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A2C50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56C87D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FA3F9B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B03E5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55884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0599D0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8E9E6D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49A30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FFB34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38DC16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4143A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CCBF65" w14:textId="77777777" w:rsidR="00814AC2" w:rsidRDefault="00814AC2" w:rsidP="00574B1B"/>
                        </w:tc>
                      </w:tr>
                      <w:tr w:rsidR="00814AC2" w14:paraId="3B842CB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051B9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B00934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01EC45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5F044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33634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5741B3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45F6C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11A428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7650D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090DB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61271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246004" w14:textId="77777777" w:rsidR="00814AC2" w:rsidRDefault="00814AC2" w:rsidP="00574B1B"/>
                        </w:tc>
                      </w:tr>
                      <w:tr w:rsidR="00814AC2" w14:paraId="73BC7F5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B3D88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6864C1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9211BA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2E38E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6498CA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A48B0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76482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9BB24C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B7F0F5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47C015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44BB81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7E19276" w14:textId="77777777" w:rsidR="00814AC2" w:rsidRDefault="00814AC2" w:rsidP="00574B1B"/>
                        </w:tc>
                      </w:tr>
                      <w:tr w:rsidR="00814AC2" w14:paraId="47168A8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6F5CC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847A63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FBFACD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755DA4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3A344C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92A40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AB14D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4BE28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3D83F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FCACC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B7CB5B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541781" w14:textId="77777777" w:rsidR="00814AC2" w:rsidRDefault="00814AC2" w:rsidP="00574B1B"/>
                        </w:tc>
                      </w:tr>
                      <w:tr w:rsidR="00814AC2" w14:paraId="279FAD5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CD2EA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8831C0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8D5FE5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48B67B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16809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50FC9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F7533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3F884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5C8B0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E4D4C1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6D57C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BCCB744" w14:textId="77777777" w:rsidR="00814AC2" w:rsidRDefault="00814AC2" w:rsidP="00574B1B"/>
                        </w:tc>
                      </w:tr>
                      <w:tr w:rsidR="00814AC2" w14:paraId="673767C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3C952A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D7469B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6079EC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629B8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AF520B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8F61AB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46C153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77531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BBB7A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18260A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C1F93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81E4E7" w14:textId="77777777" w:rsidR="00814AC2" w:rsidRDefault="00814AC2" w:rsidP="00574B1B"/>
                        </w:tc>
                      </w:tr>
                      <w:tr w:rsidR="00814AC2" w14:paraId="1D98BD6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39532C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DC9F54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7D4723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C2EDA1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C714E9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1E1C7F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DC0E38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BE6D1F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11FC0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FE3F6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D4433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237051" w14:textId="77777777" w:rsidR="00814AC2" w:rsidRDefault="00814AC2" w:rsidP="00574B1B"/>
                        </w:tc>
                      </w:tr>
                      <w:tr w:rsidR="00814AC2" w14:paraId="4D16034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A5DF9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17EB9C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5A9198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44FF8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0C896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FF414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772D7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18C3D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1DE81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95EBF0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D2902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2F145F8" w14:textId="77777777" w:rsidR="00814AC2" w:rsidRDefault="00814AC2" w:rsidP="00574B1B"/>
                        </w:tc>
                      </w:tr>
                      <w:tr w:rsidR="00814AC2" w14:paraId="40BE5AE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87850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A06D15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2996C6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E103B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D592C5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107362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CB4B47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B7BBAE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4BD2EE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BE32D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B16A8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8500436" w14:textId="77777777" w:rsidR="00814AC2" w:rsidRDefault="00814AC2" w:rsidP="00574B1B"/>
                        </w:tc>
                      </w:tr>
                      <w:tr w:rsidR="00814AC2" w14:paraId="2AA53E7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1B32D6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1E0E90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C58CF5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6172AF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D881A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F2AC6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DCD936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9C02E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62710E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3C083B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B8947C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C92E698" w14:textId="77777777" w:rsidR="00814AC2" w:rsidRDefault="00814AC2" w:rsidP="00574B1B"/>
                        </w:tc>
                      </w:tr>
                    </w:tbl>
                    <w:p w14:paraId="205B498F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F3AD1C" wp14:editId="3A44FEF0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6D28E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1138612A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AD1C" id="Text Box 236" o:spid="_x0000_s1041" type="#_x0000_t202" style="position:absolute;margin-left:-15.95pt;margin-top:85.4pt;width:122.85pt;height:6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H4IPj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4B36D28E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1138612A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3F50905" wp14:editId="6A67B165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614B36F" w14:textId="77777777" w:rsidR="00814AC2" w:rsidRPr="00713ED4" w:rsidRDefault="00D27000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If it is 3pm in London, then it i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2am (the next day) in Sydney,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Australia. Christine lives i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ydney and wishes to phone he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ister in London, when it 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9:30am in London. Wh</w:t>
                            </w:r>
                            <w:r w:rsidR="005B3203">
                              <w:rPr>
                                <w:sz w:val="40"/>
                                <w:szCs w:val="40"/>
                                <w:lang w:val="en-GB"/>
                              </w:rPr>
                              <w:t>at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time (in Sydney) should Christine phone her sis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0905" id="Text Box 237" o:spid="_x0000_s1042" type="#_x0000_t202" style="position:absolute;margin-left:107.35pt;margin-top:.9pt;width:414.15pt;height:202.8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lw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cnZ/Im0LxRG5tNCNmTN8VWHkNXP+mVmcK6QPd8U/4SEVYL7Q&#10;S5SUYH//7T74Y7vRSkmDc5pT92vPrKBEfdc4CGPcgjDY14q9VrbXit7XC0ASh7iVhkcRH1uvTqK0&#10;UL/iSs1DVDQxzTF2Tv1JXPhue3AluZjPoxOOsmF+rTeGB+jQtMD4S/vKrOlb7nFaHuE00WzyrvOd&#10;b3ipYb73IKs4FoHojtWef1yDOFj9yoY9u9aj1+XHMvsD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DNCelw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4614B36F" w14:textId="77777777" w:rsidR="00814AC2" w:rsidRPr="00713ED4" w:rsidRDefault="00D27000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If it is 3pm in London, then it i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2am (the next day) in Sydney,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Australia. Christine lives i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ydney and wishes to phone he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ister in London, when it 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9:30am in London. Wh</w:t>
                      </w:r>
                      <w:r w:rsidR="005B3203">
                        <w:rPr>
                          <w:sz w:val="40"/>
                          <w:szCs w:val="40"/>
                          <w:lang w:val="en-GB"/>
                        </w:rPr>
                        <w:t>at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time (in Sydney) should Christine phone her sis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699200" behindDoc="0" locked="0" layoutInCell="1" allowOverlap="1" wp14:anchorId="270D72D1" wp14:editId="49FA90D2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85ED6" w14:textId="77777777" w:rsidR="00296179" w:rsidRPr="00713ED4" w:rsidRDefault="00296179" w:rsidP="00296179">
      <w:pPr>
        <w:rPr>
          <w:lang w:val="en-GB"/>
        </w:rPr>
      </w:pPr>
    </w:p>
    <w:p w14:paraId="5F0B0CB6" w14:textId="77777777" w:rsidR="00296179" w:rsidRPr="00713ED4" w:rsidRDefault="00814AC2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17245" behindDoc="0" locked="0" layoutInCell="1" allowOverlap="1" wp14:anchorId="2C929A69" wp14:editId="0F3A8AFC">
            <wp:simplePos x="0" y="0"/>
            <wp:positionH relativeFrom="column">
              <wp:posOffset>1526683</wp:posOffset>
            </wp:positionH>
            <wp:positionV relativeFrom="paragraph">
              <wp:posOffset>8230882</wp:posOffset>
            </wp:positionV>
            <wp:extent cx="3600000" cy="558364"/>
            <wp:effectExtent l="0" t="0" r="63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5F37B35" w14:textId="77777777" w:rsidR="00296179" w:rsidRPr="00713ED4" w:rsidRDefault="00814AC2" w:rsidP="00296179">
      <w:pPr>
        <w:rPr>
          <w:lang w:val="en-GB"/>
        </w:rPr>
      </w:pPr>
      <w:bookmarkStart w:id="10" w:name="W3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8520" behindDoc="0" locked="0" layoutInCell="1" allowOverlap="1" wp14:anchorId="53F29B0B" wp14:editId="1D32E95D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09440" behindDoc="0" locked="0" layoutInCell="1" allowOverlap="1" wp14:anchorId="452F4BA2" wp14:editId="42755E31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BAB5D90" wp14:editId="68311608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814AC2" w:rsidRPr="00713ED4" w14:paraId="5F5851BF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2A99C23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FD7A6BC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0% o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6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F2440BA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874 – 24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D415E2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5.4 × 8</w:t>
                                  </w:r>
                                </w:p>
                              </w:tc>
                            </w:tr>
                            <w:tr w:rsidR="00814AC2" w:rsidRPr="00713ED4" w14:paraId="358D1F07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A44F3A3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12 – 8 ÷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2439998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1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6682CD8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mean of the number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, 11, 8?</w:t>
                                  </w:r>
                                </w:p>
                              </w:tc>
                            </w:tr>
                            <w:tr w:rsidR="00814AC2" w:rsidRPr="00713ED4" w14:paraId="6798F666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1EC311B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is greater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or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0%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D2478F4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.5 – 1.3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B40FF8F" w14:textId="15E34D46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perimeter of a rectangle measuring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</w:t>
                                  </w:r>
                                  <w:r w:rsidR="00870608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cm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y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</w:t>
                                  </w:r>
                                  <w:r w:rsidR="00870608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m?</w:t>
                                  </w:r>
                                </w:p>
                              </w:tc>
                            </w:tr>
                          </w:tbl>
                          <w:p w14:paraId="7231A502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5D90" id="Text Box 255" o:spid="_x0000_s1043" type="#_x0000_t202" style="position:absolute;margin-left:10.35pt;margin-top:93.55pt;width:500.7pt;height:592.9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ZU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Q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26CZU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814AC2" w:rsidRPr="00713ED4" w14:paraId="5F5851BF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2A99C23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FD7A6BC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10% o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6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F2440BA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2) 874 – 24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CD415E2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3) 5.4 × 8</w:t>
                            </w:r>
                          </w:p>
                        </w:tc>
                      </w:tr>
                      <w:tr w:rsidR="00814AC2" w:rsidRPr="00713ED4" w14:paraId="358D1F07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A44F3A3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 12 – 8 ÷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2439998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16682CD8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mean of the number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, 11, 8?</w:t>
                            </w:r>
                          </w:p>
                        </w:tc>
                      </w:tr>
                      <w:tr w:rsidR="00814AC2" w:rsidRPr="00713ED4" w14:paraId="6798F666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1EC311B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is greater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or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0%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D2478F4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8) 2.5 – 1.3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B40FF8F" w14:textId="15E34D46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perimeter of a rectangle measuring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m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by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cm?</w:t>
                            </w:r>
                          </w:p>
                        </w:tc>
                      </w:tr>
                    </w:tbl>
                    <w:p w14:paraId="7231A502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A78F9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596745" behindDoc="0" locked="0" layoutInCell="1" allowOverlap="1" wp14:anchorId="3E271E01" wp14:editId="7DB6D1D2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9C4DBD" wp14:editId="2C5F2D98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A30F9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6C45A9E1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4DBD" id="Text Box 256" o:spid="_x0000_s1044" type="#_x0000_t202" style="position:absolute;margin-left:28.75pt;margin-top:1.4pt;width:99.35pt;height:6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RC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rKgw8siWyiPuJ+Djnpv+arGIdbM&#10;hxfmkGtcCfUbnvGQCrAZnCxKKnC//vY/xiMF6KWkQe0U1P/cMycoUT8MkjMbjEZRbOkyGk+HeHG3&#10;nu2tx+z1A6A8B/hSLE9mjA/qbEoH+h1lvoxd0cUMx94FDWfzIXSKxmfCxXKZglBeloW12VgeS0dY&#10;I8Sv7Ttz9sRDQAaf4Kwyln+go4vtCFnuA8g6cRWB7lA94Y/STBSenlHU/u09RV0f++I3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1zjRC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4F4A30F9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6C45A9E1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7A8F9E54" w14:textId="77777777" w:rsidR="00296179" w:rsidRPr="00713ED4" w:rsidRDefault="002A7B50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64E334" wp14:editId="6B6D2A90">
                <wp:simplePos x="0" y="0"/>
                <wp:positionH relativeFrom="column">
                  <wp:posOffset>5158266</wp:posOffset>
                </wp:positionH>
                <wp:positionV relativeFrom="paragraph">
                  <wp:posOffset>132080</wp:posOffset>
                </wp:positionV>
                <wp:extent cx="1337481" cy="2313295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1" cy="231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ED7F3" w14:textId="77777777" w:rsidR="00814AC2" w:rsidRPr="00713ED4" w:rsidRDefault="001B72D8" w:rsidP="002A7B50">
                            <w:pPr>
                              <w:jc w:val="center"/>
                              <w:rPr>
                                <w:b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GB"/>
                              </w:rPr>
                              <w:t xml:space="preserve">Jane’s Café </w:t>
                            </w:r>
                          </w:p>
                          <w:p w14:paraId="3EBF8900" w14:textId="77777777" w:rsidR="00814AC2" w:rsidRPr="00713ED4" w:rsidRDefault="00814AC2" w:rsidP="002A7B50">
                            <w:pPr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  <w:r w:rsidRPr="00713ED4">
                              <w:rPr>
                                <w:sz w:val="32"/>
                                <w:lang w:val="en-GB"/>
                              </w:rPr>
                              <w:t>Te</w:t>
                            </w:r>
                            <w:r w:rsidR="001B72D8">
                              <w:rPr>
                                <w:sz w:val="32"/>
                                <w:lang w:val="en-GB"/>
                              </w:rPr>
                              <w:t>a</w:t>
                            </w:r>
                            <w:r w:rsidRPr="00713ED4">
                              <w:rPr>
                                <w:sz w:val="32"/>
                                <w:lang w:val="en-GB"/>
                              </w:rPr>
                              <w:t xml:space="preserve"> £1.40</w:t>
                            </w:r>
                            <w:r w:rsidRPr="00713ED4">
                              <w:rPr>
                                <w:sz w:val="32"/>
                                <w:lang w:val="en-GB"/>
                              </w:rPr>
                              <w:br/>
                              <w:t>Coff</w:t>
                            </w:r>
                            <w:r w:rsidR="001B72D8">
                              <w:rPr>
                                <w:sz w:val="32"/>
                                <w:lang w:val="en-GB"/>
                              </w:rPr>
                              <w:t xml:space="preserve">ee </w:t>
                            </w:r>
                            <w:r w:rsidRPr="00713ED4">
                              <w:rPr>
                                <w:sz w:val="32"/>
                                <w:lang w:val="en-GB"/>
                              </w:rPr>
                              <w:t>£1.55</w:t>
                            </w:r>
                            <w:r w:rsidRPr="00713ED4"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  <w:r w:rsidR="001B72D8">
                              <w:rPr>
                                <w:sz w:val="32"/>
                                <w:lang w:val="en-GB"/>
                              </w:rPr>
                              <w:t>Apple Juice</w:t>
                            </w:r>
                            <w:r w:rsidR="001B72D8"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  <w:r w:rsidRPr="00713ED4">
                              <w:rPr>
                                <w:sz w:val="32"/>
                                <w:lang w:val="en-GB"/>
                              </w:rPr>
                              <w:t>£0.90</w:t>
                            </w:r>
                            <w:r w:rsidRPr="00713ED4"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  <w:r w:rsidR="001B72D8">
                              <w:rPr>
                                <w:sz w:val="32"/>
                                <w:lang w:val="en-GB"/>
                              </w:rPr>
                              <w:t xml:space="preserve">Orange Juice </w:t>
                            </w:r>
                            <w:r w:rsidRPr="00713ED4">
                              <w:rPr>
                                <w:sz w:val="32"/>
                                <w:lang w:val="en-GB"/>
                              </w:rPr>
                              <w:t>£0.85</w:t>
                            </w:r>
                            <w:r w:rsidRPr="00713ED4"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  <w:r w:rsidR="001B72D8">
                              <w:rPr>
                                <w:sz w:val="32"/>
                                <w:lang w:val="en-GB"/>
                              </w:rPr>
                              <w:t>Water</w:t>
                            </w:r>
                            <w:r w:rsidRPr="00713ED4">
                              <w:rPr>
                                <w:sz w:val="32"/>
                                <w:lang w:val="en-GB"/>
                              </w:rPr>
                              <w:t xml:space="preserve"> £0.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4E334" id="Text Box 379" o:spid="_x0000_s1045" type="#_x0000_t202" style="position:absolute;margin-left:406.15pt;margin-top:10.4pt;width:105.3pt;height:182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4zHAIAADU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" filled="f" stroked="f" strokeweight=".5pt">
                <v:textbox>
                  <w:txbxContent>
                    <w:p w14:paraId="6F4ED7F3" w14:textId="77777777" w:rsidR="00814AC2" w:rsidRPr="00713ED4" w:rsidRDefault="001B72D8" w:rsidP="002A7B50">
                      <w:pPr>
                        <w:jc w:val="center"/>
                        <w:rPr>
                          <w:b/>
                          <w:sz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lang w:val="en-GB"/>
                        </w:rPr>
                        <w:t xml:space="preserve">Jane’s Café </w:t>
                      </w:r>
                    </w:p>
                    <w:p w14:paraId="3EBF8900" w14:textId="77777777" w:rsidR="00814AC2" w:rsidRPr="00713ED4" w:rsidRDefault="00814AC2" w:rsidP="002A7B50">
                      <w:pPr>
                        <w:jc w:val="center"/>
                        <w:rPr>
                          <w:sz w:val="32"/>
                          <w:lang w:val="en-GB"/>
                        </w:rPr>
                      </w:pPr>
                      <w:r w:rsidRPr="00713ED4">
                        <w:rPr>
                          <w:sz w:val="32"/>
                          <w:lang w:val="en-GB"/>
                        </w:rPr>
                        <w:t>Te</w:t>
                      </w:r>
                      <w:r w:rsidR="001B72D8">
                        <w:rPr>
                          <w:sz w:val="32"/>
                          <w:lang w:val="en-GB"/>
                        </w:rPr>
                        <w:t>a</w:t>
                      </w:r>
                      <w:r w:rsidRPr="00713ED4">
                        <w:rPr>
                          <w:sz w:val="32"/>
                          <w:lang w:val="en-GB"/>
                        </w:rPr>
                        <w:t xml:space="preserve"> £1.40</w:t>
                      </w:r>
                      <w:r w:rsidRPr="00713ED4">
                        <w:rPr>
                          <w:sz w:val="32"/>
                          <w:lang w:val="en-GB"/>
                        </w:rPr>
                        <w:br/>
                        <w:t>Coff</w:t>
                      </w:r>
                      <w:r w:rsidR="001B72D8">
                        <w:rPr>
                          <w:sz w:val="32"/>
                          <w:lang w:val="en-GB"/>
                        </w:rPr>
                        <w:t xml:space="preserve">ee </w:t>
                      </w:r>
                      <w:r w:rsidRPr="00713ED4">
                        <w:rPr>
                          <w:sz w:val="32"/>
                          <w:lang w:val="en-GB"/>
                        </w:rPr>
                        <w:t>£1.55</w:t>
                      </w:r>
                      <w:r w:rsidRPr="00713ED4">
                        <w:rPr>
                          <w:sz w:val="32"/>
                          <w:lang w:val="en-GB"/>
                        </w:rPr>
                        <w:br/>
                      </w:r>
                      <w:r w:rsidR="001B72D8">
                        <w:rPr>
                          <w:sz w:val="32"/>
                          <w:lang w:val="en-GB"/>
                        </w:rPr>
                        <w:t>Apple Juice</w:t>
                      </w:r>
                      <w:r w:rsidR="001B72D8">
                        <w:rPr>
                          <w:sz w:val="32"/>
                          <w:lang w:val="en-GB"/>
                        </w:rPr>
                        <w:br/>
                      </w:r>
                      <w:r w:rsidRPr="00713ED4">
                        <w:rPr>
                          <w:sz w:val="32"/>
                          <w:lang w:val="en-GB"/>
                        </w:rPr>
                        <w:t>£0.90</w:t>
                      </w:r>
                      <w:r w:rsidRPr="00713ED4">
                        <w:rPr>
                          <w:sz w:val="32"/>
                          <w:lang w:val="en-GB"/>
                        </w:rPr>
                        <w:br/>
                      </w:r>
                      <w:r w:rsidR="001B72D8">
                        <w:rPr>
                          <w:sz w:val="32"/>
                          <w:lang w:val="en-GB"/>
                        </w:rPr>
                        <w:t xml:space="preserve">Orange Juice </w:t>
                      </w:r>
                      <w:r w:rsidRPr="00713ED4">
                        <w:rPr>
                          <w:sz w:val="32"/>
                          <w:lang w:val="en-GB"/>
                        </w:rPr>
                        <w:t>£0.85</w:t>
                      </w:r>
                      <w:r w:rsidRPr="00713ED4">
                        <w:rPr>
                          <w:sz w:val="32"/>
                          <w:lang w:val="en-GB"/>
                        </w:rPr>
                        <w:br/>
                      </w:r>
                      <w:r w:rsidR="001B72D8">
                        <w:rPr>
                          <w:sz w:val="32"/>
                          <w:lang w:val="en-GB"/>
                        </w:rPr>
                        <w:t>Water</w:t>
                      </w:r>
                      <w:r w:rsidRPr="00713ED4">
                        <w:rPr>
                          <w:sz w:val="32"/>
                          <w:lang w:val="en-GB"/>
                        </w:rPr>
                        <w:t xml:space="preserve"> £0.70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33344" behindDoc="0" locked="0" layoutInCell="1" allowOverlap="1" wp14:anchorId="5606CCFF" wp14:editId="5DF3480C">
            <wp:simplePos x="0" y="0"/>
            <wp:positionH relativeFrom="column">
              <wp:posOffset>5121540</wp:posOffset>
            </wp:positionH>
            <wp:positionV relativeFrom="paragraph">
              <wp:posOffset>105600</wp:posOffset>
            </wp:positionV>
            <wp:extent cx="1430428" cy="240148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89" cy="243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91FE666" wp14:editId="37D6C26E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74E53A7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C785A0D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237C5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64EFD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52D33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7DCE5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61553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0E093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83BF8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58256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A03F4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A7823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3C7870" w14:textId="77777777" w:rsidR="00814AC2" w:rsidRDefault="00814AC2" w:rsidP="00574B1B"/>
                              </w:tc>
                            </w:tr>
                            <w:tr w:rsidR="00814AC2" w14:paraId="3ECA75C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9003ED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77C20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5C67E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0AFA6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36554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7286C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A9F93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A297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A5917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C9ACB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F49ED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7E4FDC" w14:textId="77777777" w:rsidR="00814AC2" w:rsidRDefault="00814AC2" w:rsidP="00574B1B"/>
                              </w:tc>
                            </w:tr>
                            <w:tr w:rsidR="00814AC2" w14:paraId="2A3592E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15186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5506D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4F482E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FC4F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44362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DDA0A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69DD0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50F04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1F413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16B2C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D457A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345F37" w14:textId="77777777" w:rsidR="00814AC2" w:rsidRDefault="00814AC2" w:rsidP="00574B1B"/>
                              </w:tc>
                            </w:tr>
                            <w:tr w:rsidR="00814AC2" w14:paraId="7D1BBF5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45089A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BE4D5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AA1C3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09050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12D8D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15727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D6231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0C0E1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85EDD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02F8C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E945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5D3088" w14:textId="77777777" w:rsidR="00814AC2" w:rsidRDefault="00814AC2" w:rsidP="00574B1B"/>
                              </w:tc>
                            </w:tr>
                            <w:tr w:rsidR="00814AC2" w14:paraId="35BE2BB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87BEE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B35F2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5781E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1FC0F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3A2D7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EF7D2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A2421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CDB01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EA20E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FC112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2A247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C4A36B" w14:textId="77777777" w:rsidR="00814AC2" w:rsidRDefault="00814AC2" w:rsidP="00574B1B"/>
                              </w:tc>
                            </w:tr>
                            <w:tr w:rsidR="00814AC2" w14:paraId="1374372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B9F0DD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E2406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CD86B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B5BF1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71DB4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F63CE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8AA13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5873A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59CD5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27969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C8EEB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7B478A" w14:textId="77777777" w:rsidR="00814AC2" w:rsidRDefault="00814AC2" w:rsidP="00574B1B"/>
                              </w:tc>
                            </w:tr>
                            <w:tr w:rsidR="00814AC2" w14:paraId="6F47AFF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757C1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2711F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E8276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3BDCE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965EE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C3038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6C374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92613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A81F2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C0AA8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5C060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0A286" w14:textId="77777777" w:rsidR="00814AC2" w:rsidRDefault="00814AC2" w:rsidP="00574B1B"/>
                              </w:tc>
                            </w:tr>
                            <w:tr w:rsidR="00814AC2" w14:paraId="13F7DD4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35926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3E825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1A0B6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35690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0B2B3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86294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EBA26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C30A9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78FD6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9EDA2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249DD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C7B1AB" w14:textId="77777777" w:rsidR="00814AC2" w:rsidRDefault="00814AC2" w:rsidP="00574B1B"/>
                              </w:tc>
                            </w:tr>
                            <w:tr w:rsidR="00814AC2" w14:paraId="0804F77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6F1369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C7855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5214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F1BBB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BA883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09473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D74D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77A1D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87764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D0D00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9F87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4D7EC5" w14:textId="77777777" w:rsidR="00814AC2" w:rsidRDefault="00814AC2" w:rsidP="00574B1B"/>
                              </w:tc>
                            </w:tr>
                            <w:tr w:rsidR="00814AC2" w14:paraId="03788FC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196C7B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79248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7C2A5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70FB6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69C0A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1010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5E509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4604F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38A72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7285C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83C72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7B765D" w14:textId="77777777" w:rsidR="00814AC2" w:rsidRDefault="00814AC2" w:rsidP="00574B1B"/>
                              </w:tc>
                            </w:tr>
                          </w:tbl>
                          <w:p w14:paraId="43315FEC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E666" id="Text Box 257" o:spid="_x0000_s1046" type="#_x0000_t202" style="position:absolute;margin-left:.95pt;margin-top:221.3pt;width:521.2pt;height:458.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MUPA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U5nUwH0g5QXJBLC53MnOHbCjPvmPOPzKKukCPcFf+Ah1SA9UJv&#10;UVKC/fW3+xCP40YvJQ3qNKfu54lZQYn6plEIQdSDYQfjMBj6VK8BSRvjFhoeTXxgvRpMaaF+xhVa&#10;hSzoYppjrpz6wVz7bltwBblYrWIQStcwv9N7wwN0GFJg+Kl9Ztb0I/aojnsYFMyyV5PuYsNLDauT&#10;B1lFGQRiOxZ7vlH2UUj9ioa9+vM7Rt3+SJa/A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lD4jF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74E53A7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C785A0D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0237C5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C64EFD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52D33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7DCE5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861553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0E093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83BF8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B58256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FA03F4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A7823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3C7870" w14:textId="77777777" w:rsidR="00814AC2" w:rsidRDefault="00814AC2" w:rsidP="00574B1B"/>
                        </w:tc>
                      </w:tr>
                      <w:tr w:rsidR="00814AC2" w14:paraId="3ECA75C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9003ED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977C20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25C67E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0AFA6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36554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7286C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DA9F93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CCA297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A5917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4C9ACB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F49ED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E7E4FDC" w14:textId="77777777" w:rsidR="00814AC2" w:rsidRDefault="00814AC2" w:rsidP="00574B1B"/>
                        </w:tc>
                      </w:tr>
                      <w:tr w:rsidR="00814AC2" w14:paraId="2A3592E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15186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C5506D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4F482E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4FC4F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44362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DDA0A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E69DD0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E50F04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1F413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16B2C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5D457A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E345F37" w14:textId="77777777" w:rsidR="00814AC2" w:rsidRDefault="00814AC2" w:rsidP="00574B1B"/>
                        </w:tc>
                      </w:tr>
                      <w:tr w:rsidR="00814AC2" w14:paraId="7D1BBF5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45089A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0BE4D5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FAA1C3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C09050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112D8D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B15727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0D6231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0C0E1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85EDD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02F8C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0E945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5D3088" w14:textId="77777777" w:rsidR="00814AC2" w:rsidRDefault="00814AC2" w:rsidP="00574B1B"/>
                        </w:tc>
                      </w:tr>
                      <w:tr w:rsidR="00814AC2" w14:paraId="35BE2BB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87BEE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EB35F2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25781E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1FC0F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73A2D7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EF7D2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7A2421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6CDB01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BEA20E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FC112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42A247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FC4A36B" w14:textId="77777777" w:rsidR="00814AC2" w:rsidRDefault="00814AC2" w:rsidP="00574B1B"/>
                        </w:tc>
                      </w:tr>
                      <w:tr w:rsidR="00814AC2" w14:paraId="1374372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B9F0DD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FE2406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5CD86B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8B5BF1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71DB4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F63CE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A8AA13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5873A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359CD5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27969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4C8EEB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B7B478A" w14:textId="77777777" w:rsidR="00814AC2" w:rsidRDefault="00814AC2" w:rsidP="00574B1B"/>
                        </w:tc>
                      </w:tr>
                      <w:tr w:rsidR="00814AC2" w14:paraId="6F47AFF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757C1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22711F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FE8276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83BDCE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B965EE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C3038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E6C374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892613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A81F2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C0AA8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85C060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D60A286" w14:textId="77777777" w:rsidR="00814AC2" w:rsidRDefault="00814AC2" w:rsidP="00574B1B"/>
                        </w:tc>
                      </w:tr>
                      <w:tr w:rsidR="00814AC2" w14:paraId="13F7DD4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35926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E3E825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F1A0B6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535690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0B2B3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086294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EBA26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BC30A9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478FD6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9EDA2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249DD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CC7B1AB" w14:textId="77777777" w:rsidR="00814AC2" w:rsidRDefault="00814AC2" w:rsidP="00574B1B"/>
                        </w:tc>
                      </w:tr>
                      <w:tr w:rsidR="00814AC2" w14:paraId="0804F77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6F1369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EC7855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75214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F1BBB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BA883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09473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FD74D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77A1D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87764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D0D00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C9F87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04D7EC5" w14:textId="77777777" w:rsidR="00814AC2" w:rsidRDefault="00814AC2" w:rsidP="00574B1B"/>
                        </w:tc>
                      </w:tr>
                      <w:tr w:rsidR="00814AC2" w14:paraId="03788FC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196C7B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079248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27C2A5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70FB6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969C0A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1010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85E509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4604F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38A72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A7285C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683C72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7B765D" w14:textId="77777777" w:rsidR="00814AC2" w:rsidRDefault="00814AC2" w:rsidP="00574B1B"/>
                        </w:tc>
                      </w:tr>
                    </w:tbl>
                    <w:p w14:paraId="43315FEC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EDB49A" wp14:editId="6E364C16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1E13F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97B00FC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B49A" id="Text Box 258" o:spid="_x0000_s1047" type="#_x0000_t202" style="position:absolute;margin-left:-15.95pt;margin-top:85.4pt;width:122.85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DkyleH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3A91E13F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097B00FC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411E785" wp14:editId="2DEBB92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D26B5C1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drinks menu of Jane’s Café 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hown on the right.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omos and his family go th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café and order 2 coffees, 3 tea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nd 4 orange juices. How muc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hange will Tomos receive from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 £20 no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E785" id="Text Box 259" o:spid="_x0000_s1048" type="#_x0000_t202" style="position:absolute;margin-left:107.35pt;margin-top:.9pt;width:414.15pt;height:202.8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0UQA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" fillcolor="white [3201]" strokeweight="3pt">
                <v:stroke dashstyle="longDash"/>
                <v:textbox inset="2mm,2mm,2mm,2mm">
                  <w:txbxContent>
                    <w:p w14:paraId="3D26B5C1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drinks menu of Jane’s Café 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hown on the right.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Tomos and his family go th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café and order 2 coffees, 3 tea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nd 4 orange juices. How muc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change will Tomos receive from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 £20 no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11488" behindDoc="0" locked="0" layoutInCell="1" allowOverlap="1" wp14:anchorId="472ACCDB" wp14:editId="5001D688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9ED5B" w14:textId="77777777" w:rsidR="00296179" w:rsidRPr="00713ED4" w:rsidRDefault="00296179" w:rsidP="00296179">
      <w:pPr>
        <w:rPr>
          <w:lang w:val="en-GB"/>
        </w:rPr>
      </w:pPr>
    </w:p>
    <w:p w14:paraId="61D3AB2D" w14:textId="77777777" w:rsidR="00296179" w:rsidRPr="00713ED4" w:rsidRDefault="00814AC2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16220" behindDoc="0" locked="0" layoutInCell="1" allowOverlap="1" wp14:anchorId="71900B9A" wp14:editId="3E19F7E0">
            <wp:simplePos x="0" y="0"/>
            <wp:positionH relativeFrom="column">
              <wp:posOffset>1524919</wp:posOffset>
            </wp:positionH>
            <wp:positionV relativeFrom="paragraph">
              <wp:posOffset>8231133</wp:posOffset>
            </wp:positionV>
            <wp:extent cx="3600000" cy="558364"/>
            <wp:effectExtent l="0" t="0" r="63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05AC593" w14:textId="77777777" w:rsidR="00296179" w:rsidRPr="00713ED4" w:rsidRDefault="00814AC2" w:rsidP="00296179">
      <w:pPr>
        <w:rPr>
          <w:lang w:val="en-GB"/>
        </w:rPr>
      </w:pPr>
      <w:bookmarkStart w:id="11" w:name="W4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7495" behindDoc="0" locked="0" layoutInCell="1" allowOverlap="1" wp14:anchorId="054719A1" wp14:editId="13AEF362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21728" behindDoc="0" locked="0" layoutInCell="1" allowOverlap="1" wp14:anchorId="39BBAB6D" wp14:editId="6FAC509B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09D4C9C" wp14:editId="6D90D1B7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814AC2" w:rsidRPr="00713ED4" w14:paraId="57F0C698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D95BC57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4672EA0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276 + 78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5745B83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£5 – £1.3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BE76A95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rite </w:t>
                                  </w:r>
                                  <w:r w:rsidR="00E210B2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down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 quarter of a million in figure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14AC2" w:rsidRPr="00713ED4" w14:paraId="4F5ED19A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AFFA7B5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380 ÷ ___ = 1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CD1B993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hat is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.4</w:t>
                                  </w:r>
                                  <w:r w:rsidR="007C1ED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kg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gram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4C908AE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Writ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E210B2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down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6%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decimal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14AC2" w:rsidRPr="00713ED4" w14:paraId="43B1C656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39BEB59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0% o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75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FA0661D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e square root of a number is 9. What is that number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77A2388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day is five days before October 3</w:t>
                                  </w:r>
                                  <w:r w:rsidR="008041AB" w:rsidRPr="0086526A">
                                    <w:rPr>
                                      <w:sz w:val="40"/>
                                      <w:szCs w:val="40"/>
                                      <w:vertAlign w:val="superscript"/>
                                      <w:lang w:val="en-GB"/>
                                    </w:rPr>
                                    <w:t>rd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612B859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4C9C" id="Text Box 266" o:spid="_x0000_s1049" type="#_x0000_t202" style="position:absolute;margin-left:10.35pt;margin-top:93.55pt;width:500.7pt;height:592.9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2KPQ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ip5PZQNoBihfk0kInM2f4tsLMO+b8I7OoK+QId8U/4CEVYL3Q&#10;W5SUYH/97T7E47jRS0mDOs2p+3liVlCivmkUQhD1YNjBOAyGPtVrQNLGuIWGRxMfWK8GU1qon3GF&#10;ViELupjmmCunfjDXvtsWXEEuVqsYhNI1zO/03vAAHYYUGH5qn5k1/Yg9quMeBgWz7M2ku9jwUsPq&#10;5EFWUQaB2I7Fnm+UfRRSv6Jhr/78jlHXP5Llb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DA5/Yo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814AC2" w:rsidRPr="00713ED4" w14:paraId="57F0C698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D95BC57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4672EA0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276 + 78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5745B83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2) £5 – £1.3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BE76A95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rite </w:t>
                            </w:r>
                            <w:r w:rsidR="00E210B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down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a quarter of a million in figure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814AC2" w:rsidRPr="00713ED4" w14:paraId="4F5ED19A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AFFA7B5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 380 ÷ ___ = 1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CD1B993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hat is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3.4</w:t>
                            </w:r>
                            <w:r w:rsidR="007C1ED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kg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in gram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4C908AE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6)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Writ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E210B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down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6%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decimal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814AC2" w:rsidRPr="00713ED4" w14:paraId="43B1C656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39BEB59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0% o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75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FA0661D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The square root of a number is 9. What is that number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77A2388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day is five days before October 3</w:t>
                            </w:r>
                            <w:r w:rsidR="008041AB" w:rsidRPr="0086526A">
                              <w:rPr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612B859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A6548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597770" behindDoc="0" locked="0" layoutInCell="1" allowOverlap="1" wp14:anchorId="67CA3989" wp14:editId="540E37E0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8276EC" wp14:editId="681920CF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59803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20456EE7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76EC" id="Text Box 267" o:spid="_x0000_s1050" type="#_x0000_t202" style="position:absolute;margin-left:28.75pt;margin-top:1.4pt;width:99.35pt;height:6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bQ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w+l5kS2UR9zPQUe9t3ylcIg1&#10;8+GFOeQaV0L9hmc8pAZsBieLkgrcr7/9j/FIAXopaVA7BfU/98wJSvQPg+TMBqNRFFu6jMbTIV7c&#10;rWd76zH7+gFQngN8KZYnM8YHfTalg/odZb6MXdHFDMfeBQ1n8yF0isZnwsVymYJQXpaFtdlYHktH&#10;WCPEr+07c/bEQ0AGn+CsMpZ/oKOL7QhZ7gNIl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B0aQbQ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3F259803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20456EE7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77EC3C91" w14:textId="77777777" w:rsidR="00296179" w:rsidRPr="00713ED4" w:rsidRDefault="002F1632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w:drawing>
          <wp:anchor distT="0" distB="0" distL="114300" distR="114300" simplePos="0" relativeHeight="251835392" behindDoc="0" locked="0" layoutInCell="1" allowOverlap="1" wp14:anchorId="270CA6AD" wp14:editId="2B630FE5">
            <wp:simplePos x="0" y="0"/>
            <wp:positionH relativeFrom="column">
              <wp:posOffset>5243697</wp:posOffset>
            </wp:positionH>
            <wp:positionV relativeFrom="paragraph">
              <wp:posOffset>214431</wp:posOffset>
            </wp:positionV>
            <wp:extent cx="1253153" cy="777922"/>
            <wp:effectExtent l="0" t="0" r="4445" b="317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53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2657DE4" wp14:editId="5A9B420F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050F12A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4205E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E8A8A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9A408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A9F6D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6FB61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A8EF9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FD256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1230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F8D2E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C0A7B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EED43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515AA5" w14:textId="77777777" w:rsidR="00814AC2" w:rsidRDefault="00814AC2" w:rsidP="00574B1B"/>
                              </w:tc>
                            </w:tr>
                            <w:tr w:rsidR="00814AC2" w14:paraId="7D4FCF6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4C738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F8E57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8882E3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61FD5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40310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64F4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3D5B2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DE854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AC427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7EE69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60DF0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592E3E" w14:textId="77777777" w:rsidR="00814AC2" w:rsidRDefault="00814AC2" w:rsidP="00574B1B"/>
                              </w:tc>
                            </w:tr>
                            <w:tr w:rsidR="00814AC2" w14:paraId="5372977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D5465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F844D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7669E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C90B9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CFAAA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D2A50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12E28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882F3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889F0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49E36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A4C22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BA0C31" w14:textId="77777777" w:rsidR="00814AC2" w:rsidRDefault="00814AC2" w:rsidP="00574B1B"/>
                              </w:tc>
                            </w:tr>
                            <w:tr w:rsidR="00814AC2" w14:paraId="7F8169A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E292D4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BC065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4B2A5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A522E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39C29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EA717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10E4C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25D01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AC800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B89AE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B949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213F2C" w14:textId="77777777" w:rsidR="00814AC2" w:rsidRDefault="00814AC2" w:rsidP="00574B1B"/>
                              </w:tc>
                            </w:tr>
                            <w:tr w:rsidR="00814AC2" w14:paraId="7377C72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BF107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E6CB1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0A1DD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280EA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C63FE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8E861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BA0B6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541E0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0FA69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76B85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8B998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8DD6D8" w14:textId="77777777" w:rsidR="00814AC2" w:rsidRDefault="00814AC2" w:rsidP="00574B1B"/>
                              </w:tc>
                            </w:tr>
                            <w:tr w:rsidR="00814AC2" w14:paraId="5114D35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520F7B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CC16B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91937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D36CF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8EC4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5CDC0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728F3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EC857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C8523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07B03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0142A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677589" w14:textId="77777777" w:rsidR="00814AC2" w:rsidRDefault="00814AC2" w:rsidP="00574B1B"/>
                              </w:tc>
                            </w:tr>
                            <w:tr w:rsidR="00814AC2" w14:paraId="33A2D60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6FBE6B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CF43A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639F4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E274C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A6FE8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7EC9F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171BE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95C9C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6AA9F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06437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56051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0D2DCD" w14:textId="77777777" w:rsidR="00814AC2" w:rsidRDefault="00814AC2" w:rsidP="00574B1B"/>
                              </w:tc>
                            </w:tr>
                            <w:tr w:rsidR="00814AC2" w14:paraId="0758951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8F9D27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0BE5B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795A9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94AE3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EC54A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77D73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8754C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CD532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FBE3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5C00E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9B8FC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E8D5A3" w14:textId="77777777" w:rsidR="00814AC2" w:rsidRDefault="00814AC2" w:rsidP="00574B1B"/>
                              </w:tc>
                            </w:tr>
                            <w:tr w:rsidR="00814AC2" w14:paraId="4557AF4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5CB37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5E2F8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52309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1E4BC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4DB2A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CAEA8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94630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A738C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39866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E5F70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42D10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5A2C05" w14:textId="77777777" w:rsidR="00814AC2" w:rsidRDefault="00814AC2" w:rsidP="00574B1B"/>
                              </w:tc>
                            </w:tr>
                            <w:tr w:rsidR="00814AC2" w14:paraId="1326879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FEC337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7F8C6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398D3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EBCD0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26438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F9DA7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3F4FF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EB81C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DFBC2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435D0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55668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4A5833" w14:textId="77777777" w:rsidR="00814AC2" w:rsidRDefault="00814AC2" w:rsidP="00574B1B"/>
                              </w:tc>
                            </w:tr>
                          </w:tbl>
                          <w:p w14:paraId="482CE813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7DE4" id="Text Box 268" o:spid="_x0000_s1051" type="#_x0000_t202" style="position:absolute;margin-left:.95pt;margin-top:221.3pt;width:521.2pt;height:458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qJ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WdDIbSNtDeUYuHXQy85ZvFGbeMh8emUNdIUe4K+EBD6kB64Xe&#10;oqQC9+tv9zEex41eShrUaUH9zyNzghL9zaAQoqgHww3GfjDMsV4BkjbGLbQ8mfjABT2Y0kH9jCu0&#10;jFnQxQzHXAUNg7kK3bbgCnKxXKYglK5lYWt2lkfoOKTI8FP7zJztRxxQHfcwKJjNX026i40vDSyP&#10;AaRKMojEdiz2fKPsk5D6FY179ed3ir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Xuwai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050F12A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4205E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5E8A8A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99A408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A9F6D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C6FB61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4A8EF9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FD256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91230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F8D2E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BC0A7B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8EED43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D515AA5" w14:textId="77777777" w:rsidR="00814AC2" w:rsidRDefault="00814AC2" w:rsidP="00574B1B"/>
                        </w:tc>
                      </w:tr>
                      <w:tr w:rsidR="00814AC2" w14:paraId="7D4FCF6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4C738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5F8E57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8882E3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B61FD5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40310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A64F4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3D5B2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DE854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4AC427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7EE69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60DF0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9592E3E" w14:textId="77777777" w:rsidR="00814AC2" w:rsidRDefault="00814AC2" w:rsidP="00574B1B"/>
                        </w:tc>
                      </w:tr>
                      <w:tr w:rsidR="00814AC2" w14:paraId="5372977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D5465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5F844D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07669E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C90B9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CFAAA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D2A50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12E28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C882F3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889F0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749E36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8A4C22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BA0C31" w14:textId="77777777" w:rsidR="00814AC2" w:rsidRDefault="00814AC2" w:rsidP="00574B1B"/>
                        </w:tc>
                      </w:tr>
                      <w:tr w:rsidR="00814AC2" w14:paraId="7F8169A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E292D4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CBC065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44B2A5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A522E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439C29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6EA717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B10E4C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25D01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AC800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7B89AE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1B949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D213F2C" w14:textId="77777777" w:rsidR="00814AC2" w:rsidRDefault="00814AC2" w:rsidP="00574B1B"/>
                        </w:tc>
                      </w:tr>
                      <w:tr w:rsidR="00814AC2" w14:paraId="7377C72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BF107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6E6CB1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F0A1DD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280EA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C63FE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18E861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3BA0B6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541E0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0FA69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C76B85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8B998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8DD6D8" w14:textId="77777777" w:rsidR="00814AC2" w:rsidRDefault="00814AC2" w:rsidP="00574B1B"/>
                        </w:tc>
                      </w:tr>
                      <w:tr w:rsidR="00814AC2" w14:paraId="5114D35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520F7B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CCC16B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C91937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7D36CF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08EC4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5CDC0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728F3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8EC857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C8523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407B03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0142A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677589" w14:textId="77777777" w:rsidR="00814AC2" w:rsidRDefault="00814AC2" w:rsidP="00574B1B"/>
                        </w:tc>
                      </w:tr>
                      <w:tr w:rsidR="00814AC2" w14:paraId="33A2D60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6FBE6B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8CF43A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2639F4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E274C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4A6FE8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57EC9F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C171BE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95C9C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66AA9F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06437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C56051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B0D2DCD" w14:textId="77777777" w:rsidR="00814AC2" w:rsidRDefault="00814AC2" w:rsidP="00574B1B"/>
                        </w:tc>
                      </w:tr>
                      <w:tr w:rsidR="00814AC2" w14:paraId="0758951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8F9D27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30BE5B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A795A9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C94AE3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EEC54A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B77D73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F8754C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5CD532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FBE3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A5C00E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9B8FC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8E8D5A3" w14:textId="77777777" w:rsidR="00814AC2" w:rsidRDefault="00814AC2" w:rsidP="00574B1B"/>
                        </w:tc>
                      </w:tr>
                      <w:tr w:rsidR="00814AC2" w14:paraId="4557AF4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5CB37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B5E2F8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752309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1E4BC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4DB2A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FCAEA8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94630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A738C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B39866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8E5F70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42D10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35A2C05" w14:textId="77777777" w:rsidR="00814AC2" w:rsidRDefault="00814AC2" w:rsidP="00574B1B"/>
                        </w:tc>
                      </w:tr>
                      <w:tr w:rsidR="00814AC2" w14:paraId="1326879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FEC337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37F8C6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F398D3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DEBCD0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A26438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8F9DA7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43F4FF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BEB81C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4DFBC2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435D0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55668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44A5833" w14:textId="77777777" w:rsidR="00814AC2" w:rsidRDefault="00814AC2" w:rsidP="00574B1B"/>
                        </w:tc>
                      </w:tr>
                    </w:tbl>
                    <w:p w14:paraId="482CE813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421610" wp14:editId="2F552AC5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10A13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7B9C4275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1610" id="Text Box 269" o:spid="_x0000_s1052" type="#_x0000_t202" style="position:absolute;margin-left:-15.95pt;margin-top:85.4pt;width:122.85pt;height:6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yt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YMQyt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30710A13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7B9C4275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156A1ED" wp14:editId="238F038D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2C86EE2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Elsi wants to buy 225 paper plate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for a big party. Three local shop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ell paper plates:</w:t>
                            </w:r>
                          </w:p>
                          <w:p w14:paraId="7E52A193" w14:textId="77777777" w:rsidR="00814AC2" w:rsidRPr="00713ED4" w:rsidRDefault="00814AC2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S</w:t>
                            </w:r>
                            <w:r w:rsidR="001B72D8"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HOP</w:t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1</w:t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  <w:t>S</w:t>
                            </w:r>
                            <w:r w:rsidR="001B72D8"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HOP</w:t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2</w:t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  <w:t>S</w:t>
                            </w:r>
                            <w:r w:rsidR="001B72D8"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HOP</w:t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3</w:t>
                            </w:r>
                            <w:r w:rsidRPr="00BE430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0 </w:t>
                            </w:r>
                            <w:r w:rsidR="001B72D8">
                              <w:rPr>
                                <w:sz w:val="40"/>
                                <w:szCs w:val="40"/>
                                <w:lang w:val="en-GB"/>
                              </w:rPr>
                              <w:t>for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5</w:t>
                            </w:r>
                            <w:r w:rsidR="001B72D8">
                              <w:rPr>
                                <w:sz w:val="40"/>
                                <w:szCs w:val="40"/>
                                <w:lang w:val="en-GB"/>
                              </w:rPr>
                              <w:t>p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 xml:space="preserve">50 </w:t>
                            </w:r>
                            <w:r w:rsidR="001B72D8">
                              <w:rPr>
                                <w:sz w:val="40"/>
                                <w:szCs w:val="40"/>
                                <w:lang w:val="en-GB"/>
                              </w:rPr>
                              <w:t>for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0</w:t>
                            </w:r>
                            <w:r w:rsidR="001B72D8">
                              <w:rPr>
                                <w:sz w:val="40"/>
                                <w:szCs w:val="40"/>
                                <w:lang w:val="en-GB"/>
                              </w:rPr>
                              <w:t>p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 xml:space="preserve">25 </w:t>
                            </w:r>
                            <w:r w:rsidR="001B72D8">
                              <w:rPr>
                                <w:sz w:val="40"/>
                                <w:szCs w:val="40"/>
                                <w:lang w:val="en-GB"/>
                              </w:rPr>
                              <w:t>for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1B72D8">
                              <w:rPr>
                                <w:sz w:val="40"/>
                                <w:szCs w:val="40"/>
                                <w:lang w:val="en-GB"/>
                              </w:rPr>
                              <w:t>49p</w:t>
                            </w:r>
                          </w:p>
                          <w:p w14:paraId="430D7D90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rom which shop should Elsi buy the plat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A1ED" id="Text Box 270" o:spid="_x0000_s1053" type="#_x0000_t202" style="position:absolute;margin-left:107.35pt;margin-top:.9pt;width:414.15pt;height:202.8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" fillcolor="white [3201]" strokeweight="3pt">
                <v:stroke dashstyle="longDash"/>
                <v:textbox inset="2mm,2mm,2mm,2mm">
                  <w:txbxContent>
                    <w:p w14:paraId="22C86EE2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Elsi wants to buy 225 paper plate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for a big party. Three local shop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ell paper plates:</w:t>
                      </w:r>
                    </w:p>
                    <w:p w14:paraId="7E52A193" w14:textId="77777777" w:rsidR="00814AC2" w:rsidRPr="00713ED4" w:rsidRDefault="00814AC2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>S</w:t>
                      </w:r>
                      <w:r w:rsidR="001B72D8"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>HOP</w:t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1</w:t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  <w:t>S</w:t>
                      </w:r>
                      <w:r w:rsidR="001B72D8"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>HOP</w:t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2</w:t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  <w:t>S</w:t>
                      </w:r>
                      <w:r w:rsidR="001B72D8"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>HOP</w:t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3</w:t>
                      </w:r>
                      <w:r w:rsidRPr="00BE4308">
                        <w:rPr>
                          <w:b/>
                          <w:sz w:val="40"/>
                          <w:szCs w:val="40"/>
                          <w:lang w:val="en-GB"/>
                        </w:rPr>
                        <w:br/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20 </w:t>
                      </w:r>
                      <w:r w:rsidR="001B72D8">
                        <w:rPr>
                          <w:sz w:val="40"/>
                          <w:szCs w:val="40"/>
                          <w:lang w:val="en-GB"/>
                        </w:rPr>
                        <w:t>for</w:t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 35</w:t>
                      </w:r>
                      <w:r w:rsidR="001B72D8">
                        <w:rPr>
                          <w:sz w:val="40"/>
                          <w:szCs w:val="40"/>
                          <w:lang w:val="en-GB"/>
                        </w:rPr>
                        <w:t>p</w:t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ab/>
                        <w:t xml:space="preserve">50 </w:t>
                      </w:r>
                      <w:r w:rsidR="001B72D8">
                        <w:rPr>
                          <w:sz w:val="40"/>
                          <w:szCs w:val="40"/>
                          <w:lang w:val="en-GB"/>
                        </w:rPr>
                        <w:t>for</w:t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 90</w:t>
                      </w:r>
                      <w:r w:rsidR="001B72D8">
                        <w:rPr>
                          <w:sz w:val="40"/>
                          <w:szCs w:val="40"/>
                          <w:lang w:val="en-GB"/>
                        </w:rPr>
                        <w:t>p</w:t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ab/>
                        <w:t xml:space="preserve">25 </w:t>
                      </w:r>
                      <w:r w:rsidR="001B72D8">
                        <w:rPr>
                          <w:sz w:val="40"/>
                          <w:szCs w:val="40"/>
                          <w:lang w:val="en-GB"/>
                        </w:rPr>
                        <w:t>for</w:t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1B72D8">
                        <w:rPr>
                          <w:sz w:val="40"/>
                          <w:szCs w:val="40"/>
                          <w:lang w:val="en-GB"/>
                        </w:rPr>
                        <w:t>49p</w:t>
                      </w:r>
                    </w:p>
                    <w:p w14:paraId="430D7D90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From which shop should Elsi buy the plat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23776" behindDoc="0" locked="0" layoutInCell="1" allowOverlap="1" wp14:anchorId="4087F4D7" wp14:editId="3AC8B3EC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C7678" w14:textId="77777777" w:rsidR="00296179" w:rsidRPr="00713ED4" w:rsidRDefault="00296179" w:rsidP="00296179">
      <w:pPr>
        <w:rPr>
          <w:lang w:val="en-GB"/>
        </w:rPr>
      </w:pPr>
    </w:p>
    <w:p w14:paraId="70B9B3BB" w14:textId="77777777" w:rsidR="00296179" w:rsidRPr="00713ED4" w:rsidRDefault="0018216B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08020" behindDoc="0" locked="0" layoutInCell="1" allowOverlap="1" wp14:anchorId="40AB3A14" wp14:editId="03DFE6D6">
            <wp:simplePos x="0" y="0"/>
            <wp:positionH relativeFrom="column">
              <wp:posOffset>1529255</wp:posOffset>
            </wp:positionH>
            <wp:positionV relativeFrom="paragraph">
              <wp:posOffset>8233410</wp:posOffset>
            </wp:positionV>
            <wp:extent cx="3600000" cy="553989"/>
            <wp:effectExtent l="0" t="0" r="63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F30FA7B" w14:textId="77777777" w:rsidR="00296179" w:rsidRPr="00713ED4" w:rsidRDefault="00814AC2" w:rsidP="00296179">
      <w:pPr>
        <w:rPr>
          <w:lang w:val="en-GB"/>
        </w:rPr>
      </w:pPr>
      <w:bookmarkStart w:id="12" w:name="W5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6470" behindDoc="0" locked="0" layoutInCell="1" allowOverlap="1" wp14:anchorId="3FA763DA" wp14:editId="13AE804F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34016" behindDoc="0" locked="0" layoutInCell="1" allowOverlap="1" wp14:anchorId="287D0F92" wp14:editId="60CB28B5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CE58B55" wp14:editId="3D1F251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814AC2" w:rsidRPr="00713ED4" w14:paraId="217AE989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F2517B8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D0BE174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823 – 28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BD529D5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all the factors o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0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BB2B29C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rite </w:t>
                                  </w:r>
                                  <w:r w:rsidR="007C1ED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down </w:t>
                                  </w:r>
                                  <w:r w:rsidR="008041AB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alf of four hundred thousand in figures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14AC2" w:rsidRPr="00713ED4" w14:paraId="3D91F05F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35DDE9A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£120 – £21.9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3316567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0.16 + _____ = 1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90C07BE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7 × 2 + 4 × 2</w:t>
                                  </w:r>
                                </w:p>
                              </w:tc>
                            </w:tr>
                            <w:tr w:rsidR="00814AC2" w:rsidRPr="00713ED4" w14:paraId="5BFE2744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2BF3904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Round off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.791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decimal plac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CFB1364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ow many minutes are there i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our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7239AFF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2 ÷ 0.2</w:t>
                                  </w:r>
                                </w:p>
                              </w:tc>
                            </w:tr>
                          </w:tbl>
                          <w:p w14:paraId="4035347E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8B55" id="Text Box 277" o:spid="_x0000_s1054" type="#_x0000_t202" style="position:absolute;margin-left:10.35pt;margin-top:93.55pt;width:500.7pt;height:592.9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jr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OS+k7aE4I5cWOpk5wzcSM2+Z80/Moq6QI9wV/4hHqQDrhd6i&#10;pAL762/3IR7HjV5KGtRpTt3PI7OCEvVNoxCCqAfDDsZ+MPSxXgGSNsYtNDya+MB6NZilhfoFV2gZ&#10;sqCLaY65cuoHc+W7bcEV5GK5jEEoXcP8Vu8MD9BhSIHh5/aFWdOP2KM6HmBQMMveTLqLDS81LI8e&#10;ShllEIjtWOz5RtlHIfUrGvbqz+8Ydf0jWfwG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m2Jj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814AC2" w:rsidRPr="00713ED4" w14:paraId="217AE989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F2517B8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D0BE174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823 – 28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BD529D5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all the factors o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0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BB2B29C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rite </w:t>
                            </w:r>
                            <w:r w:rsidR="007C1EDB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down </w:t>
                            </w:r>
                            <w:r w:rsidR="008041AB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half of four hundred thousand in figures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814AC2" w:rsidRPr="00713ED4" w14:paraId="3D91F05F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35DDE9A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 £120 – £21.9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3316567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5) 0.16 + _____ = 1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90C07BE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6) 7 × 2 + 4 × 2</w:t>
                            </w:r>
                          </w:p>
                        </w:tc>
                      </w:tr>
                      <w:tr w:rsidR="00814AC2" w:rsidRPr="00713ED4" w14:paraId="5BFE2744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2BF3904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Round off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.791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decimal plac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CFB1364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minutes are there i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hour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7239AFF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9) 2 ÷ 0.2</w:t>
                            </w:r>
                          </w:p>
                        </w:tc>
                      </w:tr>
                    </w:tbl>
                    <w:p w14:paraId="4035347E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609BD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598795" behindDoc="0" locked="0" layoutInCell="1" allowOverlap="1" wp14:anchorId="6EDE4B00" wp14:editId="60F03DED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84A1E8" wp14:editId="2A44484E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E6B8B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20707C7A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A1E8" id="Text Box 278" o:spid="_x0000_s1055" type="#_x0000_t202" style="position:absolute;margin-left:28.75pt;margin-top:1.4pt;width:99.35pt;height:6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" filled="f" stroked="f" strokeweight=".5pt">
                <v:textbox>
                  <w:txbxContent>
                    <w:p w14:paraId="29FE6B8B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20707C7A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3B07552" w14:textId="77777777" w:rsidR="00296179" w:rsidRPr="00713ED4" w:rsidRDefault="00360639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w:drawing>
          <wp:anchor distT="0" distB="0" distL="114300" distR="114300" simplePos="0" relativeHeight="251836416" behindDoc="0" locked="0" layoutInCell="1" allowOverlap="1" wp14:anchorId="1896981A" wp14:editId="6455E706">
            <wp:simplePos x="0" y="0"/>
            <wp:positionH relativeFrom="column">
              <wp:posOffset>5219065</wp:posOffset>
            </wp:positionH>
            <wp:positionV relativeFrom="paragraph">
              <wp:posOffset>-140665</wp:posOffset>
            </wp:positionV>
            <wp:extent cx="1544955" cy="2693238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6"/>
                    <a:stretch/>
                  </pic:blipFill>
                  <pic:spPr bwMode="auto">
                    <a:xfrm>
                      <a:off x="0" y="0"/>
                      <a:ext cx="1544955" cy="269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E8CB941" wp14:editId="07ABD7EC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546E3B0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D2F20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9AB0A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7801E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ED27A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17D2F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0533A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AA8E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4E00E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85821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DCCD4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BCE31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615E60" w14:textId="77777777" w:rsidR="00814AC2" w:rsidRDefault="00814AC2" w:rsidP="00574B1B"/>
                              </w:tc>
                            </w:tr>
                            <w:tr w:rsidR="00814AC2" w14:paraId="0572AE4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DA5CB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22EF8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4B15B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8CA58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B7380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EC8A4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0BE2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0C80A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B0DC1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F737A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1E62A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BB4C81" w14:textId="77777777" w:rsidR="00814AC2" w:rsidRDefault="00814AC2" w:rsidP="00574B1B"/>
                              </w:tc>
                            </w:tr>
                            <w:tr w:rsidR="00814AC2" w14:paraId="07549E5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95BE1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A9D3A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29144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FB5EC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70C01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86994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B36F5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C2290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ADFE1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F88EF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90996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58F24E" w14:textId="77777777" w:rsidR="00814AC2" w:rsidRDefault="00814AC2" w:rsidP="00574B1B"/>
                              </w:tc>
                            </w:tr>
                            <w:tr w:rsidR="00814AC2" w14:paraId="6F7F6D5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44C0B5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5C9D6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0EDE6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77879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9961B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470D6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DA641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3F86D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2421C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30699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4FBCB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06AF49" w14:textId="77777777" w:rsidR="00814AC2" w:rsidRDefault="00814AC2" w:rsidP="00574B1B"/>
                              </w:tc>
                            </w:tr>
                            <w:tr w:rsidR="00814AC2" w14:paraId="4106735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691A88D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FBE0E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EF897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79264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BEEE7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CE9E7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A35D7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460E6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A258D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7BD8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6F849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3E81CD" w14:textId="77777777" w:rsidR="00814AC2" w:rsidRDefault="00814AC2" w:rsidP="00574B1B"/>
                              </w:tc>
                            </w:tr>
                            <w:tr w:rsidR="00814AC2" w14:paraId="1272B90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845AC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9A58C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4CD31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4BCCF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01DF0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D56F6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1F78D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6ABED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27507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4788D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59EAF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96C78F" w14:textId="77777777" w:rsidR="00814AC2" w:rsidRDefault="00814AC2" w:rsidP="00574B1B"/>
                              </w:tc>
                            </w:tr>
                            <w:tr w:rsidR="00814AC2" w14:paraId="7AF6D0F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301F2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28C39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E41AD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E6CA0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E053A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F68FA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F1CCE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4EFF4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A431B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141B0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5E152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5DDD13" w14:textId="77777777" w:rsidR="00814AC2" w:rsidRDefault="00814AC2" w:rsidP="00574B1B"/>
                              </w:tc>
                            </w:tr>
                            <w:tr w:rsidR="00814AC2" w14:paraId="3B49F5F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BB238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4F4B8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12926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87510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3BA08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8A3CF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5205E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B8786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EF13C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D7954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85F37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DB25E7" w14:textId="77777777" w:rsidR="00814AC2" w:rsidRDefault="00814AC2" w:rsidP="00574B1B"/>
                              </w:tc>
                            </w:tr>
                            <w:tr w:rsidR="00814AC2" w14:paraId="3011371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F6D156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DA53F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D37B1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25740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E0E83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395E5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E44F8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C8CF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47E6A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684AC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0920B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39BCEA" w14:textId="77777777" w:rsidR="00814AC2" w:rsidRDefault="00814AC2" w:rsidP="00574B1B"/>
                              </w:tc>
                            </w:tr>
                            <w:tr w:rsidR="00814AC2" w14:paraId="0043CD5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F7A941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910FED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1CC67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F5EAF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43E09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0CF3F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F88AD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F3762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09AA4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D5A73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7D429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6FC775" w14:textId="77777777" w:rsidR="00814AC2" w:rsidRDefault="00814AC2" w:rsidP="00574B1B"/>
                              </w:tc>
                            </w:tr>
                          </w:tbl>
                          <w:p w14:paraId="4429436B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B941" id="Text Box 279" o:spid="_x0000_s1056" type="#_x0000_t202" style="position:absolute;margin-left:.95pt;margin-top:221.3pt;width:521.2pt;height:458.9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mO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WYczqQdoDiglxa6GTmDN9WmHnHnH9kFnWFHOGu+Ac8pAKsF3qL&#10;khLsr7/dh3gcN3opaVCnOXU/T8wKStQ3jUIIoh4MOxiHwdCneg1I2hi30PBo4gPr1WBKC/UzrtAq&#10;ZEEX0xxz5dQP5tp324IryMVqFYNQuob5nd4bHqDDkALDT+0zs6YfsUd13MOgYJa9mnQXG15qWJ08&#10;yCrKIBDbsdjzjbKPQupXNOzVn98x6vZHsvwN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FqbmO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546E3B0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D2F20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69AB0A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77801E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1ED27A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217D2F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70533A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9AA8E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4E00E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885821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4DCCD4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BCE31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615E60" w14:textId="77777777" w:rsidR="00814AC2" w:rsidRDefault="00814AC2" w:rsidP="00574B1B"/>
                        </w:tc>
                      </w:tr>
                      <w:tr w:rsidR="00814AC2" w14:paraId="0572AE4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DA5CB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B22EF8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64B15B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8CA58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B7380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EC8A4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B80BE2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50C80A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BB0DC1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F737A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91E62A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DBB4C81" w14:textId="77777777" w:rsidR="00814AC2" w:rsidRDefault="00814AC2" w:rsidP="00574B1B"/>
                        </w:tc>
                      </w:tr>
                      <w:tr w:rsidR="00814AC2" w14:paraId="07549E5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95BE1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AA9D3A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029144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FB5EC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70C01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86994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B36F5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CC2290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ADFE1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F88EF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A90996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858F24E" w14:textId="77777777" w:rsidR="00814AC2" w:rsidRDefault="00814AC2" w:rsidP="00574B1B"/>
                        </w:tc>
                      </w:tr>
                      <w:tr w:rsidR="00814AC2" w14:paraId="6F7F6D5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44C0B5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45C9D6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00EDE6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577879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59961B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8470D6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8DA641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3F86D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2421C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A30699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4FBCB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406AF49" w14:textId="77777777" w:rsidR="00814AC2" w:rsidRDefault="00814AC2" w:rsidP="00574B1B"/>
                        </w:tc>
                      </w:tr>
                      <w:tr w:rsidR="00814AC2" w14:paraId="4106735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691A88D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CFBE0E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5EF897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179264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BEEE7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ACE9E7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A35D7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460E6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3A258D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37BD8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6F849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83E81CD" w14:textId="77777777" w:rsidR="00814AC2" w:rsidRDefault="00814AC2" w:rsidP="00574B1B"/>
                        </w:tc>
                      </w:tr>
                      <w:tr w:rsidR="00814AC2" w14:paraId="1272B90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845AC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39A58C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34CD31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4BCCF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01DF0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AD56F6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1F78D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76ABED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27507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4788D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59EAF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B96C78F" w14:textId="77777777" w:rsidR="00814AC2" w:rsidRDefault="00814AC2" w:rsidP="00574B1B"/>
                        </w:tc>
                      </w:tr>
                      <w:tr w:rsidR="00814AC2" w14:paraId="7AF6D0F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301F2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F28C39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9E41AD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EE6CA0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E053A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F68FA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BF1CCE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64EFF4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A431B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141B0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5E152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B5DDD13" w14:textId="77777777" w:rsidR="00814AC2" w:rsidRDefault="00814AC2" w:rsidP="00574B1B"/>
                        </w:tc>
                      </w:tr>
                      <w:tr w:rsidR="00814AC2" w14:paraId="3B49F5F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BB238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B4F4B8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C12926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87510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3BA08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B8A3CF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15205E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B8786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9EF13C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3D7954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085F37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DB25E7" w14:textId="77777777" w:rsidR="00814AC2" w:rsidRDefault="00814AC2" w:rsidP="00574B1B"/>
                        </w:tc>
                      </w:tr>
                      <w:tr w:rsidR="00814AC2" w14:paraId="3011371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F6D156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6DA53F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0D37B1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C25740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E0E83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6395E5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1E44F8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ECC8CF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847E6A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684AC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0920B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39BCEA" w14:textId="77777777" w:rsidR="00814AC2" w:rsidRDefault="00814AC2" w:rsidP="00574B1B"/>
                        </w:tc>
                      </w:tr>
                      <w:tr w:rsidR="00814AC2" w14:paraId="0043CD5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F7A941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C910FED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41CC67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EF5EAF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B43E09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0CF3F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F88AD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EF3762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D09AA4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6D5A73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D7D429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96FC775" w14:textId="77777777" w:rsidR="00814AC2" w:rsidRDefault="00814AC2" w:rsidP="00574B1B"/>
                        </w:tc>
                      </w:tr>
                    </w:tbl>
                    <w:p w14:paraId="4429436B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871C06" wp14:editId="684B0139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E334A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39C25D59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1C06" id="Text Box 280" o:spid="_x0000_s1057" type="#_x0000_t202" style="position:absolute;margin-left:-15.95pt;margin-top:85.4pt;width:122.85pt;height:67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hHHAIAADQ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" filled="f" stroked="f" strokeweight=".5pt">
                <v:textbox>
                  <w:txbxContent>
                    <w:p w14:paraId="36BE334A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39C25D59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07AC8E4" wp14:editId="21799CDC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11D889E" w14:textId="4C182AA8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height of 4 cups (stacked a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hown on the right) is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1.6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cm.</w:t>
                            </w:r>
                          </w:p>
                          <w:p w14:paraId="350ED2EA" w14:textId="562939A9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 similar stack of 8 cups has height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6.4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cm.</w:t>
                            </w:r>
                          </w:p>
                          <w:p w14:paraId="14BE39B8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would be the height of a simila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tack of 10 cup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C8E4" id="Text Box 281" o:spid="_x0000_s1058" type="#_x0000_t202" style="position:absolute;margin-left:107.35pt;margin-top:.9pt;width:414.15pt;height:202.8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LU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xhydSNtCcUQuLXRj5gxfVRh5zZx/ZhbnCunDXfFPeEgFmC/0&#10;EiUl2N9/uw/+2G60UtLgnObU/dozKyhR3zUOwhi3IAz2tWKvle21ovf1ApDEIW6l4VHEx9arkygt&#10;1K+4UvMQFU1Mc4ydU38SF77bHlxJLubz6ISjbJhf643hATo0LTD+0r4ya/qWe5yWRzhNNJu863zn&#10;G15qmO89yCqORSC6Y7XnH9cgDla/smHPrvXodfmxzP4A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BxAFLU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111D889E" w14:textId="4C182AA8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height of 4 cups (stacked a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hown on the right) is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 11.6</w:t>
                      </w:r>
                      <w:r w:rsidR="00870608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t>cm.</w:t>
                      </w:r>
                    </w:p>
                    <w:p w14:paraId="350ED2EA" w14:textId="562939A9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A similar stack of 8 cups has height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t>16.4</w:t>
                      </w:r>
                      <w:r w:rsidR="00870608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t>cm.</w:t>
                      </w:r>
                    </w:p>
                    <w:p w14:paraId="14BE39B8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at would be the height of a simila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tack of 10 cup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36064" behindDoc="0" locked="0" layoutInCell="1" allowOverlap="1" wp14:anchorId="51836914" wp14:editId="3963173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1A693" w14:textId="77777777" w:rsidR="00296179" w:rsidRPr="00713ED4" w:rsidRDefault="00296179" w:rsidP="00296179">
      <w:pPr>
        <w:rPr>
          <w:lang w:val="en-GB"/>
        </w:rPr>
      </w:pPr>
    </w:p>
    <w:p w14:paraId="65B042CC" w14:textId="77777777" w:rsidR="00296179" w:rsidRPr="00713ED4" w:rsidRDefault="00814AC2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15195" behindDoc="0" locked="0" layoutInCell="1" allowOverlap="1" wp14:anchorId="297E1828" wp14:editId="65719071">
            <wp:simplePos x="0" y="0"/>
            <wp:positionH relativeFrom="column">
              <wp:posOffset>1526092</wp:posOffset>
            </wp:positionH>
            <wp:positionV relativeFrom="paragraph">
              <wp:posOffset>8230918</wp:posOffset>
            </wp:positionV>
            <wp:extent cx="3600000" cy="558364"/>
            <wp:effectExtent l="0" t="0" r="635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5FF6D71" w14:textId="77777777" w:rsidR="00296179" w:rsidRPr="00713ED4" w:rsidRDefault="00814AC2" w:rsidP="00296179">
      <w:pPr>
        <w:rPr>
          <w:lang w:val="en-GB"/>
        </w:rPr>
      </w:pPr>
      <w:bookmarkStart w:id="13" w:name="W6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5445" behindDoc="0" locked="0" layoutInCell="1" allowOverlap="1" wp14:anchorId="50BF3E0E" wp14:editId="53BC745A">
            <wp:simplePos x="0" y="0"/>
            <wp:positionH relativeFrom="column">
              <wp:posOffset>1863053</wp:posOffset>
            </wp:positionH>
            <wp:positionV relativeFrom="paragraph">
              <wp:posOffset>131298</wp:posOffset>
            </wp:positionV>
            <wp:extent cx="4680000" cy="722691"/>
            <wp:effectExtent l="0" t="0" r="635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46304" behindDoc="0" locked="0" layoutInCell="1" allowOverlap="1" wp14:anchorId="7FC895A8" wp14:editId="4D223CA0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57CA3DC" wp14:editId="09A711AE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814AC2" w:rsidRPr="00713ED4" w14:paraId="5E584B7A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6F82326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8692904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9 × 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55771D8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5% o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60</w:t>
                                  </w:r>
                                  <w:r w:rsidR="007C1EDB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6B73AD2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4³</w:t>
                                  </w:r>
                                </w:p>
                              </w:tc>
                            </w:tr>
                            <w:tr w:rsidR="00814AC2" w:rsidRPr="00713ED4" w14:paraId="5EB28C3D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C546234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6.4 × 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C4871C1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872 – 29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240E58A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implify the fractio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8</m:t>
                                        </m:r>
                                      </m:den>
                                    </m:f>
                                  </m:oMath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14AC2" w:rsidRPr="00713ED4" w14:paraId="573358B2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2BAE757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42 ÷ ___ = 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49ACA7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352 ÷ 1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71576A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9.2 + 17.82</w:t>
                                  </w:r>
                                </w:p>
                              </w:tc>
                            </w:tr>
                          </w:tbl>
                          <w:p w14:paraId="67DE80AD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A3DC" id="Text Box 288" o:spid="_x0000_s1059" type="#_x0000_t202" style="position:absolute;margin-left:10.35pt;margin-top:93.55pt;width:500.7pt;height:592.9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cQ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c84G0g5QvCCXFjqZOcO3FWbeMecfmUVdIUe4K/4BD6kA64Xe&#10;oqQE++tv9yEex41eShrUaU7dzxOzghL1TaMQgqgHww7GYTD0qV4DkjbGLTQ8mvjAejWY0kL9jCu0&#10;ClnQxTTHXDn1g7n23bbgCnKxWsUglK5hfqf3hgfoMKTA8FP7zKzpR+xRHfcwKJhlbybdxYaXGlYn&#10;D7KKMgjEdiz2fKPso5D6FQ179ed3jLr+kSx/Aw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Ia5nE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814AC2" w:rsidRPr="00713ED4" w14:paraId="5E584B7A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6F82326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8692904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9 × 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55771D8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5% o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60</w:t>
                            </w:r>
                            <w:r w:rsidR="007C1EDB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6B73AD2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3) 4³</w:t>
                            </w:r>
                          </w:p>
                        </w:tc>
                      </w:tr>
                      <w:tr w:rsidR="00814AC2" w:rsidRPr="00713ED4" w14:paraId="5EB28C3D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C546234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 6.4 × 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C4871C1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5) 872 – 29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240E58A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Simplify the fractio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8</m:t>
                                  </m:r>
                                </m:den>
                              </m:f>
                            </m:oMath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814AC2" w:rsidRPr="00713ED4" w14:paraId="573358B2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2BAE757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7) 42 ÷ ___ = 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49ACA7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8) 352 ÷ 1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71576A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9) 9.2 + 17.82</w:t>
                            </w:r>
                          </w:p>
                        </w:tc>
                      </w:tr>
                    </w:tbl>
                    <w:p w14:paraId="67DE80AD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66005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599820" behindDoc="0" locked="0" layoutInCell="1" allowOverlap="1" wp14:anchorId="695E031F" wp14:editId="56AA9DF8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7B0789" wp14:editId="0CDD07D0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41BFE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60529200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0789" id="Text Box 289" o:spid="_x0000_s1060" type="#_x0000_t202" style="position:absolute;margin-left:28.75pt;margin-top:1.4pt;width:99.35pt;height:67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" filled="f" stroked="f" strokeweight=".5pt">
                <v:textbox>
                  <w:txbxContent>
                    <w:p w14:paraId="0C241BFE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60529200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2C6E5CBC" w14:textId="77777777" w:rsidR="00296179" w:rsidRPr="00713ED4" w:rsidRDefault="00000005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w:drawing>
          <wp:anchor distT="0" distB="0" distL="114300" distR="114300" simplePos="0" relativeHeight="251837440" behindDoc="0" locked="0" layoutInCell="1" allowOverlap="1" wp14:anchorId="16815F67" wp14:editId="7C35A5AA">
            <wp:simplePos x="0" y="0"/>
            <wp:positionH relativeFrom="column">
              <wp:posOffset>5416423</wp:posOffset>
            </wp:positionH>
            <wp:positionV relativeFrom="paragraph">
              <wp:posOffset>11455</wp:posOffset>
            </wp:positionV>
            <wp:extent cx="1477912" cy="2521926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12" cy="252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1217441" wp14:editId="6B75A113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6E4CE41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B8162B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B4F75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80F3C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1433B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FDB7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62B5E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EA153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3BFFB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CF217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43E5C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D25CA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3870D0" w14:textId="77777777" w:rsidR="00814AC2" w:rsidRDefault="00814AC2" w:rsidP="00574B1B"/>
                              </w:tc>
                            </w:tr>
                            <w:tr w:rsidR="00814AC2" w14:paraId="460178C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D6D1A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36777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91209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9C01F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045B0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46CB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6B6E2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6E183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A524A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7C90A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6636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DF8517" w14:textId="77777777" w:rsidR="00814AC2" w:rsidRDefault="00814AC2" w:rsidP="00574B1B"/>
                              </w:tc>
                            </w:tr>
                            <w:tr w:rsidR="00814AC2" w14:paraId="2FDA6CF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18357B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C7DC4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5A1B0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CBE53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242FC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49371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237F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B96EF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E400E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04919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5118C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2F7CFA" w14:textId="77777777" w:rsidR="00814AC2" w:rsidRDefault="00814AC2" w:rsidP="00574B1B"/>
                              </w:tc>
                            </w:tr>
                            <w:tr w:rsidR="00814AC2" w14:paraId="1D5F0C8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9434D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BD3EB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81C5F1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795A4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8892E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77BA2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2D19A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3EBB7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AAB84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6CFCF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30B8B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2C08EB" w14:textId="77777777" w:rsidR="00814AC2" w:rsidRDefault="00814AC2" w:rsidP="00574B1B"/>
                              </w:tc>
                            </w:tr>
                            <w:tr w:rsidR="00814AC2" w14:paraId="1623D0A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270FCF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A6ADF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6B87D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47DB3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B0993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F3294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834F2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80542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290CA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D703C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B91AC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45E9B6" w14:textId="77777777" w:rsidR="00814AC2" w:rsidRDefault="00814AC2" w:rsidP="00574B1B"/>
                              </w:tc>
                            </w:tr>
                            <w:tr w:rsidR="00814AC2" w14:paraId="0F7ADAA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708289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09790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75C60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3BFB3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1A88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4B0F5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97932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F6361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86A75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CD8B6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6A5C5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645E19" w14:textId="77777777" w:rsidR="00814AC2" w:rsidRDefault="00814AC2" w:rsidP="00574B1B"/>
                              </w:tc>
                            </w:tr>
                            <w:tr w:rsidR="00814AC2" w14:paraId="59FD205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722C5A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049B9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D1AB2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9EB81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09903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F695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A9587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B3C4F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981B9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680E6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FC8FD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279EA0" w14:textId="77777777" w:rsidR="00814AC2" w:rsidRDefault="00814AC2" w:rsidP="00574B1B"/>
                              </w:tc>
                            </w:tr>
                            <w:tr w:rsidR="00814AC2" w14:paraId="4E48BBD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ECE76A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A9F43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0A301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E34A2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A0A0A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40AC8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283AF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6ABE3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0F3AF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54DA8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5183D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3B3AB9" w14:textId="77777777" w:rsidR="00814AC2" w:rsidRDefault="00814AC2" w:rsidP="00574B1B"/>
                              </w:tc>
                            </w:tr>
                            <w:tr w:rsidR="00814AC2" w14:paraId="7E7B70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75A67C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4C9DE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537C5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D6F1D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09DC0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4B585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89640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CFAA5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C6120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AFB67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F7FE7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E947FC" w14:textId="77777777" w:rsidR="00814AC2" w:rsidRDefault="00814AC2" w:rsidP="00574B1B"/>
                              </w:tc>
                            </w:tr>
                            <w:tr w:rsidR="00814AC2" w14:paraId="7DB5E0A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85A27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B5CA7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24923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A2C2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4D0C1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D6B1F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762D1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ADB06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54B3A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7D483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48D4E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1D6B9B" w14:textId="77777777" w:rsidR="00814AC2" w:rsidRDefault="00814AC2" w:rsidP="00574B1B"/>
                              </w:tc>
                            </w:tr>
                          </w:tbl>
                          <w:p w14:paraId="4577CA6C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7441" id="Text Box 290" o:spid="_x0000_s1061" type="#_x0000_t202" style="position:absolute;margin-left:.95pt;margin-top:221.3pt;width:521.2pt;height:458.9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AT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nANpeyjPyKWDTmbe8o3CzFvmwyNzqCvkCHclPOAhNWC90FuU&#10;VOB+/e0+xuO40UtJgzotqP95ZE5Qor8ZFEIU9WC4wdgPhjnWK0DSxriFlicTH7igB1M6qJ9xhZYx&#10;C7qY4ZiroGEwV6HbFlxBLpbLFITStSxszc7yCB2HFBl+ap+Zs/2IA6rjHgYFs/mrSXex8aWB5TGA&#10;VEkGkdiOxZ5vlH0SUr+ica/+/E5R1z+SxW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Pe4A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6E4CE41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B8162B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DB4F75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280F3C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81433B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A0FDB7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62B5E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EEA153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3BFFB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CF217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43E5C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D25CA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63870D0" w14:textId="77777777" w:rsidR="00814AC2" w:rsidRDefault="00814AC2" w:rsidP="00574B1B"/>
                        </w:tc>
                      </w:tr>
                      <w:tr w:rsidR="00814AC2" w14:paraId="460178C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D6D1A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A36777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691209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89C01F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4045B0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246CB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E6B6E2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A6E183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CA524A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67C90A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C6636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CDF8517" w14:textId="77777777" w:rsidR="00814AC2" w:rsidRDefault="00814AC2" w:rsidP="00574B1B"/>
                        </w:tc>
                      </w:tr>
                      <w:tr w:rsidR="00814AC2" w14:paraId="2FDA6CF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18357B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6C7DC4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C5A1B0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7CBE53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4242FC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B49371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D237F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B96EF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E400E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704919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5118C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32F7CFA" w14:textId="77777777" w:rsidR="00814AC2" w:rsidRDefault="00814AC2" w:rsidP="00574B1B"/>
                        </w:tc>
                      </w:tr>
                      <w:tr w:rsidR="00814AC2" w14:paraId="1D5F0C8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9434D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5BD3EB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81C5F1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795A4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8892E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F77BA2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2D19A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3EBB7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1AAB84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D6CFCF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30B8B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D2C08EB" w14:textId="77777777" w:rsidR="00814AC2" w:rsidRDefault="00814AC2" w:rsidP="00574B1B"/>
                        </w:tc>
                      </w:tr>
                      <w:tr w:rsidR="00814AC2" w14:paraId="1623D0A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270FCF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3A6ADF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C6B87D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447DB3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3B0993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F3294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834F2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F80542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9290CA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D703C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B91AC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45E9B6" w14:textId="77777777" w:rsidR="00814AC2" w:rsidRDefault="00814AC2" w:rsidP="00574B1B"/>
                        </w:tc>
                      </w:tr>
                      <w:tr w:rsidR="00814AC2" w14:paraId="0F7ADAA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708289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F09790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975C60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3BFB3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21A88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4B0F5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E97932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F6361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B86A75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7CD8B6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6A5C5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645E19" w14:textId="77777777" w:rsidR="00814AC2" w:rsidRDefault="00814AC2" w:rsidP="00574B1B"/>
                        </w:tc>
                      </w:tr>
                      <w:tr w:rsidR="00814AC2" w14:paraId="59FD205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722C5A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C049B9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7D1AB2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9EB81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09903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EF695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A9587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B3C4F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B981B9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680E6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3FC8FD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B279EA0" w14:textId="77777777" w:rsidR="00814AC2" w:rsidRDefault="00814AC2" w:rsidP="00574B1B"/>
                        </w:tc>
                      </w:tr>
                      <w:tr w:rsidR="00814AC2" w14:paraId="4E48BBD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ECE76A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1A9F43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00A301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1E34A2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7A0A0A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840AC8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4283AF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6ABE3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80F3AF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B54DA8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5183D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3B3AB9" w14:textId="77777777" w:rsidR="00814AC2" w:rsidRDefault="00814AC2" w:rsidP="00574B1B"/>
                        </w:tc>
                      </w:tr>
                      <w:tr w:rsidR="00814AC2" w14:paraId="7E7B70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75A67C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24C9DE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0537C5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D6F1D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A09DC0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4B585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89640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1CFAA5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C6120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7AFB67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AF7FE7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E947FC" w14:textId="77777777" w:rsidR="00814AC2" w:rsidRDefault="00814AC2" w:rsidP="00574B1B"/>
                        </w:tc>
                      </w:tr>
                      <w:tr w:rsidR="00814AC2" w14:paraId="7DB5E0A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85A27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1B5CA7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624923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40A2C2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54D0C1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7D6B1F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762D1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ADB06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54B3A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7D483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148D4E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1D6B9B" w14:textId="77777777" w:rsidR="00814AC2" w:rsidRDefault="00814AC2" w:rsidP="00574B1B"/>
                        </w:tc>
                      </w:tr>
                    </w:tbl>
                    <w:p w14:paraId="4577CA6C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B15056" wp14:editId="1F63C59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2920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78AB879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5056" id="Text Box 291" o:spid="_x0000_s1062" type="#_x0000_t202" style="position:absolute;margin-left:-15.95pt;margin-top:85.4pt;width:122.85pt;height:6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tHAIAADQ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" filled="f" stroked="f" strokeweight=".5pt">
                <v:textbox>
                  <w:txbxContent>
                    <w:p w14:paraId="72642920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078AB879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19FFD3C" wp14:editId="01C2B64D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882F80C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Dewi buys a </w:t>
                            </w:r>
                            <w:r w:rsidR="001170FC">
                              <w:rPr>
                                <w:sz w:val="40"/>
                                <w:szCs w:val="40"/>
                                <w:lang w:val="en-GB"/>
                              </w:rPr>
                              <w:t>2-litr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bottle of </w:t>
                            </w:r>
                            <w:r w:rsidR="00BE4308">
                              <w:rPr>
                                <w:sz w:val="40"/>
                                <w:szCs w:val="40"/>
                                <w:lang w:val="en-GB"/>
                              </w:rPr>
                              <w:t>Diet Cok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14:paraId="4372AE50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an drinks a quarter of the bottle.</w:t>
                            </w:r>
                          </w:p>
                          <w:p w14:paraId="2196179E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Siwan and Eleri drink half of th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remainder of the bottle.</w:t>
                            </w:r>
                          </w:p>
                          <w:p w14:paraId="1614D919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afydd then drinks 300 ml of the bottle.</w:t>
                            </w:r>
                          </w:p>
                          <w:p w14:paraId="38D95F9C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uch of the bottle remai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FD3C" id="Text Box 292" o:spid="_x0000_s1063" type="#_x0000_t202" style="position:absolute;margin-left:107.35pt;margin-top:.9pt;width:414.15pt;height:202.8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DulF/O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2882F80C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Dewi buys a </w:t>
                      </w:r>
                      <w:r w:rsidR="001170FC">
                        <w:rPr>
                          <w:sz w:val="40"/>
                          <w:szCs w:val="40"/>
                          <w:lang w:val="en-GB"/>
                        </w:rPr>
                        <w:t>2-litr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bottle of </w:t>
                      </w:r>
                      <w:r w:rsidR="00BE4308">
                        <w:rPr>
                          <w:sz w:val="40"/>
                          <w:szCs w:val="40"/>
                          <w:lang w:val="en-GB"/>
                        </w:rPr>
                        <w:t>Diet Cok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  <w:p w14:paraId="4372AE50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Ian drinks a quarter of the bottle.</w:t>
                      </w:r>
                    </w:p>
                    <w:p w14:paraId="2196179E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Siwan and Eleri drink half of th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remainder of the bottle.</w:t>
                      </w:r>
                    </w:p>
                    <w:p w14:paraId="1614D919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Dafydd then drinks 300 ml of the bottle.</w:t>
                      </w:r>
                    </w:p>
                    <w:p w14:paraId="38D95F9C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uch of the bottle remai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48352" behindDoc="0" locked="0" layoutInCell="1" allowOverlap="1" wp14:anchorId="25D850BC" wp14:editId="769E0EF1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65A0" w14:textId="77777777" w:rsidR="00296179" w:rsidRPr="00713ED4" w:rsidRDefault="00296179" w:rsidP="00296179">
      <w:pPr>
        <w:rPr>
          <w:lang w:val="en-GB"/>
        </w:rPr>
      </w:pPr>
    </w:p>
    <w:p w14:paraId="0E8F6FFD" w14:textId="77777777" w:rsidR="00296179" w:rsidRPr="00713ED4" w:rsidRDefault="0018216B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09045" behindDoc="0" locked="0" layoutInCell="1" allowOverlap="1" wp14:anchorId="28B031CF" wp14:editId="0A73883A">
            <wp:simplePos x="0" y="0"/>
            <wp:positionH relativeFrom="column">
              <wp:posOffset>1529255</wp:posOffset>
            </wp:positionH>
            <wp:positionV relativeFrom="paragraph">
              <wp:posOffset>8228965</wp:posOffset>
            </wp:positionV>
            <wp:extent cx="3600000" cy="553989"/>
            <wp:effectExtent l="0" t="0" r="635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2FC7ED9D" w14:textId="77777777" w:rsidR="00296179" w:rsidRPr="00713ED4" w:rsidRDefault="00814AC2" w:rsidP="00296179">
      <w:pPr>
        <w:rPr>
          <w:lang w:val="en-GB"/>
        </w:rPr>
      </w:pPr>
      <w:bookmarkStart w:id="14" w:name="W7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4420" behindDoc="0" locked="0" layoutInCell="1" allowOverlap="1" wp14:anchorId="0D3DCB20" wp14:editId="16A64AFE">
            <wp:simplePos x="0" y="0"/>
            <wp:positionH relativeFrom="column">
              <wp:posOffset>1868684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58592" behindDoc="0" locked="0" layoutInCell="1" allowOverlap="1" wp14:anchorId="0497A6E1" wp14:editId="48E9A67B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6A4A4FC" wp14:editId="355A2B65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814AC2" w:rsidRPr="00713ED4" w14:paraId="397F26CB" w14:textId="77777777" w:rsidTr="006B3A4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73E160E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3E0EA7C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% o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7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69050E4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down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0%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fraction, in its simplest form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97C1D5C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£32.78 – £9.59</w:t>
                                  </w:r>
                                </w:p>
                              </w:tc>
                            </w:tr>
                            <w:tr w:rsidR="00814AC2" w:rsidRPr="00713ED4" w14:paraId="49F8FC76" w14:textId="77777777" w:rsidTr="006B3A4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E000173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0.4 × 0.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1449276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6.8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cm 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millimetre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EB3921A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6 × ___ = 8 × 9</w:t>
                                  </w:r>
                                </w:p>
                              </w:tc>
                            </w:tr>
                            <w:tr w:rsidR="00814AC2" w:rsidRPr="00713ED4" w14:paraId="78C9FB77" w14:textId="77777777" w:rsidTr="006B3A4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FFA0F02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5 × 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71EBF41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21 ÷ 1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19C0073" w14:textId="77777777" w:rsidR="00814AC2" w:rsidRPr="00713ED4" w:rsidRDefault="00814AC2" w:rsidP="006B3A4F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dow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decimal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7C0ED34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A4FC" id="Text Box 299" o:spid="_x0000_s1064" type="#_x0000_t202" style="position:absolute;margin-left:10.35pt;margin-top:93.55pt;width:500.7pt;height:592.9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FMxv5g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814AC2" w:rsidRPr="00713ED4" w14:paraId="397F26CB" w14:textId="77777777" w:rsidTr="006B3A4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73E160E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3E0EA7C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1% o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7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69050E4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down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0%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fraction, in its simplest form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97C1D5C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3) £32.78 – £9.59</w:t>
                            </w:r>
                          </w:p>
                        </w:tc>
                      </w:tr>
                      <w:tr w:rsidR="00814AC2" w:rsidRPr="00713ED4" w14:paraId="49F8FC76" w14:textId="77777777" w:rsidTr="006B3A4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E000173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 0.4 × 0.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1449276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6.8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m 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in millimetre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EB3921A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6) 6 × ___ = 8 × 9</w:t>
                            </w:r>
                          </w:p>
                        </w:tc>
                      </w:tr>
                      <w:tr w:rsidR="00814AC2" w:rsidRPr="00713ED4" w14:paraId="78C9FB77" w14:textId="77777777" w:rsidTr="006B3A4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FFA0F02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7) 5 × 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71EBF41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8) 221 ÷ 1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19C0073" w14:textId="77777777" w:rsidR="00814AC2" w:rsidRPr="00713ED4" w:rsidRDefault="00814AC2" w:rsidP="006B3A4F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dow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decimal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7C0ED34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37C6C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00845" behindDoc="0" locked="0" layoutInCell="1" allowOverlap="1" wp14:anchorId="5F3F7EFB" wp14:editId="21F7535A">
            <wp:simplePos x="0" y="0"/>
            <wp:positionH relativeFrom="column">
              <wp:posOffset>1529408</wp:posOffset>
            </wp:positionH>
            <wp:positionV relativeFrom="paragraph">
              <wp:posOffset>8559800</wp:posOffset>
            </wp:positionV>
            <wp:extent cx="3600000" cy="553989"/>
            <wp:effectExtent l="0" t="0" r="63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57A50" wp14:editId="0C72280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6A0DE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3C634AC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7A50" id="Text Box 300" o:spid="_x0000_s1065" type="#_x0000_t202" style="position:absolute;margin-left:28.75pt;margin-top:1.4pt;width:99.35pt;height:6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QK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o+F5kS2UR9zPQUe9t3ylcIg1&#10;8+GFOeQaV0L9hmc8pAZsBieLkgrcr7/9j/FIAXopaVA7BfU/98wJSvQPg+TMBqNRFFu6jMbTIV7c&#10;rWd76zH7+gFQngN8KZYnM8YHfTalg/odZb6MXdHFDMfeBQ1n8yF0isZnwsVymYJQXpaFtdlYHktH&#10;WCPEr+07c/bEQ0AGn+CsMpZ/oKOL7QhZ7gNIl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D03mQK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4D36A0DE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43C634AC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EF913A6" w14:textId="77777777" w:rsidR="00296179" w:rsidRPr="00713ED4" w:rsidRDefault="00BD43A4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w:drawing>
          <wp:anchor distT="0" distB="0" distL="114300" distR="114300" simplePos="0" relativeHeight="251838464" behindDoc="0" locked="0" layoutInCell="1" allowOverlap="1" wp14:anchorId="12757925" wp14:editId="3FB53E8F">
            <wp:simplePos x="0" y="0"/>
            <wp:positionH relativeFrom="column">
              <wp:posOffset>4039870</wp:posOffset>
            </wp:positionH>
            <wp:positionV relativeFrom="paragraph">
              <wp:posOffset>278130</wp:posOffset>
            </wp:positionV>
            <wp:extent cx="2479675" cy="1668145"/>
            <wp:effectExtent l="133350" t="76200" r="73025" b="1416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668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72DBDAE" wp14:editId="20D28BD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46ADDBC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AD8B65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D8117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23686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695DF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475E3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F663B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5CF19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D4D6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7E511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F8AFF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82CEA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3E9A2F" w14:textId="77777777" w:rsidR="00814AC2" w:rsidRDefault="00814AC2" w:rsidP="00574B1B"/>
                              </w:tc>
                            </w:tr>
                            <w:tr w:rsidR="00814AC2" w14:paraId="0C9CEB4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D5784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73EF7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8B79B5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CF98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22C08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41EF2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7FEC9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A4B67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F81FD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EA283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1586C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E0F827" w14:textId="77777777" w:rsidR="00814AC2" w:rsidRDefault="00814AC2" w:rsidP="00574B1B"/>
                              </w:tc>
                            </w:tr>
                            <w:tr w:rsidR="00814AC2" w14:paraId="40F7E18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AFAC70D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B329C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5641B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23A01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C23D7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BD02A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1AB2D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4B4EC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19E10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DA1D2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9E7FE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9D5CA4" w14:textId="77777777" w:rsidR="00814AC2" w:rsidRDefault="00814AC2" w:rsidP="00574B1B"/>
                              </w:tc>
                            </w:tr>
                            <w:tr w:rsidR="00814AC2" w14:paraId="09893F6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093219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7BED1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42E89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E1C36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12472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40328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DF47F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D8061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6FD31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01EEB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2F1E9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597B2" w14:textId="77777777" w:rsidR="00814AC2" w:rsidRDefault="00814AC2" w:rsidP="00574B1B"/>
                              </w:tc>
                            </w:tr>
                            <w:tr w:rsidR="00814AC2" w14:paraId="1F65334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1527E6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C723E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B95F0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7EC6D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9FDEC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32780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34329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85703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2FECD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9EBB2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7F352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67BB9" w14:textId="77777777" w:rsidR="00814AC2" w:rsidRDefault="00814AC2" w:rsidP="00574B1B"/>
                              </w:tc>
                            </w:tr>
                            <w:tr w:rsidR="00814AC2" w14:paraId="4E22A82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86D518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DCC7D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EB2DE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4C52C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116D8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A45CF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903A8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2297C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265AE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79478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BAAF9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EECC5B" w14:textId="77777777" w:rsidR="00814AC2" w:rsidRDefault="00814AC2" w:rsidP="00574B1B"/>
                              </w:tc>
                            </w:tr>
                            <w:tr w:rsidR="00814AC2" w14:paraId="0D26818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9AE6E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99A90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F63B5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4F9BF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1E923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DC391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883EB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DBC8D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B443A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376C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41149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C01D07" w14:textId="77777777" w:rsidR="00814AC2" w:rsidRDefault="00814AC2" w:rsidP="00574B1B"/>
                              </w:tc>
                            </w:tr>
                            <w:tr w:rsidR="00814AC2" w14:paraId="39FF553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94374F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EB745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DBC99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D1430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044A1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9B2E3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4805D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4BC4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87F25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67F74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8711C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C1B9BE" w14:textId="77777777" w:rsidR="00814AC2" w:rsidRDefault="00814AC2" w:rsidP="00574B1B"/>
                              </w:tc>
                            </w:tr>
                            <w:tr w:rsidR="00814AC2" w14:paraId="0578259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374D26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B7C44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F2C1D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036FA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E05BD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30749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F4A55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7792B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44FC8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97C24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04B00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E0CF2A" w14:textId="77777777" w:rsidR="00814AC2" w:rsidRDefault="00814AC2" w:rsidP="00574B1B"/>
                              </w:tc>
                            </w:tr>
                            <w:tr w:rsidR="00814AC2" w14:paraId="1157DA3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471FE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A07A3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7C6FD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DC1E6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86C98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ED384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94AA2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51448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BEFAA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A201E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2FC7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0DBEA7" w14:textId="77777777" w:rsidR="00814AC2" w:rsidRDefault="00814AC2" w:rsidP="00574B1B"/>
                              </w:tc>
                            </w:tr>
                          </w:tbl>
                          <w:p w14:paraId="725B701B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BDAE" id="Text Box 301" o:spid="_x0000_s1066" type="#_x0000_t202" style="position:absolute;margin-left:.95pt;margin-top:221.3pt;width:521.2pt;height:458.9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79PAIAAJAEAAAOAAAAZHJzL2Uyb0RvYy54bWysVFFv2jAQfp+0/2D5fSRAh2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cECe/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46ADDBC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AD8B65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6D8117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A23686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B695DF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4475E3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0F663B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75CF19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AD4D6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A7E511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AF8AFF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82CEA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3E9A2F" w14:textId="77777777" w:rsidR="00814AC2" w:rsidRDefault="00814AC2" w:rsidP="00574B1B"/>
                        </w:tc>
                      </w:tr>
                      <w:tr w:rsidR="00814AC2" w14:paraId="0C9CEB4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D5784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673EF7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8B79B5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CF98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522C08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41EF2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97FEC9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A4B67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F81FD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EA283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F1586C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7E0F827" w14:textId="77777777" w:rsidR="00814AC2" w:rsidRDefault="00814AC2" w:rsidP="00574B1B"/>
                        </w:tc>
                      </w:tr>
                      <w:tr w:rsidR="00814AC2" w14:paraId="40F7E18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AFAC70D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1B329C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15641B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23A01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C23D7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0BD02A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E1AB2D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4B4EC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119E10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8DA1D2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9E7FE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9D5CA4" w14:textId="77777777" w:rsidR="00814AC2" w:rsidRDefault="00814AC2" w:rsidP="00574B1B"/>
                        </w:tc>
                      </w:tr>
                      <w:tr w:rsidR="00814AC2" w14:paraId="09893F6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093219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77BED1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842E89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E1C36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512472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40328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EDF47F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6D8061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86FD31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501EEB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2F1E9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8B597B2" w14:textId="77777777" w:rsidR="00814AC2" w:rsidRDefault="00814AC2" w:rsidP="00574B1B"/>
                        </w:tc>
                      </w:tr>
                      <w:tr w:rsidR="00814AC2" w14:paraId="1F65334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1527E6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4C723E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6B95F0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07EC6D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A9FDEC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32780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34329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E85703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2FECD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9EBB2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7F352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267BB9" w14:textId="77777777" w:rsidR="00814AC2" w:rsidRDefault="00814AC2" w:rsidP="00574B1B"/>
                        </w:tc>
                      </w:tr>
                      <w:tr w:rsidR="00814AC2" w14:paraId="4E22A82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86D518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4DCC7D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4EB2DE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4C52C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4116D8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BA45CF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B903A8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72297C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265AE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B79478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6BAAF9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EECC5B" w14:textId="77777777" w:rsidR="00814AC2" w:rsidRDefault="00814AC2" w:rsidP="00574B1B"/>
                        </w:tc>
                      </w:tr>
                      <w:tr w:rsidR="00814AC2" w14:paraId="0D26818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9AE6E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B99A90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0F63B5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4F9BF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61E923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DDC391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4883EB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DBC8D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FB443A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9376C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141149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8C01D07" w14:textId="77777777" w:rsidR="00814AC2" w:rsidRDefault="00814AC2" w:rsidP="00574B1B"/>
                        </w:tc>
                      </w:tr>
                      <w:tr w:rsidR="00814AC2" w14:paraId="39FF553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94374F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BEB745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2DBC99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4D1430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044A1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E9B2E3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4805D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14BC4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687F25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867F74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78711C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C1B9BE" w14:textId="77777777" w:rsidR="00814AC2" w:rsidRDefault="00814AC2" w:rsidP="00574B1B"/>
                        </w:tc>
                      </w:tr>
                      <w:tr w:rsidR="00814AC2" w14:paraId="0578259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374D26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3B7C44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BF2C1D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B036FA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DE05BD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30749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4F4A55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7792B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44FC8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97C24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04B00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E0CF2A" w14:textId="77777777" w:rsidR="00814AC2" w:rsidRDefault="00814AC2" w:rsidP="00574B1B"/>
                        </w:tc>
                      </w:tr>
                      <w:tr w:rsidR="00814AC2" w14:paraId="1157DA3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471FE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CA07A3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37C6FD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7DC1E6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86C98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7ED384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94AA2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C51448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4BEFAA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DA201E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B2FC7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0DBEA7" w14:textId="77777777" w:rsidR="00814AC2" w:rsidRDefault="00814AC2" w:rsidP="00574B1B"/>
                        </w:tc>
                      </w:tr>
                    </w:tbl>
                    <w:p w14:paraId="725B701B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4C53FC" wp14:editId="333EB4F4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CEAF6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290EB430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53FC" id="Text Box 302" o:spid="_x0000_s1067" type="#_x0000_t202" style="position:absolute;margin-left:-15.95pt;margin-top:85.4pt;width:122.85pt;height:6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Zr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lCqZr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513CEAF6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290EB430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7B0B648" wp14:editId="214DA021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C3D61D0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score at the end o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="00BE4308">
                              <w:rPr>
                                <w:sz w:val="40"/>
                                <w:szCs w:val="40"/>
                                <w:lang w:val="en-GB"/>
                              </w:rPr>
                              <w:t>the</w:t>
                            </w:r>
                            <w:r w:rsidR="0041019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football game was</w:t>
                            </w:r>
                            <w:r w:rsidR="0041019D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5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–</w:t>
                            </w:r>
                            <w:r w:rsidR="0041019D">
                              <w:rPr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to the home team.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9DE440C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possibl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answers are there to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he question “What wa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he </w:t>
                            </w:r>
                            <w:r w:rsidR="00BE43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score at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alf-time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B648" id="Text Box 303" o:spid="_x0000_s1068" type="#_x0000_t202" style="position:absolute;margin-left:107.35pt;margin-top:.9pt;width:414.15pt;height:202.8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7+PM+E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4C3D61D0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score at the end o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="00BE4308">
                        <w:rPr>
                          <w:sz w:val="40"/>
                          <w:szCs w:val="40"/>
                          <w:lang w:val="en-GB"/>
                        </w:rPr>
                        <w:t>the</w:t>
                      </w:r>
                      <w:r w:rsidR="0041019D">
                        <w:rPr>
                          <w:sz w:val="40"/>
                          <w:szCs w:val="40"/>
                          <w:lang w:val="en-GB"/>
                        </w:rPr>
                        <w:t xml:space="preserve"> football game was</w:t>
                      </w:r>
                      <w:r w:rsidR="0041019D">
                        <w:rPr>
                          <w:sz w:val="40"/>
                          <w:szCs w:val="40"/>
                          <w:lang w:val="en-GB"/>
                        </w:rPr>
                        <w:br/>
                        <w:t>5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–</w:t>
                      </w:r>
                      <w:r w:rsidR="0041019D">
                        <w:rPr>
                          <w:sz w:val="40"/>
                          <w:szCs w:val="40"/>
                          <w:lang w:val="en-GB"/>
                        </w:rPr>
                        <w:t>2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to the home team.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14:paraId="69DE440C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possibl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answers are there to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he question “What wa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he </w:t>
                      </w:r>
                      <w:r w:rsidR="00BE4308">
                        <w:rPr>
                          <w:sz w:val="40"/>
                          <w:szCs w:val="40"/>
                          <w:lang w:val="en-GB"/>
                        </w:rPr>
                        <w:t xml:space="preserve">score at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half-time”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60640" behindDoc="0" locked="0" layoutInCell="1" allowOverlap="1" wp14:anchorId="3A04DFC4" wp14:editId="68092A82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AE08" w14:textId="77777777" w:rsidR="00296179" w:rsidRPr="00713ED4" w:rsidRDefault="00296179" w:rsidP="00296179">
      <w:pPr>
        <w:rPr>
          <w:lang w:val="en-GB"/>
        </w:rPr>
      </w:pPr>
    </w:p>
    <w:p w14:paraId="24E843DF" w14:textId="77777777" w:rsidR="00296179" w:rsidRPr="00713ED4" w:rsidRDefault="00814AC2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14170" behindDoc="0" locked="0" layoutInCell="1" allowOverlap="1" wp14:anchorId="42B0A1EE" wp14:editId="0D410619">
            <wp:simplePos x="0" y="0"/>
            <wp:positionH relativeFrom="column">
              <wp:posOffset>1527810</wp:posOffset>
            </wp:positionH>
            <wp:positionV relativeFrom="paragraph">
              <wp:posOffset>8231121</wp:posOffset>
            </wp:positionV>
            <wp:extent cx="3600000" cy="558364"/>
            <wp:effectExtent l="0" t="0" r="635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7D80891E" w14:textId="77777777" w:rsidR="00296179" w:rsidRPr="00713ED4" w:rsidRDefault="00814AC2" w:rsidP="00296179">
      <w:pPr>
        <w:rPr>
          <w:lang w:val="en-GB"/>
        </w:rPr>
      </w:pPr>
      <w:bookmarkStart w:id="15" w:name="W8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3395" behindDoc="0" locked="0" layoutInCell="1" allowOverlap="1" wp14:anchorId="1293B05F" wp14:editId="46E1E455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70880" behindDoc="0" locked="0" layoutInCell="1" allowOverlap="1" wp14:anchorId="63017714" wp14:editId="4A42312D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8656F4D" wp14:editId="166BC2A7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814AC2" w:rsidRPr="00713ED4" w14:paraId="3FC6B7B4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442D458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2D8E412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9 × 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5B277E8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6 ÷ 0.2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AAED24E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65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te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14AC2" w:rsidRPr="00713ED4" w14:paraId="2E65F238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582452A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Take away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4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p from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.17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1A42EC1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2A27B6F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down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1%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decimal.</w:t>
                                  </w:r>
                                </w:p>
                              </w:tc>
                            </w:tr>
                            <w:tr w:rsidR="00814AC2" w:rsidRPr="00713ED4" w14:paraId="184D0DFD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80A1E39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The number of sides in a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eptagon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362CF3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dow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0.</m:t>
                                    </m:r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e>
                                    </m:acc>
                                  </m:oMath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fractio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467419D" w14:textId="77777777" w:rsidR="00814AC2" w:rsidRPr="00713ED4" w:rsidRDefault="00814AC2" w:rsidP="007F1143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1 + 2 × 3 – 4</w:t>
                                  </w:r>
                                </w:p>
                              </w:tc>
                            </w:tr>
                          </w:tbl>
                          <w:p w14:paraId="5F1E503D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6F4D" id="Text Box 310" o:spid="_x0000_s1069" type="#_x0000_t202" style="position:absolute;margin-left:10.35pt;margin-top:93.55pt;width:500.7pt;height:592.9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NRHQGM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814AC2" w:rsidRPr="00713ED4" w14:paraId="3FC6B7B4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442D458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2D8E412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9 × 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5B277E8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2) 6 ÷ 0.2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AAED24E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65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te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814AC2" w:rsidRPr="00713ED4" w14:paraId="2E65F238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582452A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Take away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4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p from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.17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1A42EC1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6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-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02A27B6F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down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1%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decimal.</w:t>
                            </w:r>
                          </w:p>
                        </w:tc>
                      </w:tr>
                      <w:tr w:rsidR="00814AC2" w:rsidRPr="00713ED4" w14:paraId="184D0DFD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80A1E39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number of sides in a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heptagon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362CF3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dow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0.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e>
                              </m:acc>
                            </m:oMath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fractio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467419D" w14:textId="77777777" w:rsidR="00814AC2" w:rsidRPr="00713ED4" w:rsidRDefault="00814AC2" w:rsidP="007F1143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9) 1 + 2 × 3 – 4</w:t>
                            </w:r>
                          </w:p>
                        </w:tc>
                      </w:tr>
                    </w:tbl>
                    <w:p w14:paraId="5F1E503D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92C33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01870" behindDoc="0" locked="0" layoutInCell="1" allowOverlap="1" wp14:anchorId="3F1746CD" wp14:editId="7B0400E8">
            <wp:simplePos x="0" y="0"/>
            <wp:positionH relativeFrom="column">
              <wp:posOffset>1513489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A3CDB3" wp14:editId="1E172AF7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C8C91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2E6992E9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CDB3" id="Text Box 311" o:spid="_x0000_s1070" type="#_x0000_t202" style="position:absolute;margin-left:28.75pt;margin-top:1.4pt;width:99.35pt;height:6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c8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rKgo+l5kS2UR9zPQUe9t3xV4xBr&#10;5sMLc8g1roT6Dc94SAXYDE4WJRW4X3/7H+ORAvRS0qB2Cup/7pkTlKgfBsmZDUajKLZ0GY2nQ7y4&#10;W8/21mP2+gFQngN8KZYnM8YHdTalA/2OMl/GruhihmPvgoaz+RA6ReMz4WK5TEEoL8vC2mwsj6Uj&#10;rBHi1/adOXviISCDT3BWGcs/0NHFdoQs9wFkn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D1qfc8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7ABC8C91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2E6992E9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2BC17460" w14:textId="77777777" w:rsidR="00296179" w:rsidRPr="00713ED4" w:rsidRDefault="001D5EAC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w:drawing>
          <wp:anchor distT="0" distB="0" distL="114300" distR="114300" simplePos="0" relativeHeight="251839488" behindDoc="0" locked="0" layoutInCell="1" allowOverlap="1" wp14:anchorId="79D7FE86" wp14:editId="6E4C4EBE">
            <wp:simplePos x="0" y="0"/>
            <wp:positionH relativeFrom="column">
              <wp:posOffset>4762662</wp:posOffset>
            </wp:positionH>
            <wp:positionV relativeFrom="paragraph">
              <wp:posOffset>193675</wp:posOffset>
            </wp:positionV>
            <wp:extent cx="1698359" cy="1132834"/>
            <wp:effectExtent l="133350" t="76200" r="73660" b="1250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59" cy="11328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075B6CE" wp14:editId="3EF29FFA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792194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70F41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502F0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290D3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EDB40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1F51D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93B04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D467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E60EF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D7EBD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7EC0F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BC955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BB43B7" w14:textId="77777777" w:rsidR="00814AC2" w:rsidRDefault="00814AC2" w:rsidP="00574B1B"/>
                              </w:tc>
                            </w:tr>
                            <w:tr w:rsidR="00814AC2" w14:paraId="0F6D298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838B48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7151F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6244C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F63EA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F09E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BCA0D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73267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8165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9F249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4C564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7BBD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D045C" w14:textId="77777777" w:rsidR="00814AC2" w:rsidRDefault="00814AC2" w:rsidP="00574B1B"/>
                              </w:tc>
                            </w:tr>
                            <w:tr w:rsidR="00814AC2" w14:paraId="43DDBBA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DF978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C514A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B6E34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39D7A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124E9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5D266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96544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2CA12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2F423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0B104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7CD37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C8EA9F" w14:textId="77777777" w:rsidR="00814AC2" w:rsidRDefault="00814AC2" w:rsidP="00574B1B"/>
                              </w:tc>
                            </w:tr>
                            <w:tr w:rsidR="00814AC2" w14:paraId="05A761E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7543C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B6B73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9E6A4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5F13D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88B28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35272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2BDBD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9C697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86EF3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9327C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69FC9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0C445D" w14:textId="77777777" w:rsidR="00814AC2" w:rsidRDefault="00814AC2" w:rsidP="00574B1B"/>
                              </w:tc>
                            </w:tr>
                            <w:tr w:rsidR="00814AC2" w14:paraId="21843E0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163A4A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B043F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2BC4B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26034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57DAF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77DCF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65DD0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DC5C5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CE20B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CAA49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18011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EF25A6" w14:textId="77777777" w:rsidR="00814AC2" w:rsidRDefault="00814AC2" w:rsidP="00574B1B"/>
                              </w:tc>
                            </w:tr>
                            <w:tr w:rsidR="00814AC2" w14:paraId="60AC887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4C5B9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62DA3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85B585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57BC1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D7C60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D5B8B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1B1B5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F5C06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E35F2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C5267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60926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DD0242" w14:textId="77777777" w:rsidR="00814AC2" w:rsidRDefault="00814AC2" w:rsidP="00574B1B"/>
                              </w:tc>
                            </w:tr>
                            <w:tr w:rsidR="00814AC2" w14:paraId="02AF85D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5FB81E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B2C0B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9767B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71FB3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C062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982DF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27757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D2BDF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CF3F5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BDE1C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8C05E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CA8079" w14:textId="77777777" w:rsidR="00814AC2" w:rsidRDefault="00814AC2" w:rsidP="00574B1B"/>
                              </w:tc>
                            </w:tr>
                            <w:tr w:rsidR="00814AC2" w14:paraId="26BD13A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AE417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11C96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6818C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8AA7F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5B62C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E8A21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A0131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0A44E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025E6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ECAB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84CDE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DC97ED" w14:textId="77777777" w:rsidR="00814AC2" w:rsidRDefault="00814AC2" w:rsidP="00574B1B"/>
                              </w:tc>
                            </w:tr>
                            <w:tr w:rsidR="00814AC2" w14:paraId="179DCFB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A6A14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8573C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B6D35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D564E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8BC3C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E2CAC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89857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D1EBE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54470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34A06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FB056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0B4D35" w14:textId="77777777" w:rsidR="00814AC2" w:rsidRDefault="00814AC2" w:rsidP="00574B1B"/>
                              </w:tc>
                            </w:tr>
                            <w:tr w:rsidR="00814AC2" w14:paraId="1481692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C362A5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0358C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715F7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69747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A6A1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97068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E25E7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4E7A2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B2221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D264A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6B6EF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8E05CD" w14:textId="77777777" w:rsidR="00814AC2" w:rsidRDefault="00814AC2" w:rsidP="00574B1B"/>
                              </w:tc>
                            </w:tr>
                          </w:tbl>
                          <w:p w14:paraId="43ABFBA6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B6CE" id="Text Box 312" o:spid="_x0000_s1071" type="#_x0000_t202" style="position:absolute;margin-left:.95pt;margin-top:221.3pt;width:521.2pt;height:458.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upKnY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792194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70F41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1502F0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C290D3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DEDB40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1F51D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93B04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DD467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E60EF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6D7EBD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47EC0F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BC955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6BB43B7" w14:textId="77777777" w:rsidR="00814AC2" w:rsidRDefault="00814AC2" w:rsidP="00574B1B"/>
                        </w:tc>
                      </w:tr>
                      <w:tr w:rsidR="00814AC2" w14:paraId="0F6D298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838B48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27151F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06244C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4F63EA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CF09E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BCA0D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73267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98165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9F249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E4C564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97BBD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0D045C" w14:textId="77777777" w:rsidR="00814AC2" w:rsidRDefault="00814AC2" w:rsidP="00574B1B"/>
                        </w:tc>
                      </w:tr>
                      <w:tr w:rsidR="00814AC2" w14:paraId="43DDBBA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DF978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1C514A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0B6E34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39D7A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D124E9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5D266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A96544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42CA12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2F423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0B104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7CD37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1C8EA9F" w14:textId="77777777" w:rsidR="00814AC2" w:rsidRDefault="00814AC2" w:rsidP="00574B1B"/>
                        </w:tc>
                      </w:tr>
                      <w:tr w:rsidR="00814AC2" w14:paraId="05A761E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7543C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9B6B73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19E6A4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5F13D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B88B28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35272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2BDBD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D9C697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486EF3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79327C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369FC9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40C445D" w14:textId="77777777" w:rsidR="00814AC2" w:rsidRDefault="00814AC2" w:rsidP="00574B1B"/>
                        </w:tc>
                      </w:tr>
                      <w:tr w:rsidR="00814AC2" w14:paraId="21843E0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163A4A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6B043F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32BC4B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26034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A57DAF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77DCF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C65DD0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ADC5C5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2CE20B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CAA49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118011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0EF25A6" w14:textId="77777777" w:rsidR="00814AC2" w:rsidRDefault="00814AC2" w:rsidP="00574B1B"/>
                        </w:tc>
                      </w:tr>
                      <w:tr w:rsidR="00814AC2" w14:paraId="60AC887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4C5B9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162DA3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85B585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57BC1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7D7C60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BD5B8B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1B1B5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7F5C06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E35F2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C5267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60926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3DD0242" w14:textId="77777777" w:rsidR="00814AC2" w:rsidRDefault="00814AC2" w:rsidP="00574B1B"/>
                        </w:tc>
                      </w:tr>
                      <w:tr w:rsidR="00814AC2" w14:paraId="02AF85D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5FB81E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CB2C0B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09767B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B71FB3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C062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982DF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A27757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D2BDF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CF3F5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BDE1C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98C05E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BCA8079" w14:textId="77777777" w:rsidR="00814AC2" w:rsidRDefault="00814AC2" w:rsidP="00574B1B"/>
                        </w:tc>
                      </w:tr>
                      <w:tr w:rsidR="00814AC2" w14:paraId="26BD13A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AE417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211C96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F6818C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8AA7F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5B62C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E8A21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A0131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0A44E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5025E6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ECAB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084CDE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DC97ED" w14:textId="77777777" w:rsidR="00814AC2" w:rsidRDefault="00814AC2" w:rsidP="00574B1B"/>
                        </w:tc>
                      </w:tr>
                      <w:tr w:rsidR="00814AC2" w14:paraId="179DCFB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A6A14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98573C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FB6D35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D564E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C8BC3C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8E2CAC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89857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9D1EBE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554470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D34A06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FB056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70B4D35" w14:textId="77777777" w:rsidR="00814AC2" w:rsidRDefault="00814AC2" w:rsidP="00574B1B"/>
                        </w:tc>
                      </w:tr>
                      <w:tr w:rsidR="00814AC2" w14:paraId="1481692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C362A5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50358C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C715F7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469747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CA6A1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97068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E25E7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4E7A2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B2221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D264A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6B6EF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8E05CD" w14:textId="77777777" w:rsidR="00814AC2" w:rsidRDefault="00814AC2" w:rsidP="00574B1B"/>
                        </w:tc>
                      </w:tr>
                    </w:tbl>
                    <w:p w14:paraId="43ABFBA6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F01AED" wp14:editId="2245EAF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1BFA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3ED31CC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1AED" id="Text Box 313" o:spid="_x0000_s1072" type="#_x0000_t202" style="position:absolute;margin-left:-15.95pt;margin-top:85.4pt;width:122.85pt;height:67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1B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DZ8f1B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6E7B1BFA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03ED31CC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F54AD2C" wp14:editId="1E8452D8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60C26FA" w14:textId="77777777" w:rsidR="00814AC2" w:rsidRPr="00713ED4" w:rsidRDefault="001B72D8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Usually, Seren works a 30 hou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eek, earning £8.20 an hour.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he pays one-tenth of he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eekly earnings as tax an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National Insurance.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How much money does Seren have left over to spend each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AD2C" id="Text Box 314" o:spid="_x0000_s1073" type="#_x0000_t202" style="position:absolute;margin-left:107.35pt;margin-top:.9pt;width:414.15pt;height:202.85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" fillcolor="white [3201]" strokeweight="3pt">
                <v:stroke dashstyle="longDash"/>
                <v:textbox inset="2mm,2mm,2mm,2mm">
                  <w:txbxContent>
                    <w:p w14:paraId="260C26FA" w14:textId="77777777" w:rsidR="00814AC2" w:rsidRPr="00713ED4" w:rsidRDefault="001B72D8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Usually, Seren works a 30 hou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week, earning £8.20 an hour.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he pays one-tenth of he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weekly earnings as tax and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National Insurance.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How much money does Seren have left over to spend each wee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72928" behindDoc="0" locked="0" layoutInCell="1" allowOverlap="1" wp14:anchorId="556AE4A3" wp14:editId="00D21597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A442B" w14:textId="77777777" w:rsidR="00296179" w:rsidRPr="00713ED4" w:rsidRDefault="00296179" w:rsidP="00296179">
      <w:pPr>
        <w:rPr>
          <w:lang w:val="en-GB"/>
        </w:rPr>
      </w:pPr>
    </w:p>
    <w:p w14:paraId="3435EF6D" w14:textId="77777777" w:rsidR="00296179" w:rsidRPr="00713ED4" w:rsidRDefault="0018216B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10070" behindDoc="0" locked="0" layoutInCell="1" allowOverlap="1" wp14:anchorId="1692E334" wp14:editId="1C22EEDA">
            <wp:simplePos x="0" y="0"/>
            <wp:positionH relativeFrom="column">
              <wp:posOffset>1529255</wp:posOffset>
            </wp:positionH>
            <wp:positionV relativeFrom="paragraph">
              <wp:posOffset>8247139</wp:posOffset>
            </wp:positionV>
            <wp:extent cx="3600000" cy="553989"/>
            <wp:effectExtent l="0" t="0" r="635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42EFF38" w14:textId="77777777" w:rsidR="00296179" w:rsidRPr="00713ED4" w:rsidRDefault="00814AC2" w:rsidP="00296179">
      <w:pPr>
        <w:rPr>
          <w:lang w:val="en-GB"/>
        </w:rPr>
      </w:pPr>
      <w:bookmarkStart w:id="16" w:name="W9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2370" behindDoc="0" locked="0" layoutInCell="1" allowOverlap="1" wp14:anchorId="0331DF94" wp14:editId="2B5AD957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83168" behindDoc="0" locked="0" layoutInCell="1" allowOverlap="1" wp14:anchorId="5750B303" wp14:editId="4DF06F77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BF103A5" wp14:editId="08259B80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814AC2" w:rsidRPr="00713ED4" w14:paraId="44842DC8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5A00E2C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84C7731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0% o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$8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8855808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823 + 2937 + 8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E8F24D1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9 × 12.4</w:t>
                                  </w:r>
                                </w:p>
                              </w:tc>
                            </w:tr>
                            <w:tr w:rsidR="00814AC2" w:rsidRPr="00713ED4" w14:paraId="49AA5127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DDD32EA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630,824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he nearest thousand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9F70C01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5² + 2³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59469C4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range of the number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0, 40, 20, 60?</w:t>
                                  </w:r>
                                </w:p>
                              </w:tc>
                            </w:tr>
                            <w:tr w:rsidR="00814AC2" w:rsidRPr="00713ED4" w14:paraId="2B10CF36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5F833EA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is larger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or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66%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DEC5D51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9 – 2.1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FC4C6F1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rite 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down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alf of seven hundred thousand in figure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EEA2548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03A5" id="Text Box 321" o:spid="_x0000_s1074" type="#_x0000_t202" style="position:absolute;margin-left:10.35pt;margin-top:93.55pt;width:500.7pt;height:592.9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CPA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R0+mFtD0UZ+TSQiczZ/hGYuYtc/6JWdQVcoS74h/xKBVgvdBb&#10;lFRgf/3tPsTjuNFLSYM6zan7eWRWUKK+aRRCEPVg2MHYD4Y+1itA0sa4hYZHEx9YrwaztFC/4Aot&#10;QxZ0Mc0xV079YK58ty24glwslzEIpWuY3+qd4QE6DCkw/Ny+MGv6EXtUxwMMCmbZm0l3seGlhuXR&#10;QymjDAKxHYs93yj7KKR+RcNe/fkdo65/JIvfAA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QqYlAj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814AC2" w:rsidRPr="00713ED4" w14:paraId="44842DC8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5A00E2C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84C7731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10% o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$8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8855808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2) 823 + 2937 + 8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E8F24D1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3) 9 × 12.4</w:t>
                            </w:r>
                          </w:p>
                        </w:tc>
                      </w:tr>
                      <w:tr w:rsidR="00814AC2" w:rsidRPr="00713ED4" w14:paraId="49AA5127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DDD32EA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630,824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to the nearest thousand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9F70C01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5) 5² + 2³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59469C4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range of the number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0, 40, 20, 60?</w:t>
                            </w:r>
                          </w:p>
                        </w:tc>
                      </w:tr>
                      <w:tr w:rsidR="00814AC2" w:rsidRPr="00713ED4" w14:paraId="2B10CF36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5F833EA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is larger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or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66%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DEC5D51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8) 9 – 2.1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FC4C6F1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rite 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down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half of seven hundred thousand in figure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EEA2548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1B9EB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02895" behindDoc="0" locked="0" layoutInCell="1" allowOverlap="1" wp14:anchorId="25CB26B6" wp14:editId="7D98EA35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5DE824" wp14:editId="239F94B5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71A89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29F1CC1E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E824" id="Text Box 322" o:spid="_x0000_s1075" type="#_x0000_t202" style="position:absolute;margin-left:28.75pt;margin-top:1.4pt;width:99.35pt;height:6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vK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4+F5kS2UR9zPQUe9t3ylcIg1&#10;8+GFOeQaV0L9hmc8pAZsBieLkgrcr7/9j/FIAXopaVA7BfU/98wJSvQPg+TMBqNRFFu6jMbTIV7c&#10;rWd76zH7+gFQngN8KZYnM8YHfTalg/odZb6MXdHFDMfeBQ1n8yF0isZnwsVymYJQXpaFtdlYHktH&#10;WCPEr+07c/bEQ0AGn+CsMpZ/oKOL7QhZ7gNIl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Dr/QvK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51E71A89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29F1CC1E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F465D83" w14:textId="77777777" w:rsidR="00296179" w:rsidRPr="00713ED4" w:rsidRDefault="00296179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C189F53" wp14:editId="17A4F624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414C68F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D0814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FCE96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91B42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B949C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50632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F9E0B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2E697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91527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15CE0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8E268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69F60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0FEEE4" w14:textId="77777777" w:rsidR="00814AC2" w:rsidRDefault="00814AC2" w:rsidP="00574B1B"/>
                              </w:tc>
                            </w:tr>
                            <w:tr w:rsidR="00814AC2" w14:paraId="16CF94B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B64625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1C7DF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18491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B8B63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336B7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AEAE5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64027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BFA9E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E5195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A218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B4383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DD749E" w14:textId="77777777" w:rsidR="00814AC2" w:rsidRDefault="00814AC2" w:rsidP="00574B1B"/>
                              </w:tc>
                            </w:tr>
                            <w:tr w:rsidR="00814AC2" w14:paraId="69073C8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487DBC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0687AD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8FEEC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C76C6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979DA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8762B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E2BA8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1BBCB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239E4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7D10C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F927C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7747B8" w14:textId="77777777" w:rsidR="00814AC2" w:rsidRDefault="00814AC2" w:rsidP="00574B1B"/>
                              </w:tc>
                            </w:tr>
                            <w:tr w:rsidR="00814AC2" w14:paraId="72032F1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5AADDD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0D5B2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6F673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D6DC8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D802F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F5725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31A7C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FDCA6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4B37E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AC41E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69228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5F1059" w14:textId="77777777" w:rsidR="00814AC2" w:rsidRDefault="00814AC2" w:rsidP="00574B1B"/>
                              </w:tc>
                            </w:tr>
                            <w:tr w:rsidR="00814AC2" w14:paraId="2B2B96C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31D8C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55FAE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88053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3D659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6E9AA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2F17B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AD794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139D8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8EDEA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0025E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BBC19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FEF5E2" w14:textId="77777777" w:rsidR="00814AC2" w:rsidRDefault="00814AC2" w:rsidP="00574B1B"/>
                              </w:tc>
                            </w:tr>
                            <w:tr w:rsidR="00814AC2" w14:paraId="36507E2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244023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1510F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3843D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8FA23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4DFAC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9AA15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CB33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E5182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DD819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C05DE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DE888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27C229" w14:textId="77777777" w:rsidR="00814AC2" w:rsidRDefault="00814AC2" w:rsidP="00574B1B"/>
                              </w:tc>
                            </w:tr>
                            <w:tr w:rsidR="00814AC2" w14:paraId="2BAB4C1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9038CA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37EC9D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7D05E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5716C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109C5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499DB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34BB4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01F41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FE81B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C2C4B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0055C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E86659" w14:textId="77777777" w:rsidR="00814AC2" w:rsidRDefault="00814AC2" w:rsidP="00574B1B"/>
                              </w:tc>
                            </w:tr>
                            <w:tr w:rsidR="00814AC2" w14:paraId="3FBCC5B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593AE9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9E416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3F149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066D9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A6969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EAFD6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7881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FCE55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F75F1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072A4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EDD67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4A3414" w14:textId="77777777" w:rsidR="00814AC2" w:rsidRDefault="00814AC2" w:rsidP="00574B1B"/>
                              </w:tc>
                            </w:tr>
                            <w:tr w:rsidR="00814AC2" w14:paraId="6364547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FA179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68877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230C7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A14E2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40E93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40C1A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1B3C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6AB52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B48DA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AC375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D494A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85290" w14:textId="77777777" w:rsidR="00814AC2" w:rsidRDefault="00814AC2" w:rsidP="00574B1B"/>
                              </w:tc>
                            </w:tr>
                            <w:tr w:rsidR="00814AC2" w14:paraId="17954DD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09910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0DA90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1AA2E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E8293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82374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8EF11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C3BA9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DB599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093BE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4B769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1153C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C6BEDF" w14:textId="77777777" w:rsidR="00814AC2" w:rsidRDefault="00814AC2" w:rsidP="00574B1B"/>
                              </w:tc>
                            </w:tr>
                          </w:tbl>
                          <w:p w14:paraId="55D859B1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9F53" id="Text Box 323" o:spid="_x0000_s1076" type="#_x0000_t202" style="position:absolute;margin-left:.95pt;margin-top:221.3pt;width:521.2pt;height:458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Rn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8X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h1wRn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414C68F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D0814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4FCE96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591B42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1B949C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C50632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F9E0B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72E697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91527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415CE0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8E268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F69F60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0FEEE4" w14:textId="77777777" w:rsidR="00814AC2" w:rsidRDefault="00814AC2" w:rsidP="00574B1B"/>
                        </w:tc>
                      </w:tr>
                      <w:tr w:rsidR="00814AC2" w14:paraId="16CF94B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B64625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51C7DF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118491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B8B63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336B7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7AEAE5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64027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BFA9E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9E5195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0A218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0B4383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CDD749E" w14:textId="77777777" w:rsidR="00814AC2" w:rsidRDefault="00814AC2" w:rsidP="00574B1B"/>
                        </w:tc>
                      </w:tr>
                      <w:tr w:rsidR="00814AC2" w14:paraId="69073C8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487DBC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B0687AD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48FEEC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C76C6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D979DA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C8762B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0E2BA8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1BBCB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4239E4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7D10C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F927C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7747B8" w14:textId="77777777" w:rsidR="00814AC2" w:rsidRDefault="00814AC2" w:rsidP="00574B1B"/>
                        </w:tc>
                      </w:tr>
                      <w:tr w:rsidR="00814AC2" w14:paraId="72032F1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5AADDD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70D5B2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66F673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AD6DC8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FD802F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CF5725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31A7C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FDCA6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4B37E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5AC41E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C69228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85F1059" w14:textId="77777777" w:rsidR="00814AC2" w:rsidRDefault="00814AC2" w:rsidP="00574B1B"/>
                        </w:tc>
                      </w:tr>
                      <w:tr w:rsidR="00814AC2" w14:paraId="2B2B96C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31D8C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655FAE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B88053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C3D659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A6E9AA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2F17B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AD794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139D8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E8EDEA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A0025E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BBC19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FEF5E2" w14:textId="77777777" w:rsidR="00814AC2" w:rsidRDefault="00814AC2" w:rsidP="00574B1B"/>
                        </w:tc>
                      </w:tr>
                      <w:tr w:rsidR="00814AC2" w14:paraId="36507E2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244023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61510F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13843D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8FA23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F4DFAC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9AA15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2CB33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DE5182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8DD819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4C05DE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2DE888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E27C229" w14:textId="77777777" w:rsidR="00814AC2" w:rsidRDefault="00814AC2" w:rsidP="00574B1B"/>
                        </w:tc>
                      </w:tr>
                      <w:tr w:rsidR="00814AC2" w14:paraId="2BAB4C1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9038CA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837EC9D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47D05E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5716C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109C5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499DB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34BB4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401F41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FE81B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C2C4B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0055C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1E86659" w14:textId="77777777" w:rsidR="00814AC2" w:rsidRDefault="00814AC2" w:rsidP="00574B1B"/>
                        </w:tc>
                      </w:tr>
                      <w:tr w:rsidR="00814AC2" w14:paraId="3FBCC5B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593AE9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D9E416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B3F149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066D9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7A6969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CEAFD6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E07881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1FCE55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F75F1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6072A4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BEDD67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E4A3414" w14:textId="77777777" w:rsidR="00814AC2" w:rsidRDefault="00814AC2" w:rsidP="00574B1B"/>
                        </w:tc>
                      </w:tr>
                      <w:tr w:rsidR="00814AC2" w14:paraId="6364547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FA179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068877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5230C7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CA14E2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340E93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C40C1A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B51B3C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86AB52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0B48DA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AC375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ED494A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C585290" w14:textId="77777777" w:rsidR="00814AC2" w:rsidRDefault="00814AC2" w:rsidP="00574B1B"/>
                        </w:tc>
                      </w:tr>
                      <w:tr w:rsidR="00814AC2" w14:paraId="17954DD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09910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90DA90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C1AA2E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4E8293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82374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8EF11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C3BA9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DB599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093BE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4B769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1153C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C6BEDF" w14:textId="77777777" w:rsidR="00814AC2" w:rsidRDefault="00814AC2" w:rsidP="00574B1B"/>
                        </w:tc>
                      </w:tr>
                    </w:tbl>
                    <w:p w14:paraId="55D859B1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838564" wp14:editId="06A11DA8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C89F8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33B5C76F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8564" id="Text Box 324" o:spid="_x0000_s1077" type="#_x0000_t202" style="position:absolute;margin-left:-15.95pt;margin-top:85.4pt;width:122.85pt;height:6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6Kcmr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5C2C89F8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33B5C76F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DFB5EB7" wp14:editId="5F6D8485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CB87DB7" w14:textId="50AB9D0C" w:rsidR="001B72D8" w:rsidRDefault="001B72D8" w:rsidP="00EA1B68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dimensions of a cuboid-shaped gold bar are 10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m by 4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m by 3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m. </w:t>
                            </w:r>
                          </w:p>
                          <w:p w14:paraId="6CBB9C36" w14:textId="62B4AA1A" w:rsidR="00814AC2" w:rsidRPr="00713ED4" w:rsidRDefault="001B72D8" w:rsidP="00EA1B68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bar is melted </w:t>
                            </w:r>
                            <w:r w:rsidR="00141965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dow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nd </w:t>
                            </w:r>
                            <w:r w:rsidR="00141965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re-cast to make small cubes with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dimensions 2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m. How many of th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mall cubes can be made from the gold b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5EB7" id="Text Box 325" o:spid="_x0000_s1078" type="#_x0000_t202" style="position:absolute;margin-left:107.35pt;margin-top:.9pt;width:414.15pt;height:202.8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M4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lj86kbaF4ohcWujGzBm+qjDymjn/zCzOFdKHu+Kf8JAKMF/o&#10;JUpKsL//dh/8sd1opaTBOc2p+7VnVlCivmschDFuQRjsa8VeK9trRe/rBSCJQ9xKw6OIj61XJ1Fa&#10;qF9xpeYhKpqY5hg7p/4kLny3PbiSXMzn0QlH2TC/1hvDA3RoWmD8pX1l1vQt9zgtj3CaaDZ51/nO&#10;N7zUMN97kFUci0B0x2rPP65BHKx+ZcOeXevR6/Jjmf0B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DwwKM4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1CB87DB7" w14:textId="50AB9D0C" w:rsidR="001B72D8" w:rsidRDefault="001B72D8" w:rsidP="00EA1B68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dimensions of a cuboid-shaped gold bar are 10</w:t>
                      </w:r>
                      <w:r w:rsidR="00870608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cm by 4</w:t>
                      </w:r>
                      <w:r w:rsidR="00870608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cm by 3</w:t>
                      </w:r>
                      <w:r w:rsidR="00870608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cm. </w:t>
                      </w:r>
                    </w:p>
                    <w:p w14:paraId="6CBB9C36" w14:textId="62B4AA1A" w:rsidR="00814AC2" w:rsidRPr="00713ED4" w:rsidRDefault="001B72D8" w:rsidP="00EA1B68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The bar is melted </w:t>
                      </w:r>
                      <w:r w:rsidR="00141965">
                        <w:rPr>
                          <w:sz w:val="40"/>
                          <w:szCs w:val="40"/>
                          <w:lang w:val="en-GB"/>
                        </w:rPr>
                        <w:t xml:space="preserve">dow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and </w:t>
                      </w:r>
                      <w:r w:rsidR="00141965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re-cast to make small cubes with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dimensions 2</w:t>
                      </w:r>
                      <w:r w:rsidR="00870608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cm. How many of th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mall cubes can be made from the gold ba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785216" behindDoc="0" locked="0" layoutInCell="1" allowOverlap="1" wp14:anchorId="0781CDD8" wp14:editId="19C27DAF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E4F12" w14:textId="77777777" w:rsidR="00296179" w:rsidRPr="00713ED4" w:rsidRDefault="00B76D84" w:rsidP="00296179">
      <w:pPr>
        <w:rPr>
          <w:lang w:val="en-GB"/>
        </w:rPr>
      </w:pPr>
      <w:r w:rsidRPr="00713ED4">
        <w:rPr>
          <w:noProof/>
          <w:lang w:val="en-GB" w:eastAsia="cy-GB"/>
        </w:rPr>
        <w:drawing>
          <wp:anchor distT="0" distB="0" distL="114300" distR="114300" simplePos="0" relativeHeight="251840512" behindDoc="0" locked="0" layoutInCell="1" allowOverlap="1" wp14:anchorId="555C6E7A" wp14:editId="5607183C">
            <wp:simplePos x="0" y="0"/>
            <wp:positionH relativeFrom="column">
              <wp:posOffset>4777105</wp:posOffset>
            </wp:positionH>
            <wp:positionV relativeFrom="paragraph">
              <wp:posOffset>162560</wp:posOffset>
            </wp:positionV>
            <wp:extent cx="1800000" cy="1350086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C2F44" w14:textId="77777777" w:rsidR="00296179" w:rsidRPr="00713ED4" w:rsidRDefault="00814AC2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13145" behindDoc="0" locked="0" layoutInCell="1" allowOverlap="1" wp14:anchorId="69398E6F" wp14:editId="601A33F4">
            <wp:simplePos x="0" y="0"/>
            <wp:positionH relativeFrom="column">
              <wp:posOffset>1526408</wp:posOffset>
            </wp:positionH>
            <wp:positionV relativeFrom="paragraph">
              <wp:posOffset>8231169</wp:posOffset>
            </wp:positionV>
            <wp:extent cx="3600000" cy="558364"/>
            <wp:effectExtent l="0" t="0" r="63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019E39B8" w14:textId="77777777" w:rsidR="00296179" w:rsidRPr="00713ED4" w:rsidRDefault="00814AC2" w:rsidP="00296179">
      <w:pPr>
        <w:rPr>
          <w:lang w:val="en-GB"/>
        </w:rPr>
      </w:pPr>
      <w:bookmarkStart w:id="17" w:name="W10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1345" behindDoc="0" locked="0" layoutInCell="1" allowOverlap="1" wp14:anchorId="68480C9A" wp14:editId="2F185E8A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95456" behindDoc="0" locked="0" layoutInCell="1" allowOverlap="1" wp14:anchorId="54EFB1DE" wp14:editId="0A877468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9897CB2" wp14:editId="7A817401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814AC2" w:rsidRPr="00713ED4" w14:paraId="26758771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5AB4436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664B472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2856 – 157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06B3151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£10 – £5.6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B4F90DF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6.</w:t>
                                  </w:r>
                                </w:p>
                              </w:tc>
                            </w:tr>
                            <w:tr w:rsidR="00814AC2" w:rsidRPr="00713ED4" w14:paraId="65420ABF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5D9C386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100 ÷ ___ = 2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E2E8FC3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90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g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kilogram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B4DDDC8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dow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0.86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percentag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14AC2" w:rsidRPr="00713ED4" w14:paraId="6974085B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1A335B7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0% o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50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D507410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hys squared a number to get 64. What was Rhys’ original number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28167B2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day is six days after May 26</w:t>
                                  </w:r>
                                  <w:r w:rsidR="00713ED4" w:rsidRPr="00713ED4">
                                    <w:rPr>
                                      <w:sz w:val="40"/>
                                      <w:szCs w:val="40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23716C18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7CB2" id="Text Box 332" o:spid="_x0000_s1079" type="#_x0000_t202" style="position:absolute;margin-left:10.35pt;margin-top:93.55pt;width:500.7pt;height:592.9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r5PQ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ip9PZQNoBihfk0kInM2f4tsLMO+b8I7OoK+QId8U/4CEVYL3Q&#10;W5SUYH/97T7E47jRS0mDOs2p+3liVlCivmkUQhD1YNjBOAyGPtVrQNLGuIWGRxMfWK8GU1qon3GF&#10;ViELupjmmCunfjDXvtsWXEEuVqsYhNI1zO/03vAAHYYUGH5qn5k1/Yg9quMeBgWz7M2ku9jwUsPq&#10;5EFWUQaB2I7Fnm+UfRRSv6Jhr/78jlHXP5Llb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MXQ2vk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814AC2" w:rsidRPr="00713ED4" w14:paraId="26758771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5AB4436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664B472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2856 – 157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06B3151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2) £10 – £5.6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B4F90DF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6.</w:t>
                            </w:r>
                          </w:p>
                        </w:tc>
                      </w:tr>
                      <w:tr w:rsidR="00814AC2" w:rsidRPr="00713ED4" w14:paraId="65420ABF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5D9C386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 100 ÷ ___ = 2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E2E8FC3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90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g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in kilogram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B4DDDC8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dow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0.86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percentag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814AC2" w:rsidRPr="00713ED4" w14:paraId="6974085B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1A335B7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0% o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50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D507410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Rhys squared a number to get 64. What was Rhys’ original number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28167B2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day is six days after May 26</w:t>
                            </w:r>
                            <w:r w:rsidR="00713ED4" w:rsidRPr="00713ED4">
                              <w:rPr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23716C18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8FE9E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03920" behindDoc="0" locked="0" layoutInCell="1" allowOverlap="1" wp14:anchorId="534C452B" wp14:editId="300677BC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C3D78" wp14:editId="533ED3B9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C48F8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C67F78F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3D78" id="Text Box 333" o:spid="_x0000_s1080" type="#_x0000_t202" style="position:absolute;margin-left:28.75pt;margin-top:1.4pt;width:99.35pt;height:67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j8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4+l5kS2UR9zPQUe9t3ylcIg1&#10;8+GFOeQaV0L9hmc8pAZsBieLkgrcr7/9j/FIAXopaVA7BfU/98wJSvQPg+TMBqNRFFu6jMbTIV7c&#10;rWd76zH7+gFQngN8KZYnM8YHfTalg/odZb6MXdHFDMfeBQ1n8yF0isZnwsVymYJQXpaFtdlYHktH&#10;WCPEr+07c/bEQ0AGn+CsMpZ/oKOL7QhZ7gNIl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Dqipj8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015C48F8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4C67F78F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0FECC4C6" w14:textId="77777777" w:rsidR="00296179" w:rsidRPr="00713ED4" w:rsidRDefault="007A5CDD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w:drawing>
          <wp:anchor distT="0" distB="0" distL="114300" distR="114300" simplePos="0" relativeHeight="251841536" behindDoc="0" locked="0" layoutInCell="1" allowOverlap="1" wp14:anchorId="2C4D43B7" wp14:editId="2B2B965A">
            <wp:simplePos x="0" y="0"/>
            <wp:positionH relativeFrom="column">
              <wp:posOffset>4763135</wp:posOffset>
            </wp:positionH>
            <wp:positionV relativeFrom="paragraph">
              <wp:posOffset>133985</wp:posOffset>
            </wp:positionV>
            <wp:extent cx="1800000" cy="148024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8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233D07D" wp14:editId="58D2246C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16A1BAB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41C686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DE9DC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56902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E564A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548E1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DB5C8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7950A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17030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DD36B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898D6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03AB9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D9EE8E" w14:textId="77777777" w:rsidR="00814AC2" w:rsidRDefault="00814AC2" w:rsidP="00574B1B"/>
                              </w:tc>
                            </w:tr>
                            <w:tr w:rsidR="00814AC2" w14:paraId="225B722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584E58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657CB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6DBC0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2A8E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A5F89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3E707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6CE37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5E1C9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7BFC6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8F386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730B8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8EF50A" w14:textId="77777777" w:rsidR="00814AC2" w:rsidRDefault="00814AC2" w:rsidP="00574B1B"/>
                              </w:tc>
                            </w:tr>
                            <w:tr w:rsidR="00814AC2" w14:paraId="3AF2211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936FCC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8BA05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92880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79B31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D8297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BB5EE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336F8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4936D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CA094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D20E6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80698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5E2D06" w14:textId="77777777" w:rsidR="00814AC2" w:rsidRDefault="00814AC2" w:rsidP="00574B1B"/>
                              </w:tc>
                            </w:tr>
                            <w:tr w:rsidR="00814AC2" w14:paraId="20F30F4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ED188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D28EF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C476A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097A8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AD6E6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71EA9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42910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C2AD6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825B6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F926E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5562E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BEFCC0" w14:textId="77777777" w:rsidR="00814AC2" w:rsidRDefault="00814AC2" w:rsidP="00574B1B"/>
                              </w:tc>
                            </w:tr>
                            <w:tr w:rsidR="00814AC2" w14:paraId="781FA37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9D826A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A0E6C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C1A0E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46A47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21692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CC3F9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B104D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145DD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5FD1F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0810E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7C817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80C558" w14:textId="77777777" w:rsidR="00814AC2" w:rsidRDefault="00814AC2" w:rsidP="00574B1B"/>
                              </w:tc>
                            </w:tr>
                            <w:tr w:rsidR="00814AC2" w14:paraId="26FEC10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0D039D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48E7DD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F410F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3C453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3885F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77D15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A7899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56578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8783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882D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212A8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6A745B" w14:textId="77777777" w:rsidR="00814AC2" w:rsidRDefault="00814AC2" w:rsidP="00574B1B"/>
                              </w:tc>
                            </w:tr>
                            <w:tr w:rsidR="00814AC2" w14:paraId="41787A1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4091C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24228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4E771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3B1DC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F1F0C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AFA0F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BF224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931C6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B5FCC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B02CB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F9BE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FCD4B2" w14:textId="77777777" w:rsidR="00814AC2" w:rsidRDefault="00814AC2" w:rsidP="00574B1B"/>
                              </w:tc>
                            </w:tr>
                            <w:tr w:rsidR="00814AC2" w14:paraId="1EC7DDA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F0C4D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BCF31B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C71BB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F0B3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DDADE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5FD0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A86AF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1CE1A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9553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1672B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3B098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E96B58" w14:textId="77777777" w:rsidR="00814AC2" w:rsidRDefault="00814AC2" w:rsidP="00574B1B"/>
                              </w:tc>
                            </w:tr>
                            <w:tr w:rsidR="00814AC2" w14:paraId="2FD8591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8ED223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2088B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28D16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F74EB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938F9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F81D7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8E81D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1816B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2CE71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A9369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9F25C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79199C" w14:textId="77777777" w:rsidR="00814AC2" w:rsidRDefault="00814AC2" w:rsidP="00574B1B"/>
                              </w:tc>
                            </w:tr>
                            <w:tr w:rsidR="00814AC2" w14:paraId="7191B27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9DF15B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50A3BD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A63B1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369CE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2D394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FC4FC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8EAD4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9B503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6147B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9FDD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5D102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428914" w14:textId="77777777" w:rsidR="00814AC2" w:rsidRDefault="00814AC2" w:rsidP="00574B1B"/>
                              </w:tc>
                            </w:tr>
                          </w:tbl>
                          <w:p w14:paraId="7D792060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D07D" id="Text Box 334" o:spid="_x0000_s1081" type="#_x0000_t202" style="position:absolute;margin-left:.95pt;margin-top:221.3pt;width:521.2pt;height:458.9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36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jgfS9lCekUsHncy85RuFmbfMh0fmUFfIEe5KeMBDasB6obco&#10;qcD9+tt9jMdxo5eSBnVaUP/zyJygRH8zKIQo6sFwg7EfDHOsV4CkjXELLU8mPnBBD6Z0UD/jCi1j&#10;FnQxwzFXQcNgrkK3LbiCXCyXKQila1nYmp3lEToOKTL81D4zZ/sRB1THPQwKZvNXk+5i40sDy2MA&#10;qZIMIrEdiz3fKPskpH5F4179+Z2irn8ki9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rBT36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16A1BAB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41C686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0DE9DC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756902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E564A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1548E1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3DB5C8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7950A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17030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BDD36B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0898D6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803AB9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D9EE8E" w14:textId="77777777" w:rsidR="00814AC2" w:rsidRDefault="00814AC2" w:rsidP="00574B1B"/>
                        </w:tc>
                      </w:tr>
                      <w:tr w:rsidR="00814AC2" w14:paraId="225B722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584E58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6657CB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E6DBC0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D2A8E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A5F89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83E707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6CE37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5E1C9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7BFC6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28F386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B730B8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78EF50A" w14:textId="77777777" w:rsidR="00814AC2" w:rsidRDefault="00814AC2" w:rsidP="00574B1B"/>
                        </w:tc>
                      </w:tr>
                      <w:tr w:rsidR="00814AC2" w14:paraId="3AF2211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936FCC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D8BA05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092880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79B31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7D8297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ABB5EE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336F8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D4936D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CCA094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DD20E6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E80698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F5E2D06" w14:textId="77777777" w:rsidR="00814AC2" w:rsidRDefault="00814AC2" w:rsidP="00574B1B"/>
                        </w:tc>
                      </w:tr>
                      <w:tr w:rsidR="00814AC2" w14:paraId="20F30F4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ED188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3D28EF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FC476A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F097A8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AD6E6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D71EA9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42910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C2AD6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825B6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0F926E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5562E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BEFCC0" w14:textId="77777777" w:rsidR="00814AC2" w:rsidRDefault="00814AC2" w:rsidP="00574B1B"/>
                        </w:tc>
                      </w:tr>
                      <w:tr w:rsidR="00814AC2" w14:paraId="781FA37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9D826A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0A0E6C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7C1A0E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A46A47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21692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3CC3F9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DB104D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145DD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5FD1F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0810E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A7C817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80C558" w14:textId="77777777" w:rsidR="00814AC2" w:rsidRDefault="00814AC2" w:rsidP="00574B1B"/>
                        </w:tc>
                      </w:tr>
                      <w:tr w:rsidR="00814AC2" w14:paraId="26FEC10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0D039D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F48E7DD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AF410F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03C453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33885F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77D15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A7899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356578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268783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CD882D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9212A8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86A745B" w14:textId="77777777" w:rsidR="00814AC2" w:rsidRDefault="00814AC2" w:rsidP="00574B1B"/>
                        </w:tc>
                      </w:tr>
                      <w:tr w:rsidR="00814AC2" w14:paraId="41787A1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4091C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624228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34E771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43B1DC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F1F0C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EAFA0F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BF224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9931C6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B5FCC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B02CB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AF9BE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FCD4B2" w14:textId="77777777" w:rsidR="00814AC2" w:rsidRDefault="00814AC2" w:rsidP="00574B1B"/>
                        </w:tc>
                      </w:tr>
                      <w:tr w:rsidR="00814AC2" w14:paraId="1EC7DDA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F0C4D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0BCF31B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BC71BB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07F0B3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4DDADE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765FD0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EA86AF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E1CE1A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509553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1672B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3B098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DE96B58" w14:textId="77777777" w:rsidR="00814AC2" w:rsidRDefault="00814AC2" w:rsidP="00574B1B"/>
                        </w:tc>
                      </w:tr>
                      <w:tr w:rsidR="00814AC2" w14:paraId="2FD8591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8ED223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62088B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928D16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DF74EB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3938F9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EF81D7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8E81D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91816B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C2CE71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A9369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39F25C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B79199C" w14:textId="77777777" w:rsidR="00814AC2" w:rsidRDefault="00814AC2" w:rsidP="00574B1B"/>
                        </w:tc>
                      </w:tr>
                      <w:tr w:rsidR="00814AC2" w14:paraId="7191B27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9DF15B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E50A3BD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6A63B1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369CE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42D394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5FC4FC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8EAD4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B9B503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06147B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F09FDD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D5D102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6428914" w14:textId="77777777" w:rsidR="00814AC2" w:rsidRDefault="00814AC2" w:rsidP="00574B1B"/>
                        </w:tc>
                      </w:tr>
                    </w:tbl>
                    <w:p w14:paraId="7D792060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CC3B59" wp14:editId="060D7F55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EB1E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442DAE12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3B59" id="Text Box 335" o:spid="_x0000_s1082" type="#_x0000_t202" style="position:absolute;margin-left:-15.95pt;margin-top:85.4pt;width:122.85pt;height:6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DG0pKB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5529EB1E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442DAE12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EDA839E" wp14:editId="2FF836E4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3E7FD5F" w14:textId="77777777" w:rsidR="00E34E3D" w:rsidRDefault="00E34E3D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 fashion shop buys 100 bracelet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for £6.20 each. The shop sell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60% of the bracelets for £1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each. The rest of the bracelet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re sold at a discounted rate of £4 each.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5F01023" w14:textId="77777777" w:rsidR="00814AC2" w:rsidRPr="00713ED4" w:rsidRDefault="00E34E3D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uch profit or loss did the fashion shop ma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839E" id="Text Box 336" o:spid="_x0000_s1083" type="#_x0000_t202" style="position:absolute;margin-left:107.35pt;margin-top:.9pt;width:414.15pt;height:202.8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CR1PCV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53E7FD5F" w14:textId="77777777" w:rsidR="00E34E3D" w:rsidRDefault="00E34E3D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A fashion shop buys 100 bracelet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for £6.20 each. The shop sell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60% of the bracelets for £10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each. The rest of the bracelet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re sold at a discounted rate of £4 each.</w:t>
                      </w:r>
                      <w:r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14:paraId="05F01023" w14:textId="77777777" w:rsidR="00814AC2" w:rsidRPr="00713ED4" w:rsidRDefault="00E34E3D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uch profit or loss did the fashion shop mak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797504" behindDoc="0" locked="0" layoutInCell="1" allowOverlap="1" wp14:anchorId="605E9148" wp14:editId="26F869CC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A8F3" w14:textId="77777777" w:rsidR="00296179" w:rsidRPr="00713ED4" w:rsidRDefault="00296179" w:rsidP="00296179">
      <w:pPr>
        <w:rPr>
          <w:lang w:val="en-GB"/>
        </w:rPr>
      </w:pPr>
    </w:p>
    <w:p w14:paraId="506F3945" w14:textId="77777777" w:rsidR="00296179" w:rsidRPr="00713ED4" w:rsidRDefault="0018216B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06995" behindDoc="0" locked="0" layoutInCell="1" allowOverlap="1" wp14:anchorId="22FF8D81" wp14:editId="40E451E6">
            <wp:simplePos x="0" y="0"/>
            <wp:positionH relativeFrom="column">
              <wp:posOffset>1530818</wp:posOffset>
            </wp:positionH>
            <wp:positionV relativeFrom="paragraph">
              <wp:posOffset>8238358</wp:posOffset>
            </wp:positionV>
            <wp:extent cx="3600000" cy="553989"/>
            <wp:effectExtent l="0" t="0" r="635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55F4FD18" w14:textId="77777777" w:rsidR="00296179" w:rsidRPr="00713ED4" w:rsidRDefault="00814AC2" w:rsidP="00296179">
      <w:pPr>
        <w:rPr>
          <w:lang w:val="en-GB"/>
        </w:rPr>
      </w:pPr>
      <w:bookmarkStart w:id="18" w:name="W11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20320" behindDoc="0" locked="0" layoutInCell="1" allowOverlap="1" wp14:anchorId="1226BBB3" wp14:editId="72FB7F04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807744" behindDoc="0" locked="0" layoutInCell="1" allowOverlap="1" wp14:anchorId="3544B71D" wp14:editId="2831945A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37745" behindDoc="1" locked="0" layoutInCell="1" allowOverlap="1" wp14:anchorId="1114F8BF" wp14:editId="6C9765C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814AC2" w:rsidRPr="00713ED4" w14:paraId="53A63AA2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8C240B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54FB5C8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3.6 + 7.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DFD6FD4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all the factors o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6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EB7FE5E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rite down double 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of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eventy-six in figures.</w:t>
                                  </w:r>
                                </w:p>
                              </w:tc>
                            </w:tr>
                            <w:tr w:rsidR="00814AC2" w:rsidRPr="00713ED4" w14:paraId="5BD35620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B243491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£120 ÷ 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7015EBE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1 – _____ = 0.1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A9C5E1C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15 – 12 ÷ 3</w:t>
                                  </w:r>
                                </w:p>
                              </w:tc>
                            </w:tr>
                            <w:tr w:rsidR="00814AC2" w:rsidRPr="00713ED4" w14:paraId="18E12835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59BF080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28.492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decimal plac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A664766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How many seconds are </w:t>
                                  </w:r>
                                  <w:r w:rsidR="0086526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there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minutes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0CDF949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4 ÷ 0.1</w:t>
                                  </w:r>
                                </w:p>
                              </w:tc>
                            </w:tr>
                          </w:tbl>
                          <w:p w14:paraId="10D0460F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F8BF" id="Text Box 343" o:spid="_x0000_s1084" type="#_x0000_t202" style="position:absolute;margin-left:10.35pt;margin-top:93.55pt;width:500.7pt;height:592.9pt;z-index:-251678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t2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7V9I20NxRi4tdDJzhm8kZt4y55+YRV0hR7gr/hGPUgHWC71F&#10;SQX219/uQzyOG72UNKjTnLqfR2YFJeqbRiEEUQ+GHYz9YOhjvQIkbYxbaHg08YH1ajBLC/ULrtAy&#10;ZEEX0xxz5dQP5sp324IryMVyGYNQuob5rd4ZHqDDkALDz+0Ls6YfsUd1PMCgYJa9mXQXG15qWB49&#10;lDLKIBDbsdjzjbKPQupXNOzVn98x6vpHsvg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wGft2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814AC2" w:rsidRPr="00713ED4" w14:paraId="53A63AA2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8C240B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54FB5C8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3.6 + 7.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DFD6FD4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all the factors o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6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EB7FE5E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rite down double 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of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seventy-six in figures.</w:t>
                            </w:r>
                          </w:p>
                        </w:tc>
                      </w:tr>
                      <w:tr w:rsidR="00814AC2" w:rsidRPr="00713ED4" w14:paraId="5BD35620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B243491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 £120 ÷ 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7015EBE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5) 1 – _____ = 0.1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A9C5E1C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6) 15 – 12 ÷ 3</w:t>
                            </w:r>
                          </w:p>
                        </w:tc>
                      </w:tr>
                      <w:tr w:rsidR="00814AC2" w:rsidRPr="00713ED4" w14:paraId="18E12835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59BF080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28.492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decimal plac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A664766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How many seconds are </w:t>
                            </w:r>
                            <w:r w:rsidR="0086526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re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i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minutes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0CDF949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9) 4 ÷ 0.1</w:t>
                            </w:r>
                          </w:p>
                        </w:tc>
                      </w:tr>
                    </w:tbl>
                    <w:p w14:paraId="10D0460F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E6EF7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04945" behindDoc="0" locked="0" layoutInCell="1" allowOverlap="1" wp14:anchorId="0727FAC1" wp14:editId="23CB7CFB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866BDE" wp14:editId="4FE516D0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89BE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A1317CA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6BDE" id="Text Box 344" o:spid="_x0000_s1085" type="#_x0000_t202" style="position:absolute;margin-left:28.75pt;margin-top:1.4pt;width:99.35pt;height:6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tR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IThudFtlAecT8HHfXe8lWNQ6yZ&#10;Dy/MIde4Euo3POMhFWAzOFmUVOB+/e1/jEcK0EtJg9opqP+5Z05Qon4YJGc2GI2i2NJlNJ4O8eJu&#10;Pdtbj9nrB0B5DvClWJ7MGB/U2ZQO9DvKfBm7oosZjr0LGs7mQ+gUjc+Ei+UyBaG8LAtrs7E8lo6w&#10;Rohf23fm7ImHgAw+wVllLP9ARxfbEbLcB5B14ioC3aF6wh+lmSg8PaOo/dt7iro+9sVv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LnstR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59CA89BE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4A1317CA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0313CD21" w14:textId="77777777" w:rsidR="00296179" w:rsidRPr="00713ED4" w:rsidRDefault="007E0B94" w:rsidP="00296179">
      <w:pPr>
        <w:rPr>
          <w:lang w:val="en-GB"/>
        </w:rPr>
      </w:pPr>
      <w:r w:rsidRPr="00713ED4">
        <w:rPr>
          <w:noProof/>
          <w:lang w:val="en-GB" w:eastAsia="cy-GB"/>
        </w:rPr>
        <w:lastRenderedPageBreak/>
        <w:drawing>
          <wp:anchor distT="0" distB="0" distL="114300" distR="114300" simplePos="0" relativeHeight="251842560" behindDoc="0" locked="0" layoutInCell="1" allowOverlap="1" wp14:anchorId="22A90A5F" wp14:editId="49FFAC10">
            <wp:simplePos x="0" y="0"/>
            <wp:positionH relativeFrom="column">
              <wp:posOffset>5760085</wp:posOffset>
            </wp:positionH>
            <wp:positionV relativeFrom="paragraph">
              <wp:posOffset>205267</wp:posOffset>
            </wp:positionV>
            <wp:extent cx="792000" cy="2244825"/>
            <wp:effectExtent l="0" t="0" r="825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2000" cy="22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078BB93" wp14:editId="62C0E778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0A4024E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80D088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0C0AB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03DDC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5F15B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D02CA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4EA89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A758B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0246F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69EC5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9D9C2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7D55D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541896" w14:textId="77777777" w:rsidR="00814AC2" w:rsidRDefault="00814AC2" w:rsidP="00574B1B"/>
                              </w:tc>
                            </w:tr>
                            <w:tr w:rsidR="00814AC2" w14:paraId="01C8F40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D4C02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DBA8C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E5A3C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C8841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81851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B5F2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DE43E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E065A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A8F5A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E62CF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8CDC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DA8263" w14:textId="77777777" w:rsidR="00814AC2" w:rsidRDefault="00814AC2" w:rsidP="00574B1B"/>
                              </w:tc>
                            </w:tr>
                            <w:tr w:rsidR="00814AC2" w14:paraId="2084AD7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54543E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4B76C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176F3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11F45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D8389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FF405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54E51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E44FE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DA60D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C288C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05FE4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F7D3C9" w14:textId="77777777" w:rsidR="00814AC2" w:rsidRDefault="00814AC2" w:rsidP="00574B1B"/>
                              </w:tc>
                            </w:tr>
                            <w:tr w:rsidR="00814AC2" w14:paraId="5B31B0F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D00B50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2EC4B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3D3FC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C5727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C514A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B60F3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7305A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ABB82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C4486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1931A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940A3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590C18" w14:textId="77777777" w:rsidR="00814AC2" w:rsidRDefault="00814AC2" w:rsidP="00574B1B"/>
                              </w:tc>
                            </w:tr>
                            <w:tr w:rsidR="00814AC2" w14:paraId="22C50B9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C5EA8B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7AEB5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A33C4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4D2BC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94D73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11511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60BFB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A7999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BBDB9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E52B3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B7CF9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A4DD27" w14:textId="77777777" w:rsidR="00814AC2" w:rsidRDefault="00814AC2" w:rsidP="00574B1B"/>
                              </w:tc>
                            </w:tr>
                            <w:tr w:rsidR="00814AC2" w14:paraId="08A5ABD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C5990D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15854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A6EF9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42B5A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3E63F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8DADF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58595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6737D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D51A0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5454D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485F5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7EDB08" w14:textId="77777777" w:rsidR="00814AC2" w:rsidRDefault="00814AC2" w:rsidP="00574B1B"/>
                              </w:tc>
                            </w:tr>
                            <w:tr w:rsidR="00814AC2" w14:paraId="4F6E53D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BEC44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7BC75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9AD9E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A72F0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C479A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7C18D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D2D9A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F405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8C7D4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AFA67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915B7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6E242B" w14:textId="77777777" w:rsidR="00814AC2" w:rsidRDefault="00814AC2" w:rsidP="00574B1B"/>
                              </w:tc>
                            </w:tr>
                            <w:tr w:rsidR="00814AC2" w14:paraId="2FE7F27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93779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5F817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4F6B97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3651E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F15A9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2E4CB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42094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6AF23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DAE06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DFA0A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22898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029A57" w14:textId="77777777" w:rsidR="00814AC2" w:rsidRDefault="00814AC2" w:rsidP="00574B1B"/>
                              </w:tc>
                            </w:tr>
                            <w:tr w:rsidR="00814AC2" w14:paraId="106CC56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04CB60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F0611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C8B54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E0029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CF6C5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7BFC2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85470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0194E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9595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A499F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B3C79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FDA9EE" w14:textId="77777777" w:rsidR="00814AC2" w:rsidRDefault="00814AC2" w:rsidP="00574B1B"/>
                              </w:tc>
                            </w:tr>
                            <w:tr w:rsidR="00814AC2" w14:paraId="57A4D4E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DE1E98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4871B4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3EE0F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49C7C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34D1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31D6D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0C656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9BE69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E9AFC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085FD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51CE7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6B7644" w14:textId="77777777" w:rsidR="00814AC2" w:rsidRDefault="00814AC2" w:rsidP="00574B1B"/>
                              </w:tc>
                            </w:tr>
                          </w:tbl>
                          <w:p w14:paraId="6988D00D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BB93" id="Text Box 345" o:spid="_x0000_s1086" type="#_x0000_t202" style="position:absolute;margin-left:.95pt;margin-top:221.3pt;width:521.2pt;height:458.9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oT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/n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ATaNo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0A4024E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80D088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70C0AB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403DDC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5F15B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1D02CA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A4EA89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6A758B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D0246F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69EC5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9D9C2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7D55D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541896" w14:textId="77777777" w:rsidR="00814AC2" w:rsidRDefault="00814AC2" w:rsidP="00574B1B"/>
                        </w:tc>
                      </w:tr>
                      <w:tr w:rsidR="00814AC2" w14:paraId="01C8F40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D4C02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1DBA8C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2E5A3C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C8841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D81851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CDB5F2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DE43E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7E065A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A8F5A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AE62CF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B58CDC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8DA8263" w14:textId="77777777" w:rsidR="00814AC2" w:rsidRDefault="00814AC2" w:rsidP="00574B1B"/>
                        </w:tc>
                      </w:tr>
                      <w:tr w:rsidR="00814AC2" w14:paraId="2084AD7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54543E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D4B76C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3176F3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11F45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CD8389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DFF405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454E51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E44FE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CDA60D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0C288C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05FE4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AF7D3C9" w14:textId="77777777" w:rsidR="00814AC2" w:rsidRDefault="00814AC2" w:rsidP="00574B1B"/>
                        </w:tc>
                      </w:tr>
                      <w:tr w:rsidR="00814AC2" w14:paraId="5B31B0F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D00B50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F2EC4B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03D3FC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8C5727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9C514A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8B60F3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B7305A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6ABB82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4C4486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1931A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940A3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8590C18" w14:textId="77777777" w:rsidR="00814AC2" w:rsidRDefault="00814AC2" w:rsidP="00574B1B"/>
                        </w:tc>
                      </w:tr>
                      <w:tr w:rsidR="00814AC2" w14:paraId="22C50B9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C5EA8B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67AEB5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4A33C4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4D2BC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C94D73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511511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460BFB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EA7999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EBBDB9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E52B3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DB7CF9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A4DD27" w14:textId="77777777" w:rsidR="00814AC2" w:rsidRDefault="00814AC2" w:rsidP="00574B1B"/>
                        </w:tc>
                      </w:tr>
                      <w:tr w:rsidR="00814AC2" w14:paraId="08A5ABD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C5990D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315854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BA6EF9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E42B5A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03E63F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48DADF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A58595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A6737D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4D51A0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E5454D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4485F5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7EDB08" w14:textId="77777777" w:rsidR="00814AC2" w:rsidRDefault="00814AC2" w:rsidP="00574B1B"/>
                        </w:tc>
                      </w:tr>
                      <w:tr w:rsidR="00814AC2" w14:paraId="4F6E53D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BEC44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F7BC75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A9AD9E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A72F0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5C479A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D7C18D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CD2D9A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FF405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F8C7D4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BAFA67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C915B7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6E242B" w14:textId="77777777" w:rsidR="00814AC2" w:rsidRDefault="00814AC2" w:rsidP="00574B1B"/>
                        </w:tc>
                      </w:tr>
                      <w:tr w:rsidR="00814AC2" w14:paraId="2FE7F27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93779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25F817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4F6B97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83651E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6F15A9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42E4CB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42094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36AF23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8DAE06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FDFA0A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122898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5029A57" w14:textId="77777777" w:rsidR="00814AC2" w:rsidRDefault="00814AC2" w:rsidP="00574B1B"/>
                        </w:tc>
                      </w:tr>
                      <w:tr w:rsidR="00814AC2" w14:paraId="106CC56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04CB60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49F0611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5C8B54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E0029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FCF6C5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7BFC2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685470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0194E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B9595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EA499F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BB3C79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AFDA9EE" w14:textId="77777777" w:rsidR="00814AC2" w:rsidRDefault="00814AC2" w:rsidP="00574B1B"/>
                        </w:tc>
                      </w:tr>
                      <w:tr w:rsidR="00814AC2" w14:paraId="57A4D4E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DE1E98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F4871B4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93EE0F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C49C7C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5834D1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931D6D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80C656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9BE69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E9AFC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9085FD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151CE7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6B7644" w14:textId="77777777" w:rsidR="00814AC2" w:rsidRDefault="00814AC2" w:rsidP="00574B1B"/>
                        </w:tc>
                      </w:tr>
                    </w:tbl>
                    <w:p w14:paraId="6988D00D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7CC42E" wp14:editId="567EED8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94931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1DC9AA81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C42E" id="Text Box 346" o:spid="_x0000_s1087" type="#_x0000_t202" style="position:absolute;margin-left:-15.95pt;margin-top:85.4pt;width:122.85pt;height:6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AaSgkw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30894931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1DC9AA81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E6B458F" wp14:editId="54585FE8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4D9055A" w14:textId="77777777" w:rsidR="00814AC2" w:rsidRPr="00713ED4" w:rsidRDefault="001A4BAC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Sali wishes to buy a mobile phone from on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of two companies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="00814AC2" w:rsidRPr="00713ED4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OMPANY</w:t>
                            </w:r>
                            <w:r w:rsidR="00814AC2" w:rsidRPr="00713ED4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1: </w:t>
                            </w:r>
                            <w:r w:rsidR="00DA224F" w:rsidRPr="00DA224F">
                              <w:rPr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DA224F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DA224F" w:rsidRPr="00DA224F">
                              <w:rPr>
                                <w:sz w:val="40"/>
                                <w:szCs w:val="40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ne</w:t>
                            </w:r>
                            <w:r w:rsidR="00DA224F">
                              <w:rPr>
                                <w:sz w:val="40"/>
                                <w:szCs w:val="40"/>
                                <w:lang w:val="en-GB"/>
                              </w:rPr>
                              <w:t>-of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payment of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600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814AC2"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="00814AC2" w:rsidRPr="00713ED4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OMPANY</w:t>
                            </w:r>
                            <w:r w:rsidR="00814AC2" w:rsidRPr="00713ED4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2: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 </w:t>
                            </w:r>
                            <w:r w:rsidR="001170FC">
                              <w:rPr>
                                <w:sz w:val="40"/>
                                <w:szCs w:val="40"/>
                                <w:lang w:val="en-GB"/>
                              </w:rPr>
                              <w:t>2-yea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contract fo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£26 a month.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="00DA224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From which company should Sali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uy the</w:t>
                            </w:r>
                            <w:r w:rsidR="00DA224F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ph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458F" id="Text Box 347" o:spid="_x0000_s1088" type="#_x0000_t202" style="position:absolute;margin-left:107.35pt;margin-top:.9pt;width:414.15pt;height:202.85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kKNjo0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54D9055A" w14:textId="77777777" w:rsidR="00814AC2" w:rsidRPr="00713ED4" w:rsidRDefault="001A4BAC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Sali wishes to buy a mobile phone from on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of two companies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t>.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="00814AC2" w:rsidRPr="00713ED4">
                        <w:rPr>
                          <w:b/>
                          <w:sz w:val="40"/>
                          <w:szCs w:val="40"/>
                          <w:lang w:val="en-GB"/>
                        </w:rPr>
                        <w:t>C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OMPANY</w:t>
                      </w:r>
                      <w:r w:rsidR="00814AC2" w:rsidRPr="00713ED4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1: </w:t>
                      </w:r>
                      <w:r w:rsidR="00DA224F" w:rsidRPr="00DA224F">
                        <w:rPr>
                          <w:sz w:val="40"/>
                          <w:szCs w:val="40"/>
                          <w:lang w:val="en-GB"/>
                        </w:rPr>
                        <w:t>A</w:t>
                      </w:r>
                      <w:r w:rsidR="00DA224F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DA224F" w:rsidRPr="00DA224F">
                        <w:rPr>
                          <w:sz w:val="40"/>
                          <w:szCs w:val="40"/>
                          <w:lang w:val="en-GB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ne</w:t>
                      </w:r>
                      <w:r w:rsidR="00DA224F">
                        <w:rPr>
                          <w:sz w:val="40"/>
                          <w:szCs w:val="40"/>
                          <w:lang w:val="en-GB"/>
                        </w:rPr>
                        <w:t>-of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payment of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t xml:space="preserve"> £600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814AC2" w:rsidRPr="00713ED4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="00814AC2" w:rsidRPr="00713ED4">
                        <w:rPr>
                          <w:b/>
                          <w:sz w:val="40"/>
                          <w:szCs w:val="40"/>
                          <w:lang w:val="en-GB"/>
                        </w:rPr>
                        <w:t>C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OMPANY</w:t>
                      </w:r>
                      <w:r w:rsidR="00814AC2" w:rsidRPr="00713ED4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2: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A </w:t>
                      </w:r>
                      <w:r w:rsidR="001170FC">
                        <w:rPr>
                          <w:sz w:val="40"/>
                          <w:szCs w:val="40"/>
                          <w:lang w:val="en-GB"/>
                        </w:rPr>
                        <w:t>2-yea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contract fo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£26 a month.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="00DA224F">
                        <w:rPr>
                          <w:sz w:val="40"/>
                          <w:szCs w:val="40"/>
                          <w:lang w:val="en-GB"/>
                        </w:rPr>
                        <w:t xml:space="preserve">From which company should Sali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buy the</w:t>
                      </w:r>
                      <w:r w:rsidR="00DA224F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phon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809792" behindDoc="0" locked="0" layoutInCell="1" allowOverlap="1" wp14:anchorId="5D6422C4" wp14:editId="6596B116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124D6" w14:textId="77777777" w:rsidR="00296179" w:rsidRPr="00713ED4" w:rsidRDefault="00296179" w:rsidP="00296179">
      <w:pPr>
        <w:rPr>
          <w:lang w:val="en-GB"/>
        </w:rPr>
      </w:pPr>
    </w:p>
    <w:p w14:paraId="0BDEE1EA" w14:textId="77777777" w:rsidR="00296179" w:rsidRPr="00713ED4" w:rsidRDefault="00814AC2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12120" behindDoc="0" locked="0" layoutInCell="1" allowOverlap="1" wp14:anchorId="61148ACE" wp14:editId="6C1DFDAA">
            <wp:simplePos x="0" y="0"/>
            <wp:positionH relativeFrom="column">
              <wp:posOffset>1527554</wp:posOffset>
            </wp:positionH>
            <wp:positionV relativeFrom="paragraph">
              <wp:posOffset>8228342</wp:posOffset>
            </wp:positionV>
            <wp:extent cx="3600000" cy="558364"/>
            <wp:effectExtent l="0" t="0" r="63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008D9305" w14:textId="77777777" w:rsidR="00296179" w:rsidRPr="00713ED4" w:rsidRDefault="00814AC2" w:rsidP="00296179">
      <w:pPr>
        <w:rPr>
          <w:lang w:val="en-GB"/>
        </w:rPr>
      </w:pPr>
      <w:bookmarkStart w:id="19" w:name="W12"/>
      <w:r w:rsidRPr="00713ED4">
        <w:rPr>
          <w:noProof/>
          <w:lang w:val="en-GB"/>
        </w:rPr>
        <w:lastRenderedPageBreak/>
        <w:drawing>
          <wp:anchor distT="0" distB="0" distL="114300" distR="114300" simplePos="0" relativeHeight="251619295" behindDoc="0" locked="0" layoutInCell="1" allowOverlap="1" wp14:anchorId="55995420" wp14:editId="763D22B8">
            <wp:simplePos x="0" y="0"/>
            <wp:positionH relativeFrom="column">
              <wp:posOffset>1863398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820032" behindDoc="0" locked="0" layoutInCell="1" allowOverlap="1" wp14:anchorId="2269D78B" wp14:editId="517EBC26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604D0AE" wp14:editId="01C652A5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814AC2" w:rsidRPr="00713ED4" w14:paraId="4C3B9651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F361CCF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9FC23FE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5 × 1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8FD853E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0% o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90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0ED5752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6³</w:t>
                                  </w:r>
                                </w:p>
                              </w:tc>
                            </w:tr>
                            <w:tr w:rsidR="00814AC2" w:rsidRPr="00713ED4" w14:paraId="35691AC5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5027DBD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2.14 ×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B9E8D1B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263 – 14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C982FA8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implify the fraction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6</m:t>
                                        </m:r>
                                      </m:den>
                                    </m:f>
                                  </m:oMath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14AC2" w:rsidRPr="00713ED4" w14:paraId="67753F2F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C34D022" w14:textId="2663A25B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area of a rectangle measuring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5</w:t>
                                  </w:r>
                                  <w:r w:rsidR="00870608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cm </w:t>
                                  </w:r>
                                  <w:r w:rsid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y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.2</w:t>
                                  </w:r>
                                  <w:r w:rsidR="00870608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m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12176A7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09 ÷ 1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BD1B763" w14:textId="77777777" w:rsidR="00814AC2" w:rsidRPr="00713ED4" w:rsidRDefault="00814AC2" w:rsidP="00504971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713ED4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239.2 + 5.63</w:t>
                                  </w:r>
                                </w:p>
                              </w:tc>
                            </w:tr>
                          </w:tbl>
                          <w:p w14:paraId="1805CF69" w14:textId="77777777" w:rsidR="00814AC2" w:rsidRPr="00713ED4" w:rsidRDefault="00814AC2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D0AE" id="Text Box 354" o:spid="_x0000_s1089" type="#_x0000_t202" style="position:absolute;margin-left:10.35pt;margin-top:93.55pt;width:500.7pt;height:592.9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SN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258NpB2geEEuLXQyc4ZvK8y8Y84/Mou6Qo5wV/wDHlIB1gu9&#10;RUkJ9tff7kM8jhu9lDSo05y6nydmBSXqm0YhBFEPhh2Mw2DoU70GJG2MW2h4NPGB9WowpYX6GVdo&#10;FbKgi2mOuXLqB3Ptu23BFeRitYpBKF3D/E7vDQ/QYUiB4af2mVnTj9ijOu5hUDDL3ky6iw0vNaxO&#10;HmQVZRCI7Vjs+UbZRyH1Kxr26s/vGHX9I1n+Bg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t28EjT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814AC2" w:rsidRPr="00713ED4" w14:paraId="4C3B9651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F361CCF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9FC23FE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1) 5 × 1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8FD853E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0% o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90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0ED5752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3) 6³</w:t>
                            </w:r>
                          </w:p>
                        </w:tc>
                      </w:tr>
                      <w:tr w:rsidR="00814AC2" w:rsidRPr="00713ED4" w14:paraId="35691AC5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5027DBD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4) 2.14 ×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B9E8D1B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5) 263 – 14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C982FA8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Simplify the fraction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814AC2" w:rsidRPr="00713ED4" w14:paraId="67753F2F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C34D022" w14:textId="2663A25B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area of a rectangle measuring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5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m </w:t>
                            </w:r>
                            <w:r w:rsid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by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.2</w:t>
                            </w:r>
                            <w:r w:rsidR="00870608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cm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12176A7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8) 209 ÷ 1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BD1B763" w14:textId="77777777" w:rsidR="00814AC2" w:rsidRPr="00713ED4" w:rsidRDefault="00814AC2" w:rsidP="00504971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13ED4">
                              <w:rPr>
                                <w:sz w:val="40"/>
                                <w:szCs w:val="40"/>
                                <w:lang w:val="en-GB"/>
                              </w:rPr>
                              <w:t>9) 239.2 + 5.63</w:t>
                            </w:r>
                          </w:p>
                        </w:tc>
                      </w:tr>
                    </w:tbl>
                    <w:p w14:paraId="1805CF69" w14:textId="77777777" w:rsidR="00814AC2" w:rsidRPr="00713ED4" w:rsidRDefault="00814AC2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DE575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605970" behindDoc="0" locked="0" layoutInCell="1" allowOverlap="1" wp14:anchorId="305D3698" wp14:editId="030436F9">
            <wp:simplePos x="0" y="0"/>
            <wp:positionH relativeFrom="column">
              <wp:posOffset>1529255</wp:posOffset>
            </wp:positionH>
            <wp:positionV relativeFrom="paragraph">
              <wp:posOffset>8564420</wp:posOffset>
            </wp:positionV>
            <wp:extent cx="3600000" cy="553989"/>
            <wp:effectExtent l="0" t="0" r="63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BD9917" wp14:editId="2BA6EEC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DA2AB" w14:textId="77777777" w:rsidR="00814AC2" w:rsidRPr="00682A4A" w:rsidRDefault="00814AC2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A264772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9917" id="Text Box 355" o:spid="_x0000_s1090" type="#_x0000_t202" style="position:absolute;margin-left:28.75pt;margin-top:1.4pt;width:99.35pt;height:67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hn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ITpudFtlAecT8HHfXe8lWNQ6yZ&#10;Dy/MIde4Euo3POMhFWAzOFmUVOB+/e1/jEcK0EtJg9opqP+5Z05Qon4YJGc2GI2i2NJlNJ4O8eJu&#10;Pdtbj9nrB0B5DvClWJ7MGB/U2ZQO9DvKfBm7oosZjr0LGs7mQ+gUjc+Ei+UyBaG8LAtrs7E8lo6w&#10;Rohf23fm7ImHgAw+wVllLP9ARxfbEbLcB5B14ioC3aF6wh+lmSg8PaOo/dt7iro+9sVv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K6Vhn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440DA2AB" w14:textId="77777777" w:rsidR="00814AC2" w:rsidRPr="00682A4A" w:rsidRDefault="00814AC2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5A264772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11688DA7" w14:textId="77777777" w:rsidR="00296179" w:rsidRPr="00713ED4" w:rsidRDefault="00437D66" w:rsidP="00296179">
      <w:pPr>
        <w:rPr>
          <w:lang w:val="en-GB"/>
        </w:rPr>
      </w:pPr>
      <w:r w:rsidRPr="00713ED4">
        <w:rPr>
          <w:lang w:val="en-GB"/>
        </w:rPr>
        <w:lastRenderedPageBreak/>
        <w:t xml:space="preserve"> </w: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E226C6E" wp14:editId="49A69DA3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14AC2" w14:paraId="7C19BBF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840347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7EBD8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3A55F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01923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542B5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107CA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8A114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C5434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B3FA8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9E994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6A43C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B62798" w14:textId="77777777" w:rsidR="00814AC2" w:rsidRDefault="00814AC2" w:rsidP="00574B1B"/>
                              </w:tc>
                            </w:tr>
                            <w:tr w:rsidR="00814AC2" w14:paraId="6480DF7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24C28E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CAE93C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62742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0F908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277A8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93984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46C27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9F898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6AE2C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8A6F5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DF2DC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EC3A2E" w14:textId="77777777" w:rsidR="00814AC2" w:rsidRDefault="00814AC2" w:rsidP="00574B1B"/>
                              </w:tc>
                            </w:tr>
                            <w:tr w:rsidR="00814AC2" w14:paraId="7636D91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09892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DFB4D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28CEB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8EB75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1B75C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82CD0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006F0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B0C93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253DF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C722E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926FD4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8DA2E" w14:textId="77777777" w:rsidR="00814AC2" w:rsidRDefault="00814AC2" w:rsidP="00574B1B"/>
                              </w:tc>
                            </w:tr>
                            <w:tr w:rsidR="00814AC2" w14:paraId="2957EAA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13376E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64491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853D4E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1BD04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12014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C786D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8D9B1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845E5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22CE1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486C6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74239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85D563" w14:textId="77777777" w:rsidR="00814AC2" w:rsidRDefault="00814AC2" w:rsidP="00574B1B"/>
                              </w:tc>
                            </w:tr>
                            <w:tr w:rsidR="00814AC2" w14:paraId="5791C66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D2625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1355C6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CE449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29304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2DDB6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47B0F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5C37A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CF4E7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030F4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6E69B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DA7789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288562" w14:textId="77777777" w:rsidR="00814AC2" w:rsidRDefault="00814AC2" w:rsidP="00574B1B"/>
                              </w:tc>
                            </w:tr>
                            <w:tr w:rsidR="00814AC2" w14:paraId="05FA056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E76754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7D0BC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3A21A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2A7C8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F7437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E42DE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C3046A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8D212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3D124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F23FF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8C1C2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21CE74" w14:textId="77777777" w:rsidR="00814AC2" w:rsidRDefault="00814AC2" w:rsidP="00574B1B"/>
                              </w:tc>
                            </w:tr>
                            <w:tr w:rsidR="00814AC2" w14:paraId="09E0791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3ADB195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827C5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E80B7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0BA3A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910617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A39FD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36A0F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CAED1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F75E4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E7D2F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94D7B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23A794" w14:textId="77777777" w:rsidR="00814AC2" w:rsidRDefault="00814AC2" w:rsidP="00574B1B"/>
                              </w:tc>
                            </w:tr>
                            <w:tr w:rsidR="00814AC2" w14:paraId="1E4085E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391194F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84A289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5C513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A4901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376A9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FFEB5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F4E21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936D7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DC577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1417C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E19CF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50725E" w14:textId="77777777" w:rsidR="00814AC2" w:rsidRDefault="00814AC2" w:rsidP="00574B1B"/>
                              </w:tc>
                            </w:tr>
                            <w:tr w:rsidR="00814AC2" w14:paraId="74C5C3B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5D84E0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BF4152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39A641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ABDFA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10EC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907F5F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73374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1B86F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16719B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10F026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D9950E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381D38" w14:textId="77777777" w:rsidR="00814AC2" w:rsidRDefault="00814AC2" w:rsidP="00574B1B"/>
                              </w:tc>
                            </w:tr>
                            <w:tr w:rsidR="00814AC2" w14:paraId="2F82F49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1F2EDB1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959CCE" w14:textId="77777777" w:rsidR="00814AC2" w:rsidRDefault="00814AC2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AD6E30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69221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4DD9D3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AA24BC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4FF2C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226648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AC0C2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819BD5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440D8D" w14:textId="77777777" w:rsidR="00814AC2" w:rsidRDefault="00814AC2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C8A586" w14:textId="77777777" w:rsidR="00814AC2" w:rsidRDefault="00814AC2" w:rsidP="00574B1B"/>
                              </w:tc>
                            </w:tr>
                          </w:tbl>
                          <w:p w14:paraId="4DED7EA6" w14:textId="77777777" w:rsidR="00814AC2" w:rsidRDefault="00814AC2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6C6E" id="Text Box 356" o:spid="_x0000_s1091" type="#_x0000_t202" style="position:absolute;margin-left:.95pt;margin-top:221.3pt;width:521.2pt;height:458.9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OO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+7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2brjj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14AC2" w14:paraId="7C19BBF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840347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F7EBD8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5C3A55F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501923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8542B5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107CA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8A114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C5434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4B3FA8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79E994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6A43C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9B62798" w14:textId="77777777" w:rsidR="00814AC2" w:rsidRDefault="00814AC2" w:rsidP="00574B1B"/>
                        </w:tc>
                      </w:tr>
                      <w:tr w:rsidR="00814AC2" w14:paraId="6480DF7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24C28E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ECAE93C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962742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10F908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D277A8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E93984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46C27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89F898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B6AE2C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E8A6F5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DF2DC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FEC3A2E" w14:textId="77777777" w:rsidR="00814AC2" w:rsidRDefault="00814AC2" w:rsidP="00574B1B"/>
                        </w:tc>
                      </w:tr>
                      <w:tr w:rsidR="00814AC2" w14:paraId="7636D91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09892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BDFB4D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028CEB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88EB75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1B75C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682CD0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006F0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2B0C93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3253DF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6C722E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926FD4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CD8DA2E" w14:textId="77777777" w:rsidR="00814AC2" w:rsidRDefault="00814AC2" w:rsidP="00574B1B"/>
                        </w:tc>
                      </w:tr>
                      <w:tr w:rsidR="00814AC2" w14:paraId="2957EAA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13376E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E64491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0853D4E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31BD04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D12014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6C786D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8D9B1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6845E5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F22CE1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5486C6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674239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085D563" w14:textId="77777777" w:rsidR="00814AC2" w:rsidRDefault="00814AC2" w:rsidP="00574B1B"/>
                        </w:tc>
                      </w:tr>
                      <w:tr w:rsidR="00814AC2" w14:paraId="5791C66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D2625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E1355C6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6CE449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229304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12DDB6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747B0F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45C37A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0CF4E7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C030F4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C6E69B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DA7789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288562" w14:textId="77777777" w:rsidR="00814AC2" w:rsidRDefault="00814AC2" w:rsidP="00574B1B"/>
                        </w:tc>
                      </w:tr>
                      <w:tr w:rsidR="00814AC2" w14:paraId="05FA056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E76754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17D0BC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53A21A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22A7C8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2F7437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E42DE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6C3046A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28D212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B3D124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0F23FF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88C1C2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221CE74" w14:textId="77777777" w:rsidR="00814AC2" w:rsidRDefault="00814AC2" w:rsidP="00574B1B"/>
                        </w:tc>
                      </w:tr>
                      <w:tr w:rsidR="00814AC2" w14:paraId="09E0791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3ADB195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9827C5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DE80B7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A0BA3A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B910617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5A39FD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136A0F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7CAED1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EF75E4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2E7D2F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294D7B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23A794" w14:textId="77777777" w:rsidR="00814AC2" w:rsidRDefault="00814AC2" w:rsidP="00574B1B"/>
                        </w:tc>
                      </w:tr>
                      <w:tr w:rsidR="00814AC2" w14:paraId="1E4085E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391194F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7084A289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2B5C513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FA4901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7376A9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3FFEB5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6BF4E21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C936D7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EDC577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61417C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BE19CF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7950725E" w14:textId="77777777" w:rsidR="00814AC2" w:rsidRDefault="00814AC2" w:rsidP="00574B1B"/>
                        </w:tc>
                      </w:tr>
                      <w:tr w:rsidR="00814AC2" w14:paraId="74C5C3B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5D84E0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1ABF4152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639A641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CABDFA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8B10EC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B907F5F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173374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C1B86F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716719B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310F026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BD9950E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25381D38" w14:textId="77777777" w:rsidR="00814AC2" w:rsidRDefault="00814AC2" w:rsidP="00574B1B"/>
                        </w:tc>
                      </w:tr>
                      <w:tr w:rsidR="00814AC2" w14:paraId="2F82F49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1F2EDB1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3F959CCE" w14:textId="77777777" w:rsidR="00814AC2" w:rsidRDefault="00814AC2" w:rsidP="00574B1B"/>
                        </w:tc>
                        <w:tc>
                          <w:tcPr>
                            <w:tcW w:w="863" w:type="dxa"/>
                          </w:tcPr>
                          <w:p w14:paraId="69AD6E30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D69221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054DD9D3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6AA24BC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84FF2C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E226648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18BAC0C2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4F819BD5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3A440D8D" w14:textId="77777777" w:rsidR="00814AC2" w:rsidRDefault="00814AC2" w:rsidP="00574B1B"/>
                        </w:tc>
                        <w:tc>
                          <w:tcPr>
                            <w:tcW w:w="864" w:type="dxa"/>
                          </w:tcPr>
                          <w:p w14:paraId="5FC8A586" w14:textId="77777777" w:rsidR="00814AC2" w:rsidRDefault="00814AC2" w:rsidP="00574B1B"/>
                        </w:tc>
                      </w:tr>
                    </w:tbl>
                    <w:p w14:paraId="4DED7EA6" w14:textId="77777777" w:rsidR="00814AC2" w:rsidRDefault="00814AC2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FA62B7" wp14:editId="7BA9BA8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E8A2E" w14:textId="77777777" w:rsidR="00814AC2" w:rsidRPr="00682A4A" w:rsidRDefault="00814AC2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62B7" id="Text Box 357" o:spid="_x0000_s1092" type="#_x0000_t202" style="position:absolute;margin-left:-15.95pt;margin-top:85.4pt;width:122.85pt;height:67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Ia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CmsVIa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17BE8A2E" w14:textId="77777777" w:rsidR="00814AC2" w:rsidRPr="00682A4A" w:rsidRDefault="00814AC2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966BCA4" wp14:editId="355FBE8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F4FFFD9" w14:textId="77777777" w:rsidR="00814AC2" w:rsidRPr="00713ED4" w:rsidRDefault="00DA224F" w:rsidP="0099757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rwyn travelled in a taxi which displayed the following information.</w:t>
                            </w:r>
                          </w:p>
                          <w:p w14:paraId="5B16D7A3" w14:textId="77777777" w:rsidR="00814AC2" w:rsidRPr="00713ED4" w:rsidRDefault="00DA224F" w:rsidP="0099757D">
                            <w:pP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Taxi Journey Cost </w:t>
                            </w:r>
                            <w:r w:rsidR="00814AC2" w:rsidRPr="00713ED4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Number of</w:t>
                            </w:r>
                            <w:r w:rsidR="00814AC2" w:rsidRPr="00713ED4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miles travelled</w:t>
                            </w:r>
                            <w:r w:rsidR="00814AC2" w:rsidRPr="00713ED4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× £2 + £3.</w:t>
                            </w:r>
                          </w:p>
                          <w:p w14:paraId="165B5DB6" w14:textId="77777777" w:rsidR="00814AC2" w:rsidRPr="00713ED4" w:rsidRDefault="00DA224F" w:rsidP="0099757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arwyn paid £35 for his journey. </w:t>
                            </w:r>
                            <w:r w:rsidR="00125D38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far did Carwyn trav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BCA4" id="Text Box 358" o:spid="_x0000_s1093" type="#_x0000_t202" style="position:absolute;margin-left:107.35pt;margin-top:.9pt;width:414.15pt;height:202.85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CO959V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1F4FFFD9" w14:textId="77777777" w:rsidR="00814AC2" w:rsidRPr="00713ED4" w:rsidRDefault="00DA224F" w:rsidP="0099757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Carwyn travelled in a taxi which displayed the following information.</w:t>
                      </w:r>
                    </w:p>
                    <w:p w14:paraId="5B16D7A3" w14:textId="77777777" w:rsidR="00814AC2" w:rsidRPr="00713ED4" w:rsidRDefault="00DA224F" w:rsidP="0099757D">
                      <w:pPr>
                        <w:rPr>
                          <w:b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Taxi Journey Cost </w:t>
                      </w:r>
                      <w:r w:rsidR="00814AC2" w:rsidRPr="00713ED4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= 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Number of</w:t>
                      </w:r>
                      <w:r w:rsidR="00814AC2" w:rsidRPr="00713ED4">
                        <w:rPr>
                          <w:b/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miles travelled</w:t>
                      </w:r>
                      <w:r w:rsidR="00814AC2" w:rsidRPr="00713ED4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× £2 + £3.</w:t>
                      </w:r>
                    </w:p>
                    <w:p w14:paraId="165B5DB6" w14:textId="77777777" w:rsidR="00814AC2" w:rsidRPr="00713ED4" w:rsidRDefault="00DA224F" w:rsidP="0099757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Carwyn paid £35 for his journey. </w:t>
                      </w:r>
                      <w:r w:rsidR="00125D38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How far did Carwyn trave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val="en-GB" w:eastAsia="cy-GB"/>
        </w:rPr>
        <w:drawing>
          <wp:anchor distT="0" distB="0" distL="114300" distR="114300" simplePos="0" relativeHeight="251822080" behindDoc="0" locked="0" layoutInCell="1" allowOverlap="1" wp14:anchorId="351C86C0" wp14:editId="226A4174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EFDEE" w14:textId="77777777" w:rsidR="00296179" w:rsidRPr="00713ED4" w:rsidRDefault="00296179" w:rsidP="00296179">
      <w:pPr>
        <w:rPr>
          <w:lang w:val="en-GB"/>
        </w:rPr>
      </w:pPr>
    </w:p>
    <w:p w14:paraId="2130917E" w14:textId="77777777" w:rsidR="00296179" w:rsidRPr="00713ED4" w:rsidRDefault="00125D38">
      <w:pPr>
        <w:rPr>
          <w:lang w:val="en-GB"/>
        </w:rPr>
      </w:pPr>
      <w:r w:rsidRPr="00713ED4">
        <w:rPr>
          <w:noProof/>
          <w:lang w:val="en-GB" w:eastAsia="cy-GB"/>
        </w:rPr>
        <w:drawing>
          <wp:anchor distT="0" distB="0" distL="114300" distR="114300" simplePos="0" relativeHeight="251843584" behindDoc="0" locked="0" layoutInCell="1" allowOverlap="1" wp14:anchorId="615DC07A" wp14:editId="64ADF125">
            <wp:simplePos x="0" y="0"/>
            <wp:positionH relativeFrom="column">
              <wp:posOffset>4977765</wp:posOffset>
            </wp:positionH>
            <wp:positionV relativeFrom="paragraph">
              <wp:posOffset>186055</wp:posOffset>
            </wp:positionV>
            <wp:extent cx="1511935" cy="6267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C2" w:rsidRPr="00713ED4">
        <w:rPr>
          <w:noProof/>
          <w:lang w:val="en-GB"/>
        </w:rPr>
        <w:drawing>
          <wp:anchor distT="0" distB="0" distL="114300" distR="114300" simplePos="0" relativeHeight="251611095" behindDoc="0" locked="0" layoutInCell="1" allowOverlap="1" wp14:anchorId="0008F6B5" wp14:editId="72ED1E32">
            <wp:simplePos x="0" y="0"/>
            <wp:positionH relativeFrom="column">
              <wp:posOffset>1527781</wp:posOffset>
            </wp:positionH>
            <wp:positionV relativeFrom="paragraph">
              <wp:posOffset>8230906</wp:posOffset>
            </wp:positionV>
            <wp:extent cx="3600000" cy="558364"/>
            <wp:effectExtent l="0" t="0" r="63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468C060" w14:textId="2833481F" w:rsidR="00870608" w:rsidRPr="00FF0978" w:rsidRDefault="00870608" w:rsidP="008706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ough Work</w:t>
      </w:r>
      <w:r w:rsidRPr="00FF0978">
        <w:rPr>
          <w:b/>
          <w:bCs/>
          <w:sz w:val="40"/>
          <w:szCs w:val="40"/>
        </w:rPr>
        <w:t>:</w:t>
      </w:r>
    </w:p>
    <w:p w14:paraId="31A9015C" w14:textId="77777777" w:rsidR="00870608" w:rsidRDefault="00870608" w:rsidP="00870608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FDE9860" wp14:editId="5988686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19240" cy="7560000"/>
                <wp:effectExtent l="19050" t="19050" r="10160" b="22225"/>
                <wp:wrapNone/>
                <wp:docPr id="945231966" name="Text Box 94523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75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870608" w14:paraId="6B3B4BD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EFBAC44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0C833F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13D9D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999BD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FBAB65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EB25F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1B901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74117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CE917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AE710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2A5E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138DFF" w14:textId="77777777" w:rsidR="00870608" w:rsidRDefault="00870608" w:rsidP="00574B1B"/>
                              </w:tc>
                            </w:tr>
                            <w:tr w:rsidR="00870608" w14:paraId="6FFC3E8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DA9ADA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738C50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DAC13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3320E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81907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8EE8B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8267A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CF743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A965A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AE6A9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3B633E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5B1331" w14:textId="77777777" w:rsidR="00870608" w:rsidRDefault="00870608" w:rsidP="00574B1B"/>
                              </w:tc>
                            </w:tr>
                            <w:tr w:rsidR="00870608" w14:paraId="0BC1013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AF89BE3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812642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A5A72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0AD365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5C9B2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B8789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F606E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73968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63667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F4CA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0BB56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3BD0AB" w14:textId="77777777" w:rsidR="00870608" w:rsidRDefault="00870608" w:rsidP="00574B1B"/>
                              </w:tc>
                            </w:tr>
                            <w:tr w:rsidR="00870608" w14:paraId="142F7BA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657A32D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1B97D0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9BF5A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2CFC7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DD219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5D791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FB30C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8B692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4E112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F4D50B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9DD29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A51BFC" w14:textId="77777777" w:rsidR="00870608" w:rsidRDefault="00870608" w:rsidP="00574B1B"/>
                              </w:tc>
                            </w:tr>
                            <w:tr w:rsidR="00870608" w14:paraId="316840B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CA84953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11FF2B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7704F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054FB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D0FCB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7C10B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9AE53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579465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E4A96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42BB0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0E4F7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0A6F9A" w14:textId="77777777" w:rsidR="00870608" w:rsidRDefault="00870608" w:rsidP="00574B1B"/>
                              </w:tc>
                            </w:tr>
                            <w:tr w:rsidR="00870608" w14:paraId="73E51C3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8750D3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3465CC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32375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813A8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AE280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43559B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38283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6CEC5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B40F0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B0C98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2FCE9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14E6C0" w14:textId="77777777" w:rsidR="00870608" w:rsidRDefault="00870608" w:rsidP="00574B1B"/>
                              </w:tc>
                            </w:tr>
                            <w:tr w:rsidR="00870608" w14:paraId="7412FF9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77E988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46DCF4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97284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EFEE2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900BE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25B6E5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E6537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1C179A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C24AF5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C274F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0D168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25C567" w14:textId="77777777" w:rsidR="00870608" w:rsidRDefault="00870608" w:rsidP="00574B1B"/>
                              </w:tc>
                            </w:tr>
                            <w:tr w:rsidR="00870608" w14:paraId="78A282D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7E36752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FF8232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325DA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3EBC6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CFCB1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AEDFE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CFD99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DB2C5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406E6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D74D3E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BAFA7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26C6B9" w14:textId="77777777" w:rsidR="00870608" w:rsidRDefault="00870608" w:rsidP="00574B1B"/>
                              </w:tc>
                            </w:tr>
                            <w:tr w:rsidR="00870608" w14:paraId="24BC3E4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8277EE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3FA8D2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3C657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0C822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E92345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FB14D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5C336E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2DF84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9B66D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C4D08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8061B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32B7A7" w14:textId="77777777" w:rsidR="00870608" w:rsidRDefault="00870608" w:rsidP="00574B1B"/>
                              </w:tc>
                            </w:tr>
                            <w:tr w:rsidR="00870608" w14:paraId="752F4B3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4AE4E55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000E97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3C661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2437E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236D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7EDBB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BF5D0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61EC2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AE717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44748C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37D1C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78DFD1" w14:textId="77777777" w:rsidR="00870608" w:rsidRDefault="00870608" w:rsidP="00574B1B"/>
                              </w:tc>
                            </w:tr>
                            <w:tr w:rsidR="00870608" w14:paraId="33C91FA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6635BB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28275F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7B123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76DCB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FE215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50C2D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4EB413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5F292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BB68E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B36F2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BC2F4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6E268A" w14:textId="77777777" w:rsidR="00870608" w:rsidRDefault="00870608" w:rsidP="00574B1B"/>
                              </w:tc>
                            </w:tr>
                            <w:tr w:rsidR="00870608" w14:paraId="0159C90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D000E4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BEFFA5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624E75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68BF7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85ED5B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EF8D9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17589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AE2298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72129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3FD797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3E803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C8A474" w14:textId="77777777" w:rsidR="00870608" w:rsidRDefault="00870608" w:rsidP="00574B1B"/>
                              </w:tc>
                            </w:tr>
                            <w:tr w:rsidR="00870608" w14:paraId="3AE940B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814DE1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95B01E" w14:textId="77777777" w:rsidR="00870608" w:rsidRDefault="0087060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924C3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818661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0D393D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9B8B2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0F4ED9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508790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6D8A04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5461BF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3688E6" w14:textId="77777777" w:rsidR="00870608" w:rsidRDefault="0087060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2E9A7A" w14:textId="77777777" w:rsidR="00870608" w:rsidRDefault="00870608" w:rsidP="00574B1B"/>
                              </w:tc>
                            </w:tr>
                          </w:tbl>
                          <w:p w14:paraId="2164D5BF" w14:textId="77777777" w:rsidR="00870608" w:rsidRDefault="00870608" w:rsidP="0087060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9860" id="Text Box 945231966" o:spid="_x0000_s1094" type="#_x0000_t202" style="position:absolute;margin-left:0;margin-top:1.45pt;width:521.2pt;height:595.3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870608" w14:paraId="6B3B4BD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EFBAC44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280C833F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0313D9D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B999BD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EFBAB65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7EB25F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31B901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374117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6CE917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DAE710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832A5E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A138DFF" w14:textId="77777777" w:rsidR="00870608" w:rsidRDefault="00870608" w:rsidP="00574B1B"/>
                        </w:tc>
                      </w:tr>
                      <w:tr w:rsidR="00870608" w14:paraId="6FFC3E8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DA9ADA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49738C50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70DAC13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33320E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B81907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48EE8B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98267A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ACF743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3A965A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4AE6A9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23B633E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B5B1331" w14:textId="77777777" w:rsidR="00870608" w:rsidRDefault="00870608" w:rsidP="00574B1B"/>
                        </w:tc>
                      </w:tr>
                      <w:tr w:rsidR="00870608" w14:paraId="0BC1013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AF89BE3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6E812642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6BA5A72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D0AD365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35C9B2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2B8789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9F606E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E73968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363667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75F4CA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E0BB56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23BD0AB" w14:textId="77777777" w:rsidR="00870608" w:rsidRDefault="00870608" w:rsidP="00574B1B"/>
                        </w:tc>
                      </w:tr>
                      <w:tr w:rsidR="00870608" w14:paraId="142F7BA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657A32D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6B1B97D0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1C9BF5A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62CFC7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6DD219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C5D791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8FB30C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78B692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A4E112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FF4D50B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E9DD29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7A51BFC" w14:textId="77777777" w:rsidR="00870608" w:rsidRDefault="00870608" w:rsidP="00574B1B"/>
                        </w:tc>
                      </w:tr>
                      <w:tr w:rsidR="00870608" w14:paraId="316840B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CA84953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5F11FF2B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507704F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1054FB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3D0FCB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37C10B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99AE53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6579465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8E4A96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742BB0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60E4F7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E0A6F9A" w14:textId="77777777" w:rsidR="00870608" w:rsidRDefault="00870608" w:rsidP="00574B1B"/>
                        </w:tc>
                      </w:tr>
                      <w:tr w:rsidR="00870608" w14:paraId="73E51C3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8750D3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6D3465CC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0E32375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7813A8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3AE280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B43559B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138283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26CEC5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7B40F0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1B0C98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62FCE9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314E6C0" w14:textId="77777777" w:rsidR="00870608" w:rsidRDefault="00870608" w:rsidP="00574B1B"/>
                        </w:tc>
                      </w:tr>
                      <w:tr w:rsidR="00870608" w14:paraId="7412FF9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77E988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0E46DCF4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4F97284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4EFEE2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3900BE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825B6E5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9E6537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41C179A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4C24AF5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CC274F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B0D168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025C567" w14:textId="77777777" w:rsidR="00870608" w:rsidRDefault="00870608" w:rsidP="00574B1B"/>
                        </w:tc>
                      </w:tr>
                      <w:tr w:rsidR="00870608" w14:paraId="78A282D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7E36752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09FF8232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2A325DA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93EBC6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6CFCB1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CAEDFE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BCFD99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FDB2C5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6406E6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0D74D3E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EBAFA7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626C6B9" w14:textId="77777777" w:rsidR="00870608" w:rsidRDefault="00870608" w:rsidP="00574B1B"/>
                        </w:tc>
                      </w:tr>
                      <w:tr w:rsidR="00870608" w14:paraId="24BC3E4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8277EE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613FA8D2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623C657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20C822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4E92345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EFB14D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15C336E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92DF84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39B66D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BC4D08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88061B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032B7A7" w14:textId="77777777" w:rsidR="00870608" w:rsidRDefault="00870608" w:rsidP="00574B1B"/>
                        </w:tc>
                      </w:tr>
                      <w:tr w:rsidR="00870608" w14:paraId="752F4B3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4AE4E55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0E000E97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333C661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F2437E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B8236D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D7EDBB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6BF5D0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661EC2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5AE717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044748C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D37D1C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178DFD1" w14:textId="77777777" w:rsidR="00870608" w:rsidRDefault="00870608" w:rsidP="00574B1B"/>
                        </w:tc>
                      </w:tr>
                      <w:tr w:rsidR="00870608" w14:paraId="33C91FA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6635BB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1628275F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1D7B123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576DCB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BFE215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2F50C2D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84EB413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E5F292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3BB68E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7B36F2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9BC2F4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36E268A" w14:textId="77777777" w:rsidR="00870608" w:rsidRDefault="00870608" w:rsidP="00574B1B"/>
                        </w:tc>
                      </w:tr>
                      <w:tr w:rsidR="00870608" w14:paraId="0159C90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D000E4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57BEFFA5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55624E75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768BF7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4885ED5B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4EF8D9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517589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BAE2298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272129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D3FD797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53E803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59C8A474" w14:textId="77777777" w:rsidR="00870608" w:rsidRDefault="00870608" w:rsidP="00574B1B"/>
                        </w:tc>
                      </w:tr>
                      <w:tr w:rsidR="00870608" w14:paraId="3AE940B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814DE1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3795B01E" w14:textId="77777777" w:rsidR="00870608" w:rsidRDefault="00870608" w:rsidP="00574B1B"/>
                        </w:tc>
                        <w:tc>
                          <w:tcPr>
                            <w:tcW w:w="863" w:type="dxa"/>
                          </w:tcPr>
                          <w:p w14:paraId="04924C3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B818661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330D393D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D59B8B2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60F4ED9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64508790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06D8A04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055461BF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113688E6" w14:textId="77777777" w:rsidR="00870608" w:rsidRDefault="00870608" w:rsidP="00574B1B"/>
                        </w:tc>
                        <w:tc>
                          <w:tcPr>
                            <w:tcW w:w="864" w:type="dxa"/>
                          </w:tcPr>
                          <w:p w14:paraId="742E9A7A" w14:textId="77777777" w:rsidR="00870608" w:rsidRDefault="00870608" w:rsidP="00574B1B"/>
                        </w:tc>
                      </w:tr>
                    </w:tbl>
                    <w:p w14:paraId="2164D5BF" w14:textId="77777777" w:rsidR="00870608" w:rsidRDefault="00870608" w:rsidP="00870608"/>
                  </w:txbxContent>
                </v:textbox>
                <w10:wrap anchorx="margin"/>
              </v:shape>
            </w:pict>
          </mc:Fallback>
        </mc:AlternateContent>
      </w:r>
    </w:p>
    <w:p w14:paraId="3BA60222" w14:textId="77777777" w:rsidR="00870608" w:rsidRDefault="00870608" w:rsidP="00870608"/>
    <w:p w14:paraId="6AACB8C7" w14:textId="77777777" w:rsidR="00870608" w:rsidRDefault="00870608" w:rsidP="00870608"/>
    <w:p w14:paraId="7F398FBE" w14:textId="77777777" w:rsidR="00870608" w:rsidRDefault="00870608" w:rsidP="00870608"/>
    <w:p w14:paraId="5E4C69FA" w14:textId="77777777" w:rsidR="00870608" w:rsidRDefault="00870608" w:rsidP="00870608">
      <w:pPr>
        <w:jc w:val="center"/>
        <w:rPr>
          <w:sz w:val="18"/>
        </w:rPr>
      </w:pPr>
    </w:p>
    <w:p w14:paraId="348A82B3" w14:textId="77777777" w:rsidR="00870608" w:rsidRDefault="00870608" w:rsidP="00870608">
      <w:pPr>
        <w:jc w:val="center"/>
        <w:rPr>
          <w:sz w:val="18"/>
        </w:rPr>
      </w:pPr>
    </w:p>
    <w:p w14:paraId="40C4CF90" w14:textId="77777777" w:rsidR="00870608" w:rsidRDefault="00870608" w:rsidP="00870608">
      <w:pPr>
        <w:jc w:val="center"/>
        <w:rPr>
          <w:sz w:val="18"/>
        </w:rPr>
      </w:pPr>
    </w:p>
    <w:p w14:paraId="595BAC8A" w14:textId="77777777" w:rsidR="00870608" w:rsidRDefault="00870608" w:rsidP="00870608">
      <w:pPr>
        <w:jc w:val="center"/>
        <w:rPr>
          <w:sz w:val="18"/>
        </w:rPr>
      </w:pPr>
    </w:p>
    <w:p w14:paraId="2CF7132F" w14:textId="77777777" w:rsidR="00870608" w:rsidRDefault="00870608" w:rsidP="00870608">
      <w:pPr>
        <w:jc w:val="center"/>
        <w:rPr>
          <w:sz w:val="18"/>
        </w:rPr>
      </w:pPr>
    </w:p>
    <w:p w14:paraId="1DA7BEE1" w14:textId="77777777" w:rsidR="00870608" w:rsidRDefault="00870608" w:rsidP="00870608">
      <w:pPr>
        <w:jc w:val="center"/>
        <w:rPr>
          <w:sz w:val="18"/>
        </w:rPr>
      </w:pPr>
    </w:p>
    <w:p w14:paraId="4752782F" w14:textId="77777777" w:rsidR="00870608" w:rsidRDefault="00870608" w:rsidP="00870608">
      <w:pPr>
        <w:jc w:val="center"/>
        <w:rPr>
          <w:sz w:val="18"/>
        </w:rPr>
      </w:pPr>
    </w:p>
    <w:p w14:paraId="41D970A0" w14:textId="77777777" w:rsidR="00870608" w:rsidRDefault="00870608" w:rsidP="00870608">
      <w:pPr>
        <w:jc w:val="center"/>
        <w:rPr>
          <w:sz w:val="18"/>
        </w:rPr>
      </w:pPr>
    </w:p>
    <w:p w14:paraId="4DC283E3" w14:textId="77777777" w:rsidR="00870608" w:rsidRDefault="00870608" w:rsidP="00870608">
      <w:pPr>
        <w:jc w:val="center"/>
        <w:rPr>
          <w:sz w:val="18"/>
        </w:rPr>
      </w:pPr>
    </w:p>
    <w:p w14:paraId="3A4A8C88" w14:textId="77777777" w:rsidR="00870608" w:rsidRDefault="00870608" w:rsidP="00870608">
      <w:pPr>
        <w:jc w:val="center"/>
        <w:rPr>
          <w:sz w:val="18"/>
        </w:rPr>
      </w:pPr>
    </w:p>
    <w:p w14:paraId="58FE1AEA" w14:textId="77777777" w:rsidR="00870608" w:rsidRDefault="00870608" w:rsidP="00870608">
      <w:pPr>
        <w:jc w:val="center"/>
        <w:rPr>
          <w:sz w:val="18"/>
        </w:rPr>
      </w:pPr>
    </w:p>
    <w:p w14:paraId="275B7739" w14:textId="77777777" w:rsidR="00870608" w:rsidRDefault="00870608" w:rsidP="00870608">
      <w:pPr>
        <w:jc w:val="center"/>
        <w:rPr>
          <w:sz w:val="18"/>
        </w:rPr>
      </w:pPr>
    </w:p>
    <w:p w14:paraId="7AF994FA" w14:textId="77777777" w:rsidR="00870608" w:rsidRDefault="00870608" w:rsidP="00870608">
      <w:pPr>
        <w:jc w:val="center"/>
        <w:rPr>
          <w:sz w:val="18"/>
        </w:rPr>
      </w:pPr>
    </w:p>
    <w:p w14:paraId="53D541C4" w14:textId="77777777" w:rsidR="00870608" w:rsidRDefault="00870608" w:rsidP="00870608">
      <w:pPr>
        <w:jc w:val="center"/>
        <w:rPr>
          <w:sz w:val="18"/>
        </w:rPr>
      </w:pPr>
    </w:p>
    <w:p w14:paraId="3748DB4A" w14:textId="77777777" w:rsidR="00870608" w:rsidRDefault="00870608" w:rsidP="00870608">
      <w:pPr>
        <w:jc w:val="center"/>
        <w:rPr>
          <w:sz w:val="18"/>
        </w:rPr>
      </w:pPr>
    </w:p>
    <w:p w14:paraId="01116C9F" w14:textId="77777777" w:rsidR="00870608" w:rsidRDefault="00870608" w:rsidP="00870608">
      <w:pPr>
        <w:jc w:val="center"/>
        <w:rPr>
          <w:sz w:val="18"/>
        </w:rPr>
      </w:pPr>
    </w:p>
    <w:p w14:paraId="1480AEDC" w14:textId="77777777" w:rsidR="00870608" w:rsidRDefault="00870608" w:rsidP="00870608">
      <w:pPr>
        <w:jc w:val="center"/>
        <w:rPr>
          <w:sz w:val="18"/>
        </w:rPr>
      </w:pPr>
    </w:p>
    <w:p w14:paraId="27C0F003" w14:textId="77777777" w:rsidR="00870608" w:rsidRDefault="00870608" w:rsidP="00870608">
      <w:pPr>
        <w:jc w:val="center"/>
        <w:rPr>
          <w:sz w:val="18"/>
        </w:rPr>
      </w:pPr>
    </w:p>
    <w:p w14:paraId="2FC46A03" w14:textId="77777777" w:rsidR="00870608" w:rsidRDefault="00870608" w:rsidP="00870608">
      <w:pPr>
        <w:jc w:val="center"/>
        <w:rPr>
          <w:sz w:val="18"/>
        </w:rPr>
      </w:pPr>
    </w:p>
    <w:p w14:paraId="1D23B8CA" w14:textId="77777777" w:rsidR="00870608" w:rsidRDefault="00870608" w:rsidP="00870608">
      <w:pPr>
        <w:jc w:val="center"/>
        <w:rPr>
          <w:sz w:val="18"/>
        </w:rPr>
      </w:pPr>
    </w:p>
    <w:p w14:paraId="7E74E858" w14:textId="77777777" w:rsidR="00870608" w:rsidRDefault="00870608" w:rsidP="00870608">
      <w:pPr>
        <w:jc w:val="center"/>
        <w:rPr>
          <w:sz w:val="18"/>
        </w:rPr>
      </w:pPr>
      <w:r>
        <w:rPr>
          <w:sz w:val="18"/>
        </w:rPr>
        <w:br/>
      </w:r>
    </w:p>
    <w:p w14:paraId="6602810C" w14:textId="77777777" w:rsidR="00870608" w:rsidRDefault="00870608" w:rsidP="00870608">
      <w:pPr>
        <w:jc w:val="center"/>
        <w:rPr>
          <w:sz w:val="18"/>
        </w:rPr>
      </w:pPr>
    </w:p>
    <w:p w14:paraId="7864F62F" w14:textId="77777777" w:rsidR="00870608" w:rsidRPr="00B70C12" w:rsidRDefault="00870608" w:rsidP="00870608">
      <w:pPr>
        <w:rPr>
          <w:sz w:val="36"/>
          <w:lang w:val="en-GB"/>
        </w:rPr>
      </w:pPr>
      <w:r>
        <w:rPr>
          <w:sz w:val="18"/>
        </w:rPr>
        <w:br/>
      </w:r>
    </w:p>
    <w:p w14:paraId="544560E2" w14:textId="77777777" w:rsidR="00870608" w:rsidRPr="004F378B" w:rsidRDefault="00870608" w:rsidP="00870608">
      <w:pPr>
        <w:spacing w:after="0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51854848" behindDoc="0" locked="0" layoutInCell="1" allowOverlap="1" wp14:anchorId="6BA8E99C" wp14:editId="4A170174">
            <wp:simplePos x="0" y="0"/>
            <wp:positionH relativeFrom="column">
              <wp:posOffset>3045298</wp:posOffset>
            </wp:positionH>
            <wp:positionV relativeFrom="paragraph">
              <wp:posOffset>518160</wp:posOffset>
            </wp:positionV>
            <wp:extent cx="835025" cy="357505"/>
            <wp:effectExtent l="0" t="0" r="3175" b="4445"/>
            <wp:wrapNone/>
            <wp:docPr id="49922" name="Picture 49922" descr="A red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" name="Picture 49922" descr="A red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C77">
        <w:rPr>
          <w:noProof/>
        </w:rPr>
        <w:drawing>
          <wp:anchor distT="0" distB="0" distL="114300" distR="114300" simplePos="0" relativeHeight="251857920" behindDoc="0" locked="0" layoutInCell="1" allowOverlap="1" wp14:anchorId="6F9F9BAD" wp14:editId="59242233">
            <wp:simplePos x="0" y="0"/>
            <wp:positionH relativeFrom="margin">
              <wp:posOffset>-40640</wp:posOffset>
            </wp:positionH>
            <wp:positionV relativeFrom="paragraph">
              <wp:posOffset>376393</wp:posOffset>
            </wp:positionV>
            <wp:extent cx="450796" cy="540000"/>
            <wp:effectExtent l="0" t="0" r="6985" b="0"/>
            <wp:wrapNone/>
            <wp:docPr id="2143717561" name="Picture 629" descr="A black background with a blue and pin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4388" name="Picture 629" descr="A black background with a blue and pink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-6033" r="11387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2A907" w14:textId="77777777" w:rsidR="00870608" w:rsidRPr="008816D7" w:rsidRDefault="00870608" w:rsidP="00870608">
      <w:pPr>
        <w:spacing w:after="120"/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16D7">
        <w:rPr>
          <w:noProof/>
          <w:color w:val="0070C0"/>
          <w:sz w:val="14"/>
          <w:szCs w:val="18"/>
          <w:lang w:eastAsia="cy-GB"/>
        </w:rPr>
        <w:drawing>
          <wp:anchor distT="0" distB="0" distL="114300" distR="114300" simplePos="0" relativeHeight="251856896" behindDoc="0" locked="0" layoutInCell="1" allowOverlap="1" wp14:anchorId="5A40DD29" wp14:editId="0571578C">
            <wp:simplePos x="0" y="0"/>
            <wp:positionH relativeFrom="column">
              <wp:posOffset>3153248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D7">
        <w:rPr>
          <w:noProof/>
          <w:color w:val="0070C0"/>
          <w:sz w:val="18"/>
          <w:szCs w:val="18"/>
          <w:lang w:eastAsia="cy-GB"/>
        </w:rPr>
        <w:drawing>
          <wp:anchor distT="0" distB="0" distL="114300" distR="114300" simplePos="0" relativeHeight="251855872" behindDoc="0" locked="0" layoutInCell="1" allowOverlap="1" wp14:anchorId="68384DAE" wp14:editId="5308F26A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nutemaths314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adolygumathemateg</w:t>
      </w:r>
    </w:p>
    <w:p w14:paraId="25CFD4A5" w14:textId="10563FD5" w:rsidR="007E4AFF" w:rsidRPr="00870608" w:rsidRDefault="00870608" w:rsidP="00870608">
      <w:pP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mathscreuddyn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16D7">
        <w:rPr>
          <w:rFonts w:ascii="Segoe UI Black" w:hAnsi="Segoe UI Black"/>
          <w:color w:val="0070C0"/>
          <w:sz w:val="20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ww.mathemateg.com</w:t>
      </w:r>
    </w:p>
    <w:sectPr w:rsidR="007E4AFF" w:rsidRPr="00870608" w:rsidSect="00C36390">
      <w:headerReference w:type="even" r:id="rId53"/>
      <w:headerReference w:type="default" r:id="rId54"/>
      <w:footerReference w:type="even" r:id="rId55"/>
      <w:footerReference w:type="default" r:id="rId56"/>
      <w:footerReference w:type="first" r:id="rId57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4E98" w14:textId="77777777" w:rsidR="00807338" w:rsidRDefault="00807338" w:rsidP="00CC4C7E">
      <w:pPr>
        <w:spacing w:after="0" w:line="240" w:lineRule="auto"/>
      </w:pPr>
      <w:r>
        <w:separator/>
      </w:r>
    </w:p>
  </w:endnote>
  <w:endnote w:type="continuationSeparator" w:id="0">
    <w:p w14:paraId="20FF32AA" w14:textId="77777777" w:rsidR="00807338" w:rsidRDefault="00807338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27B4" w14:textId="77777777" w:rsidR="00814AC2" w:rsidRDefault="00814AC2">
    <w:pPr>
      <w:pStyle w:val="Footer"/>
    </w:pPr>
    <w:r w:rsidRPr="00EE515C">
      <w:rPr>
        <w:noProof/>
        <w:lang w:eastAsia="cy-GB"/>
      </w:rPr>
      <w:drawing>
        <wp:inline distT="0" distB="0" distL="0" distR="0" wp14:anchorId="3E9277E4" wp14:editId="140E3422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1019D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FF8C" w14:textId="0A784364" w:rsidR="00814AC2" w:rsidRPr="00870608" w:rsidRDefault="00870608" w:rsidP="00870608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79B48582" wp14:editId="1D72CB62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6CA1" w14:textId="77777777" w:rsidR="00814AC2" w:rsidRDefault="00814AC2">
    <w:pPr>
      <w:pStyle w:val="Footer"/>
    </w:pPr>
    <w:r w:rsidRPr="00CC4C7E">
      <w:rPr>
        <w:noProof/>
        <w:lang w:eastAsia="cy-GB"/>
      </w:rPr>
      <w:drawing>
        <wp:inline distT="0" distB="0" distL="0" distR="0" wp14:anchorId="5E3AD2CA" wp14:editId="11B5675A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3A6F4" w14:textId="77777777" w:rsidR="00807338" w:rsidRDefault="00807338" w:rsidP="00CC4C7E">
      <w:pPr>
        <w:spacing w:after="0" w:line="240" w:lineRule="auto"/>
      </w:pPr>
      <w:r>
        <w:separator/>
      </w:r>
    </w:p>
  </w:footnote>
  <w:footnote w:type="continuationSeparator" w:id="0">
    <w:p w14:paraId="3D962AEC" w14:textId="77777777" w:rsidR="00807338" w:rsidRDefault="00807338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6A78" w14:textId="77777777" w:rsidR="00814AC2" w:rsidRDefault="00814AC2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8F84" w14:textId="77777777" w:rsidR="00814AC2" w:rsidRPr="00705D32" w:rsidRDefault="00814AC2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03E2"/>
    <w:multiLevelType w:val="hybridMultilevel"/>
    <w:tmpl w:val="1C74E0FE"/>
    <w:lvl w:ilvl="0" w:tplc="045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04606">
    <w:abstractNumId w:val="1"/>
  </w:num>
  <w:num w:numId="2" w16cid:durableId="1812554895">
    <w:abstractNumId w:val="3"/>
  </w:num>
  <w:num w:numId="3" w16cid:durableId="1076438273">
    <w:abstractNumId w:val="0"/>
  </w:num>
  <w:num w:numId="4" w16cid:durableId="1317877743">
    <w:abstractNumId w:val="4"/>
  </w:num>
  <w:num w:numId="5" w16cid:durableId="33357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33B8"/>
    <w:rsid w:val="00037957"/>
    <w:rsid w:val="000432B3"/>
    <w:rsid w:val="00046818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651FF"/>
    <w:rsid w:val="00072E67"/>
    <w:rsid w:val="0007353D"/>
    <w:rsid w:val="00075309"/>
    <w:rsid w:val="000763B5"/>
    <w:rsid w:val="00080D92"/>
    <w:rsid w:val="00081871"/>
    <w:rsid w:val="000830A7"/>
    <w:rsid w:val="00083235"/>
    <w:rsid w:val="000905A1"/>
    <w:rsid w:val="00095D24"/>
    <w:rsid w:val="000A3D0B"/>
    <w:rsid w:val="000B177E"/>
    <w:rsid w:val="000C589A"/>
    <w:rsid w:val="000D39BF"/>
    <w:rsid w:val="000D60FE"/>
    <w:rsid w:val="000D6109"/>
    <w:rsid w:val="000D6E41"/>
    <w:rsid w:val="000E0162"/>
    <w:rsid w:val="000E1DBD"/>
    <w:rsid w:val="000E2EDA"/>
    <w:rsid w:val="000E5236"/>
    <w:rsid w:val="000E5B37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1252"/>
    <w:rsid w:val="001117BA"/>
    <w:rsid w:val="0011289A"/>
    <w:rsid w:val="00116BD9"/>
    <w:rsid w:val="001170FC"/>
    <w:rsid w:val="00121A4D"/>
    <w:rsid w:val="00122F23"/>
    <w:rsid w:val="00125D38"/>
    <w:rsid w:val="0012768F"/>
    <w:rsid w:val="001301FC"/>
    <w:rsid w:val="001338E8"/>
    <w:rsid w:val="001348CF"/>
    <w:rsid w:val="00141965"/>
    <w:rsid w:val="0014290B"/>
    <w:rsid w:val="00143FFE"/>
    <w:rsid w:val="00144548"/>
    <w:rsid w:val="001504B5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16B"/>
    <w:rsid w:val="001825F9"/>
    <w:rsid w:val="00182B1E"/>
    <w:rsid w:val="00182C32"/>
    <w:rsid w:val="001831FE"/>
    <w:rsid w:val="00183930"/>
    <w:rsid w:val="00190E43"/>
    <w:rsid w:val="001917A1"/>
    <w:rsid w:val="0019299A"/>
    <w:rsid w:val="00194E3F"/>
    <w:rsid w:val="00197B1C"/>
    <w:rsid w:val="00197F2F"/>
    <w:rsid w:val="001A0C52"/>
    <w:rsid w:val="001A1899"/>
    <w:rsid w:val="001A4BAC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2D8"/>
    <w:rsid w:val="001B7D67"/>
    <w:rsid w:val="001B7F53"/>
    <w:rsid w:val="001C6C22"/>
    <w:rsid w:val="001C78FE"/>
    <w:rsid w:val="001D3DF4"/>
    <w:rsid w:val="001D41A5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7EA4"/>
    <w:rsid w:val="00243164"/>
    <w:rsid w:val="00245FBF"/>
    <w:rsid w:val="00250366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91538"/>
    <w:rsid w:val="00291720"/>
    <w:rsid w:val="00292DB1"/>
    <w:rsid w:val="0029545A"/>
    <w:rsid w:val="00296179"/>
    <w:rsid w:val="002A5E2B"/>
    <w:rsid w:val="002A7B5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2ECC"/>
    <w:rsid w:val="002E62A9"/>
    <w:rsid w:val="002E6C9C"/>
    <w:rsid w:val="002F02D9"/>
    <w:rsid w:val="002F1632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5B68"/>
    <w:rsid w:val="00326F2F"/>
    <w:rsid w:val="00327462"/>
    <w:rsid w:val="00327B43"/>
    <w:rsid w:val="00333E1E"/>
    <w:rsid w:val="00334FA6"/>
    <w:rsid w:val="00336AB5"/>
    <w:rsid w:val="003374C6"/>
    <w:rsid w:val="00341A02"/>
    <w:rsid w:val="00342567"/>
    <w:rsid w:val="003500FF"/>
    <w:rsid w:val="003535AA"/>
    <w:rsid w:val="00355D1B"/>
    <w:rsid w:val="003578BA"/>
    <w:rsid w:val="00357B73"/>
    <w:rsid w:val="00357CDF"/>
    <w:rsid w:val="00357EDF"/>
    <w:rsid w:val="00360639"/>
    <w:rsid w:val="00362A25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B6B7E"/>
    <w:rsid w:val="003B6B94"/>
    <w:rsid w:val="003D1DF4"/>
    <w:rsid w:val="003E1ABA"/>
    <w:rsid w:val="003E1F07"/>
    <w:rsid w:val="003E320D"/>
    <w:rsid w:val="003E59C4"/>
    <w:rsid w:val="003E683C"/>
    <w:rsid w:val="003E68BD"/>
    <w:rsid w:val="003E70C9"/>
    <w:rsid w:val="003F23E1"/>
    <w:rsid w:val="003F2866"/>
    <w:rsid w:val="003F6455"/>
    <w:rsid w:val="003F7134"/>
    <w:rsid w:val="004015FB"/>
    <w:rsid w:val="00405934"/>
    <w:rsid w:val="004070BD"/>
    <w:rsid w:val="004075D3"/>
    <w:rsid w:val="0041019D"/>
    <w:rsid w:val="00413413"/>
    <w:rsid w:val="004138B6"/>
    <w:rsid w:val="00417119"/>
    <w:rsid w:val="00420E33"/>
    <w:rsid w:val="00420F45"/>
    <w:rsid w:val="00423526"/>
    <w:rsid w:val="004303D2"/>
    <w:rsid w:val="0043058F"/>
    <w:rsid w:val="00433DF9"/>
    <w:rsid w:val="004365B5"/>
    <w:rsid w:val="00437D66"/>
    <w:rsid w:val="004403AC"/>
    <w:rsid w:val="00441694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82571"/>
    <w:rsid w:val="00491EFF"/>
    <w:rsid w:val="004924BD"/>
    <w:rsid w:val="00493256"/>
    <w:rsid w:val="00494530"/>
    <w:rsid w:val="004977B8"/>
    <w:rsid w:val="004A227A"/>
    <w:rsid w:val="004A571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5D1B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4971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2B53"/>
    <w:rsid w:val="005457F1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8168D"/>
    <w:rsid w:val="005831F6"/>
    <w:rsid w:val="0058440C"/>
    <w:rsid w:val="0058690A"/>
    <w:rsid w:val="0059087B"/>
    <w:rsid w:val="00591D13"/>
    <w:rsid w:val="00593672"/>
    <w:rsid w:val="00593B2B"/>
    <w:rsid w:val="005946BA"/>
    <w:rsid w:val="00594F31"/>
    <w:rsid w:val="005A1738"/>
    <w:rsid w:val="005A26F6"/>
    <w:rsid w:val="005A5D40"/>
    <w:rsid w:val="005B10C3"/>
    <w:rsid w:val="005B320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D1CC8"/>
    <w:rsid w:val="005D3DB7"/>
    <w:rsid w:val="005D4CC6"/>
    <w:rsid w:val="005E0E86"/>
    <w:rsid w:val="005E75C1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1B1A"/>
    <w:rsid w:val="0063361F"/>
    <w:rsid w:val="006336B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F3B"/>
    <w:rsid w:val="00682A4A"/>
    <w:rsid w:val="00682C8D"/>
    <w:rsid w:val="00686851"/>
    <w:rsid w:val="00687966"/>
    <w:rsid w:val="00695B22"/>
    <w:rsid w:val="00697880"/>
    <w:rsid w:val="006A2449"/>
    <w:rsid w:val="006A39C9"/>
    <w:rsid w:val="006B3A4F"/>
    <w:rsid w:val="006B3CFF"/>
    <w:rsid w:val="006B4124"/>
    <w:rsid w:val="006B51D3"/>
    <w:rsid w:val="006B62D1"/>
    <w:rsid w:val="006C0EDA"/>
    <w:rsid w:val="006C2848"/>
    <w:rsid w:val="006C2957"/>
    <w:rsid w:val="006C4220"/>
    <w:rsid w:val="006D19D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3B4C"/>
    <w:rsid w:val="00713ED4"/>
    <w:rsid w:val="0071414D"/>
    <w:rsid w:val="007142D1"/>
    <w:rsid w:val="007174C9"/>
    <w:rsid w:val="007204DD"/>
    <w:rsid w:val="00721A6E"/>
    <w:rsid w:val="0072466E"/>
    <w:rsid w:val="0072759D"/>
    <w:rsid w:val="00730131"/>
    <w:rsid w:val="00732FCF"/>
    <w:rsid w:val="00733ECD"/>
    <w:rsid w:val="00735D34"/>
    <w:rsid w:val="00737C68"/>
    <w:rsid w:val="007412EC"/>
    <w:rsid w:val="00741700"/>
    <w:rsid w:val="0074346E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BD3"/>
    <w:rsid w:val="00756E59"/>
    <w:rsid w:val="00762B99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42BA"/>
    <w:rsid w:val="007A5CDD"/>
    <w:rsid w:val="007A78BA"/>
    <w:rsid w:val="007B030B"/>
    <w:rsid w:val="007B03ED"/>
    <w:rsid w:val="007B50BC"/>
    <w:rsid w:val="007B5CF3"/>
    <w:rsid w:val="007B72D9"/>
    <w:rsid w:val="007C1EDB"/>
    <w:rsid w:val="007C4CD5"/>
    <w:rsid w:val="007D08CF"/>
    <w:rsid w:val="007D3DD3"/>
    <w:rsid w:val="007D616F"/>
    <w:rsid w:val="007D7815"/>
    <w:rsid w:val="007E0B94"/>
    <w:rsid w:val="007E44C3"/>
    <w:rsid w:val="007E4AFF"/>
    <w:rsid w:val="007F08A1"/>
    <w:rsid w:val="007F1143"/>
    <w:rsid w:val="007F1388"/>
    <w:rsid w:val="007F4F52"/>
    <w:rsid w:val="007F56E8"/>
    <w:rsid w:val="007F7F6D"/>
    <w:rsid w:val="00800248"/>
    <w:rsid w:val="00801070"/>
    <w:rsid w:val="008040DC"/>
    <w:rsid w:val="008041AB"/>
    <w:rsid w:val="00805704"/>
    <w:rsid w:val="00807338"/>
    <w:rsid w:val="0081134D"/>
    <w:rsid w:val="00813122"/>
    <w:rsid w:val="00813C4E"/>
    <w:rsid w:val="008141C8"/>
    <w:rsid w:val="008141DF"/>
    <w:rsid w:val="00814AC2"/>
    <w:rsid w:val="00815380"/>
    <w:rsid w:val="00815BD9"/>
    <w:rsid w:val="008303A8"/>
    <w:rsid w:val="00830FF4"/>
    <w:rsid w:val="008345F6"/>
    <w:rsid w:val="00836229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6A"/>
    <w:rsid w:val="008666DF"/>
    <w:rsid w:val="00870608"/>
    <w:rsid w:val="00870970"/>
    <w:rsid w:val="008714B2"/>
    <w:rsid w:val="008803B5"/>
    <w:rsid w:val="00880661"/>
    <w:rsid w:val="00882D0C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6725"/>
    <w:rsid w:val="008B7248"/>
    <w:rsid w:val="008B79CB"/>
    <w:rsid w:val="008C0B84"/>
    <w:rsid w:val="008C1DA1"/>
    <w:rsid w:val="008C29C9"/>
    <w:rsid w:val="008C3427"/>
    <w:rsid w:val="008C342D"/>
    <w:rsid w:val="008C3795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8F71E9"/>
    <w:rsid w:val="00901598"/>
    <w:rsid w:val="00901964"/>
    <w:rsid w:val="0090403B"/>
    <w:rsid w:val="00904C95"/>
    <w:rsid w:val="0090759B"/>
    <w:rsid w:val="0091170A"/>
    <w:rsid w:val="009123A0"/>
    <w:rsid w:val="0091485D"/>
    <w:rsid w:val="00916354"/>
    <w:rsid w:val="00917626"/>
    <w:rsid w:val="00920C80"/>
    <w:rsid w:val="00924F92"/>
    <w:rsid w:val="00931641"/>
    <w:rsid w:val="00941DAD"/>
    <w:rsid w:val="00944184"/>
    <w:rsid w:val="0094472F"/>
    <w:rsid w:val="00947183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6EE0"/>
    <w:rsid w:val="00987B04"/>
    <w:rsid w:val="00995A9F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3C34"/>
    <w:rsid w:val="009C3FB4"/>
    <w:rsid w:val="009C4547"/>
    <w:rsid w:val="009D1CFD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6232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50A1"/>
    <w:rsid w:val="00A612E5"/>
    <w:rsid w:val="00A62F68"/>
    <w:rsid w:val="00A635C2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BEF"/>
    <w:rsid w:val="00A87E00"/>
    <w:rsid w:val="00A87ED7"/>
    <w:rsid w:val="00A9684F"/>
    <w:rsid w:val="00A96DAE"/>
    <w:rsid w:val="00A97A56"/>
    <w:rsid w:val="00AA4D31"/>
    <w:rsid w:val="00AA593D"/>
    <w:rsid w:val="00AA7583"/>
    <w:rsid w:val="00AB260F"/>
    <w:rsid w:val="00AB506E"/>
    <w:rsid w:val="00AB50B5"/>
    <w:rsid w:val="00AB6E09"/>
    <w:rsid w:val="00AC1EE5"/>
    <w:rsid w:val="00AC5121"/>
    <w:rsid w:val="00AC6FF8"/>
    <w:rsid w:val="00AD1DEF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5416"/>
    <w:rsid w:val="00B0687C"/>
    <w:rsid w:val="00B073F5"/>
    <w:rsid w:val="00B07DF8"/>
    <w:rsid w:val="00B12EBA"/>
    <w:rsid w:val="00B13630"/>
    <w:rsid w:val="00B13F1C"/>
    <w:rsid w:val="00B22D7B"/>
    <w:rsid w:val="00B247E3"/>
    <w:rsid w:val="00B24925"/>
    <w:rsid w:val="00B24D35"/>
    <w:rsid w:val="00B262A9"/>
    <w:rsid w:val="00B304C8"/>
    <w:rsid w:val="00B31ADA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6D84"/>
    <w:rsid w:val="00B77704"/>
    <w:rsid w:val="00B80898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43A4"/>
    <w:rsid w:val="00BD616A"/>
    <w:rsid w:val="00BD7159"/>
    <w:rsid w:val="00BE06AB"/>
    <w:rsid w:val="00BE0B90"/>
    <w:rsid w:val="00BE13EC"/>
    <w:rsid w:val="00BE157F"/>
    <w:rsid w:val="00BE1B57"/>
    <w:rsid w:val="00BE26F8"/>
    <w:rsid w:val="00BE3D89"/>
    <w:rsid w:val="00BE430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2827"/>
    <w:rsid w:val="00C14ACD"/>
    <w:rsid w:val="00C14B02"/>
    <w:rsid w:val="00C20595"/>
    <w:rsid w:val="00C2154D"/>
    <w:rsid w:val="00C217C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6D29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0001"/>
    <w:rsid w:val="00CC2B28"/>
    <w:rsid w:val="00CC4C7E"/>
    <w:rsid w:val="00CC781F"/>
    <w:rsid w:val="00CD00E3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2A5F"/>
    <w:rsid w:val="00D03AC2"/>
    <w:rsid w:val="00D05410"/>
    <w:rsid w:val="00D0736B"/>
    <w:rsid w:val="00D073F1"/>
    <w:rsid w:val="00D10D94"/>
    <w:rsid w:val="00D148DF"/>
    <w:rsid w:val="00D22BC7"/>
    <w:rsid w:val="00D230A5"/>
    <w:rsid w:val="00D27000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3199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2A3"/>
    <w:rsid w:val="00D779C7"/>
    <w:rsid w:val="00D77D2A"/>
    <w:rsid w:val="00D823EB"/>
    <w:rsid w:val="00D829CE"/>
    <w:rsid w:val="00D84984"/>
    <w:rsid w:val="00D860E7"/>
    <w:rsid w:val="00D91723"/>
    <w:rsid w:val="00D94858"/>
    <w:rsid w:val="00D94CD7"/>
    <w:rsid w:val="00D95259"/>
    <w:rsid w:val="00D9570C"/>
    <w:rsid w:val="00D97412"/>
    <w:rsid w:val="00DA18CA"/>
    <w:rsid w:val="00DA224F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619"/>
    <w:rsid w:val="00DD5CFD"/>
    <w:rsid w:val="00DE0EFA"/>
    <w:rsid w:val="00DE29CA"/>
    <w:rsid w:val="00DE2C42"/>
    <w:rsid w:val="00DF156D"/>
    <w:rsid w:val="00DF2C0F"/>
    <w:rsid w:val="00DF571C"/>
    <w:rsid w:val="00DF6067"/>
    <w:rsid w:val="00E01C28"/>
    <w:rsid w:val="00E07526"/>
    <w:rsid w:val="00E12382"/>
    <w:rsid w:val="00E12A1E"/>
    <w:rsid w:val="00E13691"/>
    <w:rsid w:val="00E210B2"/>
    <w:rsid w:val="00E21E55"/>
    <w:rsid w:val="00E23B82"/>
    <w:rsid w:val="00E25BDE"/>
    <w:rsid w:val="00E27498"/>
    <w:rsid w:val="00E30FDD"/>
    <w:rsid w:val="00E32B74"/>
    <w:rsid w:val="00E332C6"/>
    <w:rsid w:val="00E34008"/>
    <w:rsid w:val="00E3476B"/>
    <w:rsid w:val="00E34E3D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F13"/>
    <w:rsid w:val="00EA5349"/>
    <w:rsid w:val="00EA6C11"/>
    <w:rsid w:val="00EA7FA2"/>
    <w:rsid w:val="00EB2B98"/>
    <w:rsid w:val="00EB6700"/>
    <w:rsid w:val="00EB6EB6"/>
    <w:rsid w:val="00EC02C1"/>
    <w:rsid w:val="00EC1FF0"/>
    <w:rsid w:val="00EC2CC2"/>
    <w:rsid w:val="00EC3FDB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373D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631E7"/>
    <w:rsid w:val="00F726F8"/>
    <w:rsid w:val="00F73901"/>
    <w:rsid w:val="00F75BCF"/>
    <w:rsid w:val="00F77EA7"/>
    <w:rsid w:val="00F80E60"/>
    <w:rsid w:val="00F844C6"/>
    <w:rsid w:val="00F8738E"/>
    <w:rsid w:val="00F946CB"/>
    <w:rsid w:val="00F974F7"/>
    <w:rsid w:val="00FA079F"/>
    <w:rsid w:val="00FA355A"/>
    <w:rsid w:val="00FA38ED"/>
    <w:rsid w:val="00FA415F"/>
    <w:rsid w:val="00FA6F1D"/>
    <w:rsid w:val="00FB61AC"/>
    <w:rsid w:val="00FB64E8"/>
    <w:rsid w:val="00FB7D9F"/>
    <w:rsid w:val="00FC0800"/>
    <w:rsid w:val="00FC0F51"/>
    <w:rsid w:val="00FC1EE6"/>
    <w:rsid w:val="00FC513E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B232BA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6CA7-C938-4A93-B22B-ECD65A8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8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74</cp:revision>
  <cp:lastPrinted>2025-08-03T11:16:00Z</cp:lastPrinted>
  <dcterms:created xsi:type="dcterms:W3CDTF">2016-12-18T13:57:00Z</dcterms:created>
  <dcterms:modified xsi:type="dcterms:W3CDTF">2025-08-03T11:16:00Z</dcterms:modified>
</cp:coreProperties>
</file>